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54BF" w14:textId="77777777" w:rsidR="0033681A" w:rsidRPr="00DD5E72" w:rsidRDefault="0033681A" w:rsidP="00DD5E72">
      <w:pPr>
        <w:rPr>
          <w:sz w:val="24"/>
        </w:rPr>
      </w:pPr>
      <w:r w:rsidRPr="00DD5E72">
        <w:rPr>
          <w:sz w:val="24"/>
        </w:rPr>
        <w:t>Dataskyddspolicyn innehåller följande delar: </w:t>
      </w:r>
    </w:p>
    <w:p w14:paraId="7992CB3A" w14:textId="4CB61EBB" w:rsidR="00832D02" w:rsidRDefault="00832D02" w:rsidP="00832D02">
      <w:pPr>
        <w:pStyle w:val="Rubrik1"/>
        <w:ind w:left="-5"/>
        <w:rPr>
          <w:color w:val="422857"/>
        </w:rPr>
      </w:pPr>
      <w:r>
        <w:rPr>
          <w:color w:val="422857"/>
        </w:rPr>
        <w:t>Vilka personuppgifter samlar vi in?</w:t>
      </w:r>
    </w:p>
    <w:p w14:paraId="491E7FBE" w14:textId="28C47075" w:rsidR="4FD7CAB4" w:rsidRDefault="4FD7CAB4" w:rsidP="4FD7CAB4">
      <w:pPr>
        <w:pStyle w:val="Normalwebb"/>
        <w:spacing w:before="0" w:beforeAutospacing="0"/>
        <w:rPr>
          <w:color w:val="181818"/>
        </w:rPr>
      </w:pPr>
      <w:r w:rsidRPr="4FD7CAB4">
        <w:rPr>
          <w:color w:val="181818"/>
        </w:rPr>
        <w:t xml:space="preserve">Personuppgifter samlas normalt in direkt från dig eller genereras i samband med att du använder våra tjänster, produkter och kanaler. Detta kan handla om exempelvis namn, adress, personnummer, telefonnummer eller mejladress. </w:t>
      </w:r>
    </w:p>
    <w:p w14:paraId="2BB6CEDC" w14:textId="035AE705" w:rsidR="00832D02" w:rsidRDefault="00832D02" w:rsidP="00DD5E72">
      <w:pPr>
        <w:pStyle w:val="Rubrik1"/>
        <w:ind w:left="-5"/>
        <w:rPr>
          <w:color w:val="422857"/>
        </w:rPr>
      </w:pPr>
      <w:r>
        <w:rPr>
          <w:color w:val="422857"/>
        </w:rPr>
        <w:t>Hur använder vi dina personuppgifter</w:t>
      </w:r>
    </w:p>
    <w:p w14:paraId="1C0EF36A" w14:textId="1F34352C" w:rsidR="4FD7CAB4" w:rsidRDefault="4FD7CAB4" w:rsidP="4FD7CAB4">
      <w:pPr>
        <w:pStyle w:val="Normalwebb"/>
        <w:spacing w:before="0" w:beforeAutospacing="0"/>
        <w:rPr>
          <w:color w:val="181818"/>
        </w:rPr>
      </w:pPr>
      <w:r w:rsidRPr="4FD7CAB4">
        <w:rPr>
          <w:color w:val="181818"/>
        </w:rPr>
        <w:t>Vi använder dina uppgifter för att fullfölja ett avtal med dig.</w:t>
      </w:r>
    </w:p>
    <w:p w14:paraId="1DBB4C9D" w14:textId="327C3E4A" w:rsidR="00832D02" w:rsidRDefault="00832D02" w:rsidP="00832D02">
      <w:pPr>
        <w:pStyle w:val="Rubrik1"/>
        <w:ind w:left="-5"/>
        <w:rPr>
          <w:color w:val="422857"/>
        </w:rPr>
      </w:pPr>
      <w:r>
        <w:rPr>
          <w:color w:val="422857"/>
        </w:rPr>
        <w:t>Vem lämnar vi ut dina personuppgifter till?</w:t>
      </w:r>
    </w:p>
    <w:p w14:paraId="7C4B5342" w14:textId="0F6C7683" w:rsidR="00DD5E72" w:rsidRDefault="00DD5E72" w:rsidP="00DD5E72">
      <w:pPr>
        <w:pStyle w:val="Normalwebb"/>
        <w:spacing w:before="0" w:beforeAutospacing="0"/>
        <w:rPr>
          <w:color w:val="181818"/>
        </w:rPr>
      </w:pPr>
      <w:r>
        <w:rPr>
          <w:color w:val="181818"/>
        </w:rPr>
        <w:t xml:space="preserve">Vi kan dela dina personuppgifter med andra i den mån vi har en laglig skyldighet att göra det och för att utföra tjänster och uppfylla avtal vi har med dig. Det kan till exempel gälla myndigheter, leverantörer, betaltjänstföretag och affärspartners.  </w:t>
      </w:r>
    </w:p>
    <w:p w14:paraId="701C0D3D" w14:textId="320A035E" w:rsidR="4FD7CAB4" w:rsidRDefault="4FD7CAB4" w:rsidP="4FD7CAB4">
      <w:pPr>
        <w:pStyle w:val="Normalwebb"/>
        <w:spacing w:before="0" w:beforeAutospacing="0"/>
        <w:rPr>
          <w:color w:val="181818"/>
        </w:rPr>
      </w:pPr>
      <w:r w:rsidRPr="4FD7CAB4">
        <w:rPr>
          <w:color w:val="181818"/>
        </w:rPr>
        <w:t>Detta kan exempelvis handla om att vidarebefordra uppgifter gällande ROT-avdrag eller deklaration till Skatteverket</w:t>
      </w:r>
      <w:bookmarkStart w:id="0" w:name="_GoBack"/>
      <w:bookmarkEnd w:id="0"/>
    </w:p>
    <w:p w14:paraId="2D9CB3E8" w14:textId="5E6B9E41" w:rsidR="00832D02" w:rsidRDefault="00DD5E72" w:rsidP="00832D02">
      <w:pPr>
        <w:pStyle w:val="Rubrik1"/>
        <w:ind w:left="-5"/>
      </w:pPr>
      <w:r>
        <w:rPr>
          <w:color w:val="422857"/>
        </w:rPr>
        <w:t>Hur skyddar vi dina personuppgifter?</w:t>
      </w:r>
    </w:p>
    <w:p w14:paraId="2220102E" w14:textId="604E282E" w:rsidR="00832D02" w:rsidRDefault="00DD5E72" w:rsidP="00DD5E72">
      <w:pPr>
        <w:pStyle w:val="Normalwebb"/>
        <w:spacing w:before="0" w:beforeAutospacing="0" w:after="0" w:afterAutospacing="0"/>
        <w:rPr>
          <w:rFonts w:ascii="NordeaSansSmall" w:hAnsi="NordeaSansSmall"/>
          <w:color w:val="181818"/>
        </w:rPr>
      </w:pPr>
      <w:r>
        <w:rPr>
          <w:rFonts w:ascii="NordeaSansSmall" w:hAnsi="NordeaSansSmall"/>
          <w:color w:val="181818"/>
        </w:rPr>
        <w:t>Endast behörig personal har tillgång till dina personuppgifter som lagras på vårt intranät.</w:t>
      </w:r>
    </w:p>
    <w:p w14:paraId="316845A7" w14:textId="77777777" w:rsidR="00DD5E72" w:rsidRPr="00DD5E72" w:rsidRDefault="00DD5E72" w:rsidP="00DD5E72">
      <w:pPr>
        <w:pStyle w:val="Normalwebb"/>
        <w:spacing w:before="0" w:beforeAutospacing="0" w:after="0" w:afterAutospacing="0"/>
        <w:rPr>
          <w:rFonts w:ascii="Arial" w:hAnsi="Arial" w:cs="Arial"/>
          <w:color w:val="181818"/>
        </w:rPr>
      </w:pPr>
    </w:p>
    <w:p w14:paraId="10570F00" w14:textId="24AE5CDB" w:rsidR="00DD5E72" w:rsidRDefault="00DD5E72" w:rsidP="00DD5E72">
      <w:pPr>
        <w:pStyle w:val="Rubrik1"/>
        <w:ind w:left="-5"/>
        <w:rPr>
          <w:color w:val="422857"/>
        </w:rPr>
      </w:pPr>
      <w:r>
        <w:rPr>
          <w:color w:val="422857"/>
        </w:rPr>
        <w:t>Vilka rättigheter har du i fråga om dataskydd?</w:t>
      </w:r>
    </w:p>
    <w:p w14:paraId="2F788E50" w14:textId="1C0A025A" w:rsidR="00DD5E72" w:rsidRDefault="00DD5E72" w:rsidP="00DD5E72">
      <w:pPr>
        <w:pStyle w:val="Liststycke"/>
        <w:numPr>
          <w:ilvl w:val="0"/>
          <w:numId w:val="10"/>
        </w:numPr>
      </w:pPr>
      <w:r>
        <w:t>Du har rätt att begära tillgång till dina personuppgifter.</w:t>
      </w:r>
    </w:p>
    <w:p w14:paraId="6194944C" w14:textId="4708E8E6" w:rsidR="00DD5E72" w:rsidRDefault="00DD5E72" w:rsidP="00DD5E72">
      <w:pPr>
        <w:pStyle w:val="Liststycke"/>
        <w:numPr>
          <w:ilvl w:val="0"/>
          <w:numId w:val="10"/>
        </w:numPr>
      </w:pPr>
      <w:r>
        <w:t>Du har rätt att begära ändring av felaktiga eller ofullständiga personuppgifter.</w:t>
      </w:r>
    </w:p>
    <w:p w14:paraId="3BDB8DDB" w14:textId="3FA4E36C" w:rsidR="00DD5E72" w:rsidRDefault="00DD5E72" w:rsidP="00DD5E72">
      <w:pPr>
        <w:pStyle w:val="Liststycke"/>
        <w:numPr>
          <w:ilvl w:val="0"/>
          <w:numId w:val="10"/>
        </w:numPr>
      </w:pPr>
      <w:r>
        <w:t>Du har rätt att begära radering.</w:t>
      </w:r>
    </w:p>
    <w:p w14:paraId="0A7EDB04" w14:textId="54B74DCE" w:rsidR="00DD5E72" w:rsidRDefault="00DD5E72" w:rsidP="00DD5E72">
      <w:pPr>
        <w:pStyle w:val="Liststycke"/>
        <w:numPr>
          <w:ilvl w:val="0"/>
          <w:numId w:val="10"/>
        </w:numPr>
      </w:pPr>
      <w:r>
        <w:t xml:space="preserve">Du har rätt till begränsning av behandling av personuppgifter. </w:t>
      </w:r>
    </w:p>
    <w:p w14:paraId="1730CB87" w14:textId="45FCBEE7" w:rsidR="00DD5E72" w:rsidRDefault="00DD5E72" w:rsidP="00DD5E72">
      <w:pPr>
        <w:pStyle w:val="Liststycke"/>
        <w:numPr>
          <w:ilvl w:val="0"/>
          <w:numId w:val="10"/>
        </w:numPr>
      </w:pPr>
      <w:r>
        <w:t xml:space="preserve">Du har rätt att återkalla samtycke. </w:t>
      </w:r>
    </w:p>
    <w:p w14:paraId="6154699C" w14:textId="0A7C5ED1" w:rsidR="0033681A" w:rsidRPr="00DD5E72" w:rsidRDefault="00DD5E72" w:rsidP="00DD5E72">
      <w:pPr>
        <w:pStyle w:val="Liststycke"/>
        <w:numPr>
          <w:ilvl w:val="0"/>
          <w:numId w:val="10"/>
        </w:numPr>
      </w:pPr>
      <w:r>
        <w:t>Du har rätt till dataportabilitet.</w:t>
      </w:r>
    </w:p>
    <w:p w14:paraId="131BBCC9" w14:textId="7FBEF065" w:rsidR="00DD5E72" w:rsidRDefault="00DD5E72" w:rsidP="00DD5E72">
      <w:pPr>
        <w:pStyle w:val="Rubrik1"/>
        <w:ind w:left="-5"/>
        <w:rPr>
          <w:color w:val="422857"/>
        </w:rPr>
      </w:pPr>
      <w:r>
        <w:rPr>
          <w:color w:val="422857"/>
        </w:rPr>
        <w:t>Hur länge lagrar vi dina personuppgifter?</w:t>
      </w:r>
    </w:p>
    <w:p w14:paraId="7150D280" w14:textId="6D7839B2" w:rsidR="00DD5E72" w:rsidRPr="00DD5E72" w:rsidRDefault="4FD7CAB4" w:rsidP="4FD7CAB4">
      <w:pPr>
        <w:pStyle w:val="Normalwebb"/>
        <w:spacing w:before="0" w:beforeAutospacing="0" w:after="0" w:afterAutospacing="0"/>
        <w:rPr>
          <w:rFonts w:ascii="Arial" w:hAnsi="Arial" w:cs="Arial"/>
          <w:color w:val="181818"/>
        </w:rPr>
      </w:pPr>
      <w:r w:rsidRPr="4FD7CAB4">
        <w:rPr>
          <w:rFonts w:ascii="NordeaSansSmall" w:hAnsi="NordeaSansSmall"/>
          <w:color w:val="181818"/>
        </w:rPr>
        <w:t>Vi lagrar dina uppgifter så länge de behövs för de ändamål de samlades in och behandlades, eller så länge som krävs enligt lagar och andra författningar.</w:t>
      </w:r>
    </w:p>
    <w:p w14:paraId="5F75E988" w14:textId="76C11C42" w:rsidR="4FD7CAB4" w:rsidRDefault="4FD7CAB4" w:rsidP="4FD7CAB4">
      <w:pPr>
        <w:pStyle w:val="Normalwebb"/>
        <w:spacing w:before="0" w:beforeAutospacing="0" w:after="0" w:afterAutospacing="0"/>
        <w:rPr>
          <w:rFonts w:ascii="NordeaSansSmall" w:hAnsi="NordeaSansSmall"/>
          <w:color w:val="181818"/>
        </w:rPr>
      </w:pPr>
    </w:p>
    <w:p w14:paraId="2A2627A3" w14:textId="6E724771" w:rsidR="00DD5E72" w:rsidRDefault="00DD5E72" w:rsidP="00DD5E72">
      <w:pPr>
        <w:pStyle w:val="Rubrik1"/>
        <w:ind w:left="-5"/>
        <w:rPr>
          <w:color w:val="422857"/>
        </w:rPr>
      </w:pPr>
      <w:r>
        <w:rPr>
          <w:color w:val="422857"/>
        </w:rPr>
        <w:t>Hur kan du kontakta oss eller Integritetsskyddsmyndigheten?</w:t>
      </w:r>
    </w:p>
    <w:p w14:paraId="0A29E47E" w14:textId="4A3E6B40" w:rsidR="00DD5E72" w:rsidRDefault="00DD5E72" w:rsidP="00DD5E72">
      <w:pPr>
        <w:pStyle w:val="Normalwebb"/>
        <w:spacing w:before="0" w:beforeAutospacing="0" w:after="0" w:afterAutospacing="0"/>
        <w:rPr>
          <w:rFonts w:ascii="NordeaSansSmall" w:hAnsi="NordeaSansSmall"/>
          <w:color w:val="181818"/>
        </w:rPr>
      </w:pPr>
      <w:r>
        <w:rPr>
          <w:rFonts w:ascii="NordeaSansSmall" w:hAnsi="NordeaSansSmall"/>
          <w:color w:val="181818"/>
        </w:rPr>
        <w:t xml:space="preserve">Om du har frågor som gäller vår dataskyddspolicy, eller om du inte är nöjd med hur vi behandlar dina personuppgifter, är du välkommen att vända dig till </w:t>
      </w:r>
      <w:hyperlink r:id="rId8" w:history="1">
        <w:r w:rsidRPr="006D0ABF">
          <w:rPr>
            <w:rStyle w:val="Hyperlnk"/>
            <w:rFonts w:ascii="NordeaSansSmall" w:hAnsi="NordeaSansSmall"/>
          </w:rPr>
          <w:t>info@backlundbyggkonsult.se</w:t>
        </w:r>
      </w:hyperlink>
      <w:r>
        <w:rPr>
          <w:rFonts w:ascii="NordeaSansSmall" w:hAnsi="NordeaSansSmall"/>
          <w:color w:val="181818"/>
        </w:rPr>
        <w:t xml:space="preserve"> eller till din närmsta kundkontakt på företaget.</w:t>
      </w:r>
    </w:p>
    <w:p w14:paraId="57A54B84" w14:textId="77777777" w:rsidR="00DD5E72" w:rsidRPr="00DD5E72" w:rsidRDefault="00DD5E72" w:rsidP="00DD5E72">
      <w:pPr>
        <w:pStyle w:val="Normalwebb"/>
        <w:spacing w:before="0" w:beforeAutospacing="0" w:after="0" w:afterAutospacing="0"/>
        <w:rPr>
          <w:rFonts w:ascii="Arial" w:hAnsi="Arial" w:cs="Arial"/>
          <w:color w:val="181818"/>
        </w:rPr>
      </w:pPr>
    </w:p>
    <w:p w14:paraId="14CB7009" w14:textId="20B96A7D" w:rsidR="00DD5E72" w:rsidRDefault="00DD5E72" w:rsidP="00DD5E72">
      <w:pPr>
        <w:pStyle w:val="Rubrik1"/>
        <w:ind w:left="-5"/>
      </w:pPr>
      <w:r>
        <w:rPr>
          <w:color w:val="422857"/>
        </w:rPr>
        <w:t>Förändringar i denna dataskyddspolicy</w:t>
      </w:r>
    </w:p>
    <w:p w14:paraId="769EB8E8" w14:textId="611E8D77" w:rsidR="000C63FB" w:rsidRPr="00DD5E72" w:rsidRDefault="0033681A" w:rsidP="00DD5E72">
      <w:pPr>
        <w:pStyle w:val="Normalwebb"/>
        <w:spacing w:before="0" w:beforeAutospacing="0" w:after="0" w:afterAutospacing="0"/>
        <w:rPr>
          <w:rFonts w:ascii="Arial" w:hAnsi="Arial" w:cs="Arial"/>
          <w:color w:val="181818"/>
        </w:rPr>
      </w:pPr>
      <w:r>
        <w:rPr>
          <w:rFonts w:ascii="NordeaSansSmall" w:hAnsi="NordeaSansSmall"/>
          <w:color w:val="181818"/>
        </w:rPr>
        <w:t>Vi arbetar hela tiden med att förbättra och utveckla våra tjänster, produkter och webbsidor, och därför kan innehållet i denna dataskyddspolicy ändras över tid. Om förändringarna är betydande kommer du att få ett meddelande om detta, i de fall vi är skyldiga att göra det enligt gällande lag.</w:t>
      </w:r>
    </w:p>
    <w:p w14:paraId="21940C8E" w14:textId="77777777" w:rsidR="000E2452" w:rsidRDefault="000E2452" w:rsidP="00DD5E72">
      <w:pPr>
        <w:spacing w:after="3" w:line="259" w:lineRule="auto"/>
        <w:ind w:left="0" w:firstLine="0"/>
        <w:rPr>
          <w:highlight w:val="yellow"/>
        </w:rPr>
      </w:pPr>
    </w:p>
    <w:p w14:paraId="25C93DC0" w14:textId="7BCA2F38" w:rsidR="001F52E8" w:rsidRPr="006758B3" w:rsidRDefault="006758B3" w:rsidP="006758B3">
      <w:pPr>
        <w:pStyle w:val="Rubrik1"/>
        <w:ind w:left="-15" w:firstLine="0"/>
        <w:rPr>
          <w:color w:val="422857"/>
          <w:szCs w:val="36"/>
        </w:rPr>
      </w:pPr>
      <w:r w:rsidRPr="006758B3">
        <w:rPr>
          <w:color w:val="422857"/>
          <w:szCs w:val="36"/>
        </w:rPr>
        <w:t>V</w:t>
      </w:r>
      <w:r>
        <w:rPr>
          <w:color w:val="422857"/>
          <w:szCs w:val="36"/>
        </w:rPr>
        <w:t>ERSI</w:t>
      </w:r>
      <w:r w:rsidRPr="006758B3">
        <w:rPr>
          <w:color w:val="422857"/>
          <w:szCs w:val="36"/>
        </w:rPr>
        <w:t>ONSLOGG</w:t>
      </w:r>
    </w:p>
    <w:tbl>
      <w:tblPr>
        <w:tblStyle w:val="Tabellrutnt"/>
        <w:tblW w:w="0" w:type="auto"/>
        <w:tblInd w:w="10" w:type="dxa"/>
        <w:tblLook w:val="04A0" w:firstRow="1" w:lastRow="0" w:firstColumn="1" w:lastColumn="0" w:noHBand="0" w:noVBand="1"/>
      </w:tblPr>
      <w:tblGrid>
        <w:gridCol w:w="3016"/>
        <w:gridCol w:w="3015"/>
        <w:gridCol w:w="3016"/>
      </w:tblGrid>
      <w:tr w:rsidR="006758B3" w14:paraId="0F3C24C8" w14:textId="77777777" w:rsidTr="006758B3">
        <w:tc>
          <w:tcPr>
            <w:tcW w:w="3019" w:type="dxa"/>
          </w:tcPr>
          <w:p w14:paraId="26CD103B" w14:textId="0E7B8806" w:rsidR="006758B3" w:rsidRPr="006758B3" w:rsidRDefault="006758B3" w:rsidP="006758B3">
            <w:pPr>
              <w:ind w:left="0" w:firstLine="0"/>
              <w:rPr>
                <w:b/>
              </w:rPr>
            </w:pPr>
            <w:r w:rsidRPr="006758B3">
              <w:rPr>
                <w:b/>
              </w:rPr>
              <w:t>Version</w:t>
            </w:r>
          </w:p>
        </w:tc>
        <w:tc>
          <w:tcPr>
            <w:tcW w:w="3019" w:type="dxa"/>
          </w:tcPr>
          <w:p w14:paraId="23F470DE" w14:textId="341E0BD9" w:rsidR="006758B3" w:rsidRPr="006758B3" w:rsidRDefault="006758B3" w:rsidP="006758B3">
            <w:pPr>
              <w:ind w:left="0" w:firstLine="0"/>
              <w:rPr>
                <w:b/>
              </w:rPr>
            </w:pPr>
            <w:r w:rsidRPr="006758B3">
              <w:rPr>
                <w:b/>
              </w:rPr>
              <w:t>Datum</w:t>
            </w:r>
          </w:p>
        </w:tc>
        <w:tc>
          <w:tcPr>
            <w:tcW w:w="3019" w:type="dxa"/>
          </w:tcPr>
          <w:p w14:paraId="739AA86C" w14:textId="7FB94A1C" w:rsidR="006758B3" w:rsidRPr="006758B3" w:rsidRDefault="006758B3" w:rsidP="006758B3">
            <w:pPr>
              <w:ind w:left="0" w:firstLine="0"/>
              <w:rPr>
                <w:b/>
              </w:rPr>
            </w:pPr>
            <w:r w:rsidRPr="006758B3">
              <w:rPr>
                <w:b/>
              </w:rPr>
              <w:t>Ändring</w:t>
            </w:r>
          </w:p>
        </w:tc>
      </w:tr>
      <w:tr w:rsidR="006758B3" w14:paraId="04F2C6AA" w14:textId="77777777" w:rsidTr="006758B3">
        <w:tc>
          <w:tcPr>
            <w:tcW w:w="3019" w:type="dxa"/>
          </w:tcPr>
          <w:p w14:paraId="115BD5B7" w14:textId="025D22EA" w:rsidR="006758B3" w:rsidRDefault="006758B3" w:rsidP="006758B3">
            <w:pPr>
              <w:ind w:left="0" w:firstLine="0"/>
            </w:pPr>
            <w:r>
              <w:t>1.0</w:t>
            </w:r>
          </w:p>
        </w:tc>
        <w:tc>
          <w:tcPr>
            <w:tcW w:w="3019" w:type="dxa"/>
          </w:tcPr>
          <w:p w14:paraId="0B2284C8" w14:textId="6DD42A47" w:rsidR="006758B3" w:rsidRDefault="00DD5E72" w:rsidP="006758B3">
            <w:pPr>
              <w:ind w:left="0" w:firstLine="0"/>
            </w:pPr>
            <w:r>
              <w:t>2023-08-08</w:t>
            </w:r>
          </w:p>
        </w:tc>
        <w:tc>
          <w:tcPr>
            <w:tcW w:w="3019" w:type="dxa"/>
          </w:tcPr>
          <w:p w14:paraId="464CA214" w14:textId="0DF38AEA" w:rsidR="006758B3" w:rsidRDefault="006758B3" w:rsidP="006758B3">
            <w:pPr>
              <w:ind w:left="0" w:firstLine="0"/>
            </w:pPr>
            <w:r>
              <w:t>Upprättande av dokument</w:t>
            </w:r>
          </w:p>
        </w:tc>
      </w:tr>
      <w:tr w:rsidR="006758B3" w14:paraId="0B69B7DE" w14:textId="77777777" w:rsidTr="006758B3">
        <w:tc>
          <w:tcPr>
            <w:tcW w:w="3019" w:type="dxa"/>
          </w:tcPr>
          <w:p w14:paraId="70BC22B9" w14:textId="77777777" w:rsidR="006758B3" w:rsidRDefault="006758B3" w:rsidP="006758B3">
            <w:pPr>
              <w:ind w:left="0" w:firstLine="0"/>
            </w:pPr>
          </w:p>
        </w:tc>
        <w:tc>
          <w:tcPr>
            <w:tcW w:w="3019" w:type="dxa"/>
          </w:tcPr>
          <w:p w14:paraId="7C8D1188" w14:textId="77777777" w:rsidR="006758B3" w:rsidRDefault="006758B3" w:rsidP="006758B3">
            <w:pPr>
              <w:ind w:left="0" w:firstLine="0"/>
            </w:pPr>
          </w:p>
        </w:tc>
        <w:tc>
          <w:tcPr>
            <w:tcW w:w="3019" w:type="dxa"/>
          </w:tcPr>
          <w:p w14:paraId="4AE69833" w14:textId="77777777" w:rsidR="006758B3" w:rsidRDefault="006758B3" w:rsidP="006758B3">
            <w:pPr>
              <w:ind w:left="0" w:firstLine="0"/>
            </w:pPr>
          </w:p>
        </w:tc>
      </w:tr>
      <w:tr w:rsidR="006758B3" w14:paraId="4955B6B1" w14:textId="77777777" w:rsidTr="006758B3">
        <w:tc>
          <w:tcPr>
            <w:tcW w:w="3019" w:type="dxa"/>
          </w:tcPr>
          <w:p w14:paraId="71BF833B" w14:textId="77777777" w:rsidR="006758B3" w:rsidRDefault="006758B3" w:rsidP="006758B3">
            <w:pPr>
              <w:ind w:left="0" w:firstLine="0"/>
            </w:pPr>
          </w:p>
        </w:tc>
        <w:tc>
          <w:tcPr>
            <w:tcW w:w="3019" w:type="dxa"/>
          </w:tcPr>
          <w:p w14:paraId="5B1A687E" w14:textId="77777777" w:rsidR="006758B3" w:rsidRDefault="006758B3" w:rsidP="006758B3">
            <w:pPr>
              <w:ind w:left="0" w:firstLine="0"/>
            </w:pPr>
          </w:p>
        </w:tc>
        <w:tc>
          <w:tcPr>
            <w:tcW w:w="3019" w:type="dxa"/>
          </w:tcPr>
          <w:p w14:paraId="1F277F92" w14:textId="77777777" w:rsidR="006758B3" w:rsidRDefault="006758B3" w:rsidP="006758B3">
            <w:pPr>
              <w:ind w:left="0" w:firstLine="0"/>
            </w:pPr>
          </w:p>
        </w:tc>
      </w:tr>
      <w:tr w:rsidR="006758B3" w14:paraId="45C1BC39" w14:textId="77777777" w:rsidTr="006758B3">
        <w:tc>
          <w:tcPr>
            <w:tcW w:w="3019" w:type="dxa"/>
          </w:tcPr>
          <w:p w14:paraId="784E760B" w14:textId="77777777" w:rsidR="006758B3" w:rsidRDefault="006758B3" w:rsidP="006758B3">
            <w:pPr>
              <w:ind w:left="0" w:firstLine="0"/>
            </w:pPr>
          </w:p>
        </w:tc>
        <w:tc>
          <w:tcPr>
            <w:tcW w:w="3019" w:type="dxa"/>
          </w:tcPr>
          <w:p w14:paraId="75138AB7" w14:textId="77777777" w:rsidR="006758B3" w:rsidRDefault="006758B3" w:rsidP="006758B3">
            <w:pPr>
              <w:ind w:left="0" w:firstLine="0"/>
            </w:pPr>
          </w:p>
        </w:tc>
        <w:tc>
          <w:tcPr>
            <w:tcW w:w="3019" w:type="dxa"/>
          </w:tcPr>
          <w:p w14:paraId="09BD7F1A" w14:textId="77777777" w:rsidR="006758B3" w:rsidRDefault="006758B3" w:rsidP="006758B3">
            <w:pPr>
              <w:ind w:left="0" w:firstLine="0"/>
            </w:pPr>
          </w:p>
        </w:tc>
      </w:tr>
    </w:tbl>
    <w:p w14:paraId="61DA2D13" w14:textId="77777777" w:rsidR="006758B3" w:rsidRPr="006758B3" w:rsidRDefault="006758B3" w:rsidP="006758B3"/>
    <w:p w14:paraId="3BAB6052" w14:textId="77777777" w:rsidR="000C63FB" w:rsidRPr="006758B3" w:rsidRDefault="000C63FB"/>
    <w:sectPr w:rsidR="000C63FB" w:rsidRPr="006758B3" w:rsidSect="00596C0B">
      <w:headerReference w:type="even" r:id="rId9"/>
      <w:headerReference w:type="default" r:id="rId10"/>
      <w:footerReference w:type="even" r:id="rId11"/>
      <w:footerReference w:type="default" r:id="rId12"/>
      <w:headerReference w:type="first" r:id="rId13"/>
      <w:footerReference w:type="first" r:id="rId14"/>
      <w:pgSz w:w="11906" w:h="16838"/>
      <w:pgMar w:top="1985" w:right="1423" w:bottom="1798" w:left="1416" w:header="227" w:footer="113"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976F" w14:textId="77777777" w:rsidR="004831EA" w:rsidRDefault="004831EA">
      <w:pPr>
        <w:spacing w:after="0" w:line="240" w:lineRule="auto"/>
      </w:pPr>
      <w:r>
        <w:separator/>
      </w:r>
    </w:p>
  </w:endnote>
  <w:endnote w:type="continuationSeparator" w:id="0">
    <w:p w14:paraId="42A80FFC" w14:textId="77777777" w:rsidR="004831EA" w:rsidRDefault="0048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rdeaSansSmal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3DCB" w14:textId="77777777" w:rsidR="00AB31E5" w:rsidRDefault="002E319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5C93DD2" wp14:editId="25C93DD3">
              <wp:simplePos x="0" y="0"/>
              <wp:positionH relativeFrom="page">
                <wp:posOffset>0</wp:posOffset>
              </wp:positionH>
              <wp:positionV relativeFrom="page">
                <wp:posOffset>9711880</wp:posOffset>
              </wp:positionV>
              <wp:extent cx="7560564" cy="870395"/>
              <wp:effectExtent l="0" t="0" r="0" b="0"/>
              <wp:wrapSquare wrapText="bothSides"/>
              <wp:docPr id="3739" name="Group 3739"/>
              <wp:cNvGraphicFramePr/>
              <a:graphic xmlns:a="http://schemas.openxmlformats.org/drawingml/2006/main">
                <a:graphicData uri="http://schemas.microsoft.com/office/word/2010/wordprocessingGroup">
                  <wpg:wgp>
                    <wpg:cNvGrpSpPr/>
                    <wpg:grpSpPr>
                      <a:xfrm>
                        <a:off x="0" y="0"/>
                        <a:ext cx="7560564" cy="870395"/>
                        <a:chOff x="0" y="0"/>
                        <a:chExt cx="7560564" cy="870395"/>
                      </a:xfrm>
                    </wpg:grpSpPr>
                    <pic:pic xmlns:pic="http://schemas.openxmlformats.org/drawingml/2006/picture">
                      <pic:nvPicPr>
                        <pic:cNvPr id="3740" name="Picture 3740"/>
                        <pic:cNvPicPr/>
                      </pic:nvPicPr>
                      <pic:blipFill>
                        <a:blip r:embed="rId1"/>
                        <a:stretch>
                          <a:fillRect/>
                        </a:stretch>
                      </pic:blipFill>
                      <pic:spPr>
                        <a:xfrm>
                          <a:off x="142240" y="150940"/>
                          <a:ext cx="719455" cy="719455"/>
                        </a:xfrm>
                        <a:prstGeom prst="rect">
                          <a:avLst/>
                        </a:prstGeom>
                      </pic:spPr>
                    </pic:pic>
                    <wps:wsp>
                      <wps:cNvPr id="3741" name="Shape 3741"/>
                      <wps:cNvSpPr/>
                      <wps:spPr>
                        <a:xfrm>
                          <a:off x="0" y="0"/>
                          <a:ext cx="7560564" cy="0"/>
                        </a:xfrm>
                        <a:custGeom>
                          <a:avLst/>
                          <a:gdLst/>
                          <a:ahLst/>
                          <a:cxnLst/>
                          <a:rect l="0" t="0" r="0" b="0"/>
                          <a:pathLst>
                            <a:path w="7560564">
                              <a:moveTo>
                                <a:pt x="7560564" y="0"/>
                              </a:moveTo>
                              <a:lnTo>
                                <a:pt x="0" y="0"/>
                              </a:lnTo>
                            </a:path>
                          </a:pathLst>
                        </a:custGeom>
                        <a:ln w="25400" cap="flat">
                          <a:round/>
                        </a:ln>
                      </wps:spPr>
                      <wps:style>
                        <a:lnRef idx="1">
                          <a:srgbClr val="028541"/>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http://schemas.openxmlformats.org/drawingml/2006/main">
          <w:pict>
            <v:group id="Group 3739" style="position:absolute;margin-left:0;margin-top:764.7pt;width:595.3pt;height:68.55pt;z-index:251661312;mso-position-horizontal-relative:page;mso-position-vertical-relative:page" coordsize="75605,8703" o:spid="_x0000_s1026" w14:anchorId="38C712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40" style="position:absolute;left:1422;top:1509;width:7194;height:719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0ZzCAAAA3QAAAA8AAABkcnMvZG93bnJldi54bWxET01LAzEQvRf8D2EEbzarFpW16bKUanuy&#10;WFu8Dptxs7qZLMnYrv/eHIQeH+97Xo2+V0eKqQts4GZagCJugu24NbB/f75+BJUE2WIfmAz8UoJq&#10;cTGZY2nDid/ouJNW5RBOJRpwIkOpdWoceUzTMBBn7jNEj5JhbLWNeMrhvte3RXGvPXacGxwOtHTU&#10;fO9+vIHVat0u3bAZt/zipf56PUj86I25uhzrJ1BCo5zF/+6NNXD3MMv785v8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9GcwgAAAN0AAAAPAAAAAAAAAAAAAAAAAJ8C&#10;AABkcnMvZG93bnJldi54bWxQSwUGAAAAAAQABAD3AAAAjgMAAAAA&#10;">
                <v:imagedata o:title="" r:id="rId2"/>
              </v:shape>
              <v:shape id="Shape 3741" style="position:absolute;width:75605;height:0;visibility:visible;mso-wrap-style:square;v-text-anchor:top" coordsize="7560564,0" o:spid="_x0000_s1028" filled="f" strokecolor="#028541" strokeweight="2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dXsUA&#10;AADdAAAADwAAAGRycy9kb3ducmV2LnhtbESPQWsCMRSE74X+h/AKvdWsVqqsRqlCRaSXVcHrY/Pc&#10;XZq8LEl0t//eCILHYWa+YebL3hpxJR8axwqGgwwEcel0w5WC4+HnYwoiRGSNxjEp+KcAy8Xryxxz&#10;7Tou6LqPlUgQDjkqqGNscylDWZPFMHAtcfLOzluMSfpKao9dglsjR1n2JS02nBZqbGldU/m3v1gF&#10;v7vOTldbvy5MMK4qT5vN4ThS6v2t/56BiNTHZ/jR3moFn5PxE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1exQAAAN0AAAAPAAAAAAAAAAAAAAAAAJgCAABkcnMv&#10;ZG93bnJldi54bWxQSwUGAAAAAAQABAD1AAAAigMAAAAA&#10;">
                <v:path textboxrect="0,0,7560564,0" arrowok="t"/>
              </v:shape>
              <w10:wrap type="square" anchorx="page" anchory="page"/>
            </v:group>
          </w:pict>
        </mc:Fallback>
      </mc:AlternateContent>
    </w:r>
    <w:r>
      <w:rPr>
        <w:sz w:val="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3DCC" w14:textId="68B05AFB" w:rsidR="00AB31E5" w:rsidRDefault="00AB31E5">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3DCF" w14:textId="77777777" w:rsidR="00AB31E5" w:rsidRDefault="002E319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5C93DD8" wp14:editId="25C93DD9">
              <wp:simplePos x="0" y="0"/>
              <wp:positionH relativeFrom="page">
                <wp:posOffset>0</wp:posOffset>
              </wp:positionH>
              <wp:positionV relativeFrom="page">
                <wp:posOffset>9711880</wp:posOffset>
              </wp:positionV>
              <wp:extent cx="7560564" cy="870395"/>
              <wp:effectExtent l="0" t="0" r="0" b="0"/>
              <wp:wrapSquare wrapText="bothSides"/>
              <wp:docPr id="3597" name="Group 3597"/>
              <wp:cNvGraphicFramePr/>
              <a:graphic xmlns:a="http://schemas.openxmlformats.org/drawingml/2006/main">
                <a:graphicData uri="http://schemas.microsoft.com/office/word/2010/wordprocessingGroup">
                  <wpg:wgp>
                    <wpg:cNvGrpSpPr/>
                    <wpg:grpSpPr>
                      <a:xfrm>
                        <a:off x="0" y="0"/>
                        <a:ext cx="7560564" cy="870395"/>
                        <a:chOff x="0" y="0"/>
                        <a:chExt cx="7560564" cy="870395"/>
                      </a:xfrm>
                    </wpg:grpSpPr>
                    <pic:pic xmlns:pic="http://schemas.openxmlformats.org/drawingml/2006/picture">
                      <pic:nvPicPr>
                        <pic:cNvPr id="3598" name="Picture 3598"/>
                        <pic:cNvPicPr/>
                      </pic:nvPicPr>
                      <pic:blipFill>
                        <a:blip r:embed="rId1"/>
                        <a:stretch>
                          <a:fillRect/>
                        </a:stretch>
                      </pic:blipFill>
                      <pic:spPr>
                        <a:xfrm>
                          <a:off x="142240" y="150940"/>
                          <a:ext cx="719455" cy="719455"/>
                        </a:xfrm>
                        <a:prstGeom prst="rect">
                          <a:avLst/>
                        </a:prstGeom>
                      </pic:spPr>
                    </pic:pic>
                    <wps:wsp>
                      <wps:cNvPr id="3599" name="Shape 3599"/>
                      <wps:cNvSpPr/>
                      <wps:spPr>
                        <a:xfrm>
                          <a:off x="0" y="0"/>
                          <a:ext cx="7560564" cy="0"/>
                        </a:xfrm>
                        <a:custGeom>
                          <a:avLst/>
                          <a:gdLst/>
                          <a:ahLst/>
                          <a:cxnLst/>
                          <a:rect l="0" t="0" r="0" b="0"/>
                          <a:pathLst>
                            <a:path w="7560564">
                              <a:moveTo>
                                <a:pt x="7560564" y="0"/>
                              </a:moveTo>
                              <a:lnTo>
                                <a:pt x="0" y="0"/>
                              </a:lnTo>
                            </a:path>
                          </a:pathLst>
                        </a:custGeom>
                        <a:ln w="25400" cap="flat">
                          <a:round/>
                        </a:ln>
                      </wps:spPr>
                      <wps:style>
                        <a:lnRef idx="1">
                          <a:srgbClr val="028541"/>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http://schemas.openxmlformats.org/drawingml/2006/main">
          <w:pict>
            <v:group id="Group 3597" style="position:absolute;margin-left:0;margin-top:764.7pt;width:595.3pt;height:68.55pt;z-index:251663360;mso-position-horizontal-relative:page;mso-position-vertical-relative:page" coordsize="75605,8703" o:spid="_x0000_s1026" w14:anchorId="3A91EC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98" style="position:absolute;left:1422;top:1509;width:7194;height:719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nzzCAAAA3QAAAA8AAABkcnMvZG93bnJldi54bWxET01LAzEQvRf8D2EEbzarUtG16bKUanuy&#10;WFu8Dptxs7qZLMnYrv/eHIQeH+97Xo2+V0eKqQts4GZagCJugu24NbB/f75+AJUE2WIfmAz8UoJq&#10;cTGZY2nDid/ouJNW5RBOJRpwIkOpdWoceUzTMBBn7jNEj5JhbLWNeMrhvte3RXGvPXacGxwOtHTU&#10;fO9+vIHVat0u3bAZt/zipf56PUj86I25uhzrJ1BCo5zF/+6NNXA3e8xz85v8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Z88wgAAAN0AAAAPAAAAAAAAAAAAAAAAAJ8C&#10;AABkcnMvZG93bnJldi54bWxQSwUGAAAAAAQABAD3AAAAjgMAAAAA&#10;">
                <v:imagedata o:title="" r:id="rId2"/>
              </v:shape>
              <v:shape id="Shape 3599" style="position:absolute;width:75605;height:0;visibility:visible;mso-wrap-style:square;v-text-anchor:top" coordsize="7560564,0" o:spid="_x0000_s1028" filled="f" strokecolor="#028541" strokeweight="2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T/sUA&#10;AADdAAAADwAAAGRycy9kb3ducmV2LnhtbESPQWsCMRSE74X+h/AKvdVsLRZdjVKFikgvq4LXx+a5&#10;u5i8LEl0t//eCILHYWa+YWaL3hpxJR8axwo+BxkI4tLphisFh/3vxxhEiMgajWNS8E8BFvPXlxnm&#10;2nVc0HUXK5EgHHJUUMfY5lKGsiaLYeBa4uSdnLcYk/SV1B67BLdGDrPsW1psOC3U2NKqpvK8u1gF&#10;f9vOjpcbvypMMK4qj+v1/jBU6v2t/5mCiNTHZ/jR3mgFX6PJB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P+xQAAAN0AAAAPAAAAAAAAAAAAAAAAAJgCAABkcnMv&#10;ZG93bnJldi54bWxQSwUGAAAAAAQABAD1AAAAigMAAAAA&#10;">
                <v:path textboxrect="0,0,7560564,0" arrowok="t"/>
              </v:shape>
              <w10:wrap type="square" anchorx="page" anchory="page"/>
            </v:group>
          </w:pict>
        </mc:Fallback>
      </mc:AlternateContent>
    </w:r>
    <w:r>
      <w:rPr>
        <w:sz w:val="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58DE" w14:textId="77777777" w:rsidR="004831EA" w:rsidRDefault="004831EA">
      <w:pPr>
        <w:spacing w:after="0" w:line="240" w:lineRule="auto"/>
      </w:pPr>
      <w:r>
        <w:separator/>
      </w:r>
    </w:p>
  </w:footnote>
  <w:footnote w:type="continuationSeparator" w:id="0">
    <w:p w14:paraId="3FE0B046" w14:textId="77777777" w:rsidR="004831EA" w:rsidRDefault="0048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3DC5" w14:textId="77777777" w:rsidR="00AB31E5" w:rsidRDefault="002E3190">
    <w:pPr>
      <w:spacing w:after="1259" w:line="259" w:lineRule="auto"/>
      <w:ind w:left="0" w:right="-6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5C93DD0" wp14:editId="25C93DD1">
              <wp:simplePos x="0" y="0"/>
              <wp:positionH relativeFrom="page">
                <wp:posOffset>0</wp:posOffset>
              </wp:positionH>
              <wp:positionV relativeFrom="page">
                <wp:posOffset>181610</wp:posOffset>
              </wp:positionV>
              <wp:extent cx="7560564" cy="921258"/>
              <wp:effectExtent l="0" t="0" r="0" b="0"/>
              <wp:wrapSquare wrapText="bothSides"/>
              <wp:docPr id="3677" name="Group 3677"/>
              <wp:cNvGraphicFramePr/>
              <a:graphic xmlns:a="http://schemas.openxmlformats.org/drawingml/2006/main">
                <a:graphicData uri="http://schemas.microsoft.com/office/word/2010/wordprocessingGroup">
                  <wpg:wgp>
                    <wpg:cNvGrpSpPr/>
                    <wpg:grpSpPr>
                      <a:xfrm>
                        <a:off x="0" y="0"/>
                        <a:ext cx="7560564" cy="921258"/>
                        <a:chOff x="0" y="0"/>
                        <a:chExt cx="7560564" cy="921258"/>
                      </a:xfrm>
                    </wpg:grpSpPr>
                    <pic:pic xmlns:pic="http://schemas.openxmlformats.org/drawingml/2006/picture">
                      <pic:nvPicPr>
                        <pic:cNvPr id="3678" name="Picture 3678"/>
                        <pic:cNvPicPr/>
                      </pic:nvPicPr>
                      <pic:blipFill>
                        <a:blip r:embed="rId1"/>
                        <a:stretch>
                          <a:fillRect/>
                        </a:stretch>
                      </pic:blipFill>
                      <pic:spPr>
                        <a:xfrm>
                          <a:off x="5943600" y="0"/>
                          <a:ext cx="1439545" cy="717550"/>
                        </a:xfrm>
                        <a:prstGeom prst="rect">
                          <a:avLst/>
                        </a:prstGeom>
                      </pic:spPr>
                    </pic:pic>
                    <wps:wsp>
                      <wps:cNvPr id="3687" name="Rectangle 3687"/>
                      <wps:cNvSpPr/>
                      <wps:spPr>
                        <a:xfrm>
                          <a:off x="1958594" y="162947"/>
                          <a:ext cx="924416" cy="124597"/>
                        </a:xfrm>
                        <a:prstGeom prst="rect">
                          <a:avLst/>
                        </a:prstGeom>
                        <a:ln>
                          <a:noFill/>
                        </a:ln>
                      </wps:spPr>
                      <wps:txbx>
                        <w:txbxContent>
                          <w:p w14:paraId="25C93DDC" w14:textId="77777777" w:rsidR="00AB31E5" w:rsidRDefault="002E3190">
                            <w:pPr>
                              <w:spacing w:after="160" w:line="259" w:lineRule="auto"/>
                              <w:ind w:left="0" w:firstLine="0"/>
                            </w:pPr>
                            <w:r>
                              <w:rPr>
                                <w:sz w:val="16"/>
                              </w:rPr>
                              <w:t>Dokumentnamn</w:t>
                            </w:r>
                          </w:p>
                        </w:txbxContent>
                      </wps:txbx>
                      <wps:bodyPr horzOverflow="overflow" vert="horz" lIns="0" tIns="0" rIns="0" bIns="0" rtlCol="0">
                        <a:noAutofit/>
                      </wps:bodyPr>
                    </wps:wsp>
                    <wps:wsp>
                      <wps:cNvPr id="3688" name="Rectangle 3688"/>
                      <wps:cNvSpPr/>
                      <wps:spPr>
                        <a:xfrm>
                          <a:off x="2652395" y="162947"/>
                          <a:ext cx="33951" cy="124597"/>
                        </a:xfrm>
                        <a:prstGeom prst="rect">
                          <a:avLst/>
                        </a:prstGeom>
                        <a:ln>
                          <a:noFill/>
                        </a:ln>
                      </wps:spPr>
                      <wps:txbx>
                        <w:txbxContent>
                          <w:p w14:paraId="25C93DDD"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689" name="Rectangle 3689"/>
                      <wps:cNvSpPr/>
                      <wps:spPr>
                        <a:xfrm>
                          <a:off x="4030345" y="162947"/>
                          <a:ext cx="1188825" cy="124597"/>
                        </a:xfrm>
                        <a:prstGeom prst="rect">
                          <a:avLst/>
                        </a:prstGeom>
                        <a:ln>
                          <a:noFill/>
                        </a:ln>
                      </wps:spPr>
                      <wps:txbx>
                        <w:txbxContent>
                          <w:p w14:paraId="25C93DDE" w14:textId="77777777" w:rsidR="00AB31E5" w:rsidRDefault="002E3190">
                            <w:pPr>
                              <w:spacing w:after="160" w:line="259" w:lineRule="auto"/>
                              <w:ind w:left="0" w:firstLine="0"/>
                            </w:pPr>
                            <w:r>
                              <w:rPr>
                                <w:sz w:val="16"/>
                              </w:rPr>
                              <w:t>Fastställd/Upprättad</w:t>
                            </w:r>
                          </w:p>
                        </w:txbxContent>
                      </wps:txbx>
                      <wps:bodyPr horzOverflow="overflow" vert="horz" lIns="0" tIns="0" rIns="0" bIns="0" rtlCol="0">
                        <a:noAutofit/>
                      </wps:bodyPr>
                    </wps:wsp>
                    <wps:wsp>
                      <wps:cNvPr id="3690" name="Rectangle 3690"/>
                      <wps:cNvSpPr/>
                      <wps:spPr>
                        <a:xfrm>
                          <a:off x="4923409" y="162947"/>
                          <a:ext cx="33951" cy="124597"/>
                        </a:xfrm>
                        <a:prstGeom prst="rect">
                          <a:avLst/>
                        </a:prstGeom>
                        <a:ln>
                          <a:noFill/>
                        </a:ln>
                      </wps:spPr>
                      <wps:txbx>
                        <w:txbxContent>
                          <w:p w14:paraId="25C93DDF"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691" name="Rectangle 3691"/>
                      <wps:cNvSpPr/>
                      <wps:spPr>
                        <a:xfrm>
                          <a:off x="5552821" y="162947"/>
                          <a:ext cx="426016" cy="124597"/>
                        </a:xfrm>
                        <a:prstGeom prst="rect">
                          <a:avLst/>
                        </a:prstGeom>
                        <a:ln>
                          <a:noFill/>
                        </a:ln>
                      </wps:spPr>
                      <wps:txbx>
                        <w:txbxContent>
                          <w:p w14:paraId="25C93DE0" w14:textId="77777777" w:rsidR="00AB31E5" w:rsidRDefault="002E3190">
                            <w:pPr>
                              <w:spacing w:after="160" w:line="259" w:lineRule="auto"/>
                              <w:ind w:left="0" w:firstLine="0"/>
                            </w:pPr>
                            <w:r>
                              <w:rPr>
                                <w:sz w:val="16"/>
                              </w:rPr>
                              <w:t>Version</w:t>
                            </w:r>
                          </w:p>
                        </w:txbxContent>
                      </wps:txbx>
                      <wps:bodyPr horzOverflow="overflow" vert="horz" lIns="0" tIns="0" rIns="0" bIns="0" rtlCol="0">
                        <a:noAutofit/>
                      </wps:bodyPr>
                    </wps:wsp>
                    <wps:wsp>
                      <wps:cNvPr id="3692" name="Rectangle 3692"/>
                      <wps:cNvSpPr/>
                      <wps:spPr>
                        <a:xfrm>
                          <a:off x="5873242" y="162947"/>
                          <a:ext cx="33951" cy="124597"/>
                        </a:xfrm>
                        <a:prstGeom prst="rect">
                          <a:avLst/>
                        </a:prstGeom>
                        <a:ln>
                          <a:noFill/>
                        </a:ln>
                      </wps:spPr>
                      <wps:txbx>
                        <w:txbxContent>
                          <w:p w14:paraId="25C93DE1"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939" name="Shape 3939"/>
                      <wps:cNvSpPr/>
                      <wps:spPr>
                        <a:xfrm>
                          <a:off x="1886966"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0" name="Shape 3940"/>
                      <wps:cNvSpPr/>
                      <wps:spPr>
                        <a:xfrm>
                          <a:off x="1893062" y="135382"/>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1" name="Shape 3941"/>
                      <wps:cNvSpPr/>
                      <wps:spPr>
                        <a:xfrm>
                          <a:off x="3956939"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2" name="Shape 3942"/>
                      <wps:cNvSpPr/>
                      <wps:spPr>
                        <a:xfrm>
                          <a:off x="3963035" y="135382"/>
                          <a:ext cx="1518158" cy="9144"/>
                        </a:xfrm>
                        <a:custGeom>
                          <a:avLst/>
                          <a:gdLst/>
                          <a:ahLst/>
                          <a:cxnLst/>
                          <a:rect l="0" t="0" r="0" b="0"/>
                          <a:pathLst>
                            <a:path w="1518158" h="9144">
                              <a:moveTo>
                                <a:pt x="0" y="0"/>
                              </a:moveTo>
                              <a:lnTo>
                                <a:pt x="1518158" y="0"/>
                              </a:lnTo>
                              <a:lnTo>
                                <a:pt x="1518158"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3" name="Shape 3943"/>
                      <wps:cNvSpPr/>
                      <wps:spPr>
                        <a:xfrm>
                          <a:off x="5481193"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4" name="Shape 3944"/>
                      <wps:cNvSpPr/>
                      <wps:spPr>
                        <a:xfrm>
                          <a:off x="5487289" y="135382"/>
                          <a:ext cx="451409" cy="9144"/>
                        </a:xfrm>
                        <a:custGeom>
                          <a:avLst/>
                          <a:gdLst/>
                          <a:ahLst/>
                          <a:cxnLst/>
                          <a:rect l="0" t="0" r="0" b="0"/>
                          <a:pathLst>
                            <a:path w="451409" h="9144">
                              <a:moveTo>
                                <a:pt x="0" y="0"/>
                              </a:moveTo>
                              <a:lnTo>
                                <a:pt x="451409" y="0"/>
                              </a:lnTo>
                              <a:lnTo>
                                <a:pt x="451409"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5" name="Shape 3945"/>
                      <wps:cNvSpPr/>
                      <wps:spPr>
                        <a:xfrm>
                          <a:off x="5938774"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6" name="Shape 3946"/>
                      <wps:cNvSpPr/>
                      <wps:spPr>
                        <a:xfrm>
                          <a:off x="1886966"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7" name="Shape 3947"/>
                      <wps:cNvSpPr/>
                      <wps:spPr>
                        <a:xfrm>
                          <a:off x="3956939"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8" name="Shape 3948"/>
                      <wps:cNvSpPr/>
                      <wps:spPr>
                        <a:xfrm>
                          <a:off x="5481193"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49" name="Shape 3949"/>
                      <wps:cNvSpPr/>
                      <wps:spPr>
                        <a:xfrm>
                          <a:off x="5938774"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704" name="Rectangle 3704"/>
                      <wps:cNvSpPr/>
                      <wps:spPr>
                        <a:xfrm>
                          <a:off x="1958594" y="316101"/>
                          <a:ext cx="1129489" cy="171088"/>
                        </a:xfrm>
                        <a:prstGeom prst="rect">
                          <a:avLst/>
                        </a:prstGeom>
                        <a:ln>
                          <a:noFill/>
                        </a:ln>
                      </wps:spPr>
                      <wps:txbx>
                        <w:txbxContent>
                          <w:p w14:paraId="25C93DE2" w14:textId="77777777" w:rsidR="00AB31E5" w:rsidRDefault="002E3190">
                            <w:pPr>
                              <w:spacing w:after="160" w:line="259" w:lineRule="auto"/>
                              <w:ind w:left="0" w:firstLine="0"/>
                            </w:pPr>
                            <w:r>
                              <w:t>Kvalitetspolicy</w:t>
                            </w:r>
                          </w:p>
                        </w:txbxContent>
                      </wps:txbx>
                      <wps:bodyPr horzOverflow="overflow" vert="horz" lIns="0" tIns="0" rIns="0" bIns="0" rtlCol="0">
                        <a:noAutofit/>
                      </wps:bodyPr>
                    </wps:wsp>
                    <wps:wsp>
                      <wps:cNvPr id="3705" name="Rectangle 3705"/>
                      <wps:cNvSpPr/>
                      <wps:spPr>
                        <a:xfrm>
                          <a:off x="2806319" y="316101"/>
                          <a:ext cx="46619" cy="171088"/>
                        </a:xfrm>
                        <a:prstGeom prst="rect">
                          <a:avLst/>
                        </a:prstGeom>
                        <a:ln>
                          <a:noFill/>
                        </a:ln>
                      </wps:spPr>
                      <wps:txbx>
                        <w:txbxContent>
                          <w:p w14:paraId="25C93DE3"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706" name="Rectangle 3706"/>
                      <wps:cNvSpPr/>
                      <wps:spPr>
                        <a:xfrm>
                          <a:off x="4030345" y="316101"/>
                          <a:ext cx="218730" cy="171088"/>
                        </a:xfrm>
                        <a:prstGeom prst="rect">
                          <a:avLst/>
                        </a:prstGeom>
                        <a:ln>
                          <a:noFill/>
                        </a:ln>
                      </wps:spPr>
                      <wps:txbx>
                        <w:txbxContent>
                          <w:p w14:paraId="25C93DE4" w14:textId="77777777" w:rsidR="00AB31E5" w:rsidRDefault="002E3190">
                            <w:pPr>
                              <w:spacing w:after="160" w:line="259" w:lineRule="auto"/>
                              <w:ind w:left="0" w:firstLine="0"/>
                            </w:pPr>
                            <w:r>
                              <w:t>20</w:t>
                            </w:r>
                          </w:p>
                        </w:txbxContent>
                      </wps:txbx>
                      <wps:bodyPr horzOverflow="overflow" vert="horz" lIns="0" tIns="0" rIns="0" bIns="0" rtlCol="0">
                        <a:noAutofit/>
                      </wps:bodyPr>
                    </wps:wsp>
                    <wps:wsp>
                      <wps:cNvPr id="3707" name="Rectangle 3707"/>
                      <wps:cNvSpPr/>
                      <wps:spPr>
                        <a:xfrm>
                          <a:off x="4194937" y="316101"/>
                          <a:ext cx="218730" cy="171088"/>
                        </a:xfrm>
                        <a:prstGeom prst="rect">
                          <a:avLst/>
                        </a:prstGeom>
                        <a:ln>
                          <a:noFill/>
                        </a:ln>
                      </wps:spPr>
                      <wps:txbx>
                        <w:txbxContent>
                          <w:p w14:paraId="25C93DE5" w14:textId="77777777" w:rsidR="00AB31E5" w:rsidRDefault="002E3190">
                            <w:pPr>
                              <w:spacing w:after="160" w:line="259" w:lineRule="auto"/>
                              <w:ind w:left="0" w:firstLine="0"/>
                            </w:pPr>
                            <w:r>
                              <w:t>19</w:t>
                            </w:r>
                          </w:p>
                        </w:txbxContent>
                      </wps:txbx>
                      <wps:bodyPr horzOverflow="overflow" vert="horz" lIns="0" tIns="0" rIns="0" bIns="0" rtlCol="0">
                        <a:noAutofit/>
                      </wps:bodyPr>
                    </wps:wsp>
                    <wps:wsp>
                      <wps:cNvPr id="3708" name="Rectangle 3708"/>
                      <wps:cNvSpPr/>
                      <wps:spPr>
                        <a:xfrm>
                          <a:off x="4359529" y="316101"/>
                          <a:ext cx="46619" cy="171088"/>
                        </a:xfrm>
                        <a:prstGeom prst="rect">
                          <a:avLst/>
                        </a:prstGeom>
                        <a:ln>
                          <a:noFill/>
                        </a:ln>
                      </wps:spPr>
                      <wps:txbx>
                        <w:txbxContent>
                          <w:p w14:paraId="25C93DE6" w14:textId="77777777" w:rsidR="00AB31E5" w:rsidRDefault="002E3190">
                            <w:pPr>
                              <w:spacing w:after="160" w:line="259" w:lineRule="auto"/>
                              <w:ind w:left="0" w:firstLine="0"/>
                            </w:pPr>
                            <w:r>
                              <w:t>-</w:t>
                            </w:r>
                          </w:p>
                        </w:txbxContent>
                      </wps:txbx>
                      <wps:bodyPr horzOverflow="overflow" vert="horz" lIns="0" tIns="0" rIns="0" bIns="0" rtlCol="0">
                        <a:noAutofit/>
                      </wps:bodyPr>
                    </wps:wsp>
                    <wps:wsp>
                      <wps:cNvPr id="3709" name="Rectangle 3709"/>
                      <wps:cNvSpPr/>
                      <wps:spPr>
                        <a:xfrm>
                          <a:off x="4394581" y="316101"/>
                          <a:ext cx="216710" cy="171088"/>
                        </a:xfrm>
                        <a:prstGeom prst="rect">
                          <a:avLst/>
                        </a:prstGeom>
                        <a:ln>
                          <a:noFill/>
                        </a:ln>
                      </wps:spPr>
                      <wps:txbx>
                        <w:txbxContent>
                          <w:p w14:paraId="25C93DE7" w14:textId="77777777" w:rsidR="00AB31E5" w:rsidRDefault="002E3190">
                            <w:pPr>
                              <w:spacing w:after="160" w:line="259" w:lineRule="auto"/>
                              <w:ind w:left="0" w:firstLine="0"/>
                            </w:pPr>
                            <w:r>
                              <w:t>12</w:t>
                            </w:r>
                          </w:p>
                        </w:txbxContent>
                      </wps:txbx>
                      <wps:bodyPr horzOverflow="overflow" vert="horz" lIns="0" tIns="0" rIns="0" bIns="0" rtlCol="0">
                        <a:noAutofit/>
                      </wps:bodyPr>
                    </wps:wsp>
                    <wps:wsp>
                      <wps:cNvPr id="3710" name="Rectangle 3710"/>
                      <wps:cNvSpPr/>
                      <wps:spPr>
                        <a:xfrm>
                          <a:off x="4557649" y="316101"/>
                          <a:ext cx="46619" cy="171088"/>
                        </a:xfrm>
                        <a:prstGeom prst="rect">
                          <a:avLst/>
                        </a:prstGeom>
                        <a:ln>
                          <a:noFill/>
                        </a:ln>
                      </wps:spPr>
                      <wps:txbx>
                        <w:txbxContent>
                          <w:p w14:paraId="25C93DE8" w14:textId="77777777" w:rsidR="00AB31E5" w:rsidRDefault="002E3190">
                            <w:pPr>
                              <w:spacing w:after="160" w:line="259" w:lineRule="auto"/>
                              <w:ind w:left="0" w:firstLine="0"/>
                            </w:pPr>
                            <w:r>
                              <w:t>-</w:t>
                            </w:r>
                          </w:p>
                        </w:txbxContent>
                      </wps:txbx>
                      <wps:bodyPr horzOverflow="overflow" vert="horz" lIns="0" tIns="0" rIns="0" bIns="0" rtlCol="0">
                        <a:noAutofit/>
                      </wps:bodyPr>
                    </wps:wsp>
                    <wps:wsp>
                      <wps:cNvPr id="3711" name="Rectangle 3711"/>
                      <wps:cNvSpPr/>
                      <wps:spPr>
                        <a:xfrm>
                          <a:off x="4592701" y="316101"/>
                          <a:ext cx="218730" cy="171088"/>
                        </a:xfrm>
                        <a:prstGeom prst="rect">
                          <a:avLst/>
                        </a:prstGeom>
                        <a:ln>
                          <a:noFill/>
                        </a:ln>
                      </wps:spPr>
                      <wps:txbx>
                        <w:txbxContent>
                          <w:p w14:paraId="25C93DE9" w14:textId="77777777" w:rsidR="00AB31E5" w:rsidRDefault="002E3190">
                            <w:pPr>
                              <w:spacing w:after="160" w:line="259" w:lineRule="auto"/>
                              <w:ind w:left="0" w:firstLine="0"/>
                            </w:pPr>
                            <w:r>
                              <w:t>20</w:t>
                            </w:r>
                          </w:p>
                        </w:txbxContent>
                      </wps:txbx>
                      <wps:bodyPr horzOverflow="overflow" vert="horz" lIns="0" tIns="0" rIns="0" bIns="0" rtlCol="0">
                        <a:noAutofit/>
                      </wps:bodyPr>
                    </wps:wsp>
                    <wps:wsp>
                      <wps:cNvPr id="3712" name="Rectangle 3712"/>
                      <wps:cNvSpPr/>
                      <wps:spPr>
                        <a:xfrm>
                          <a:off x="4755769" y="316101"/>
                          <a:ext cx="46619" cy="171088"/>
                        </a:xfrm>
                        <a:prstGeom prst="rect">
                          <a:avLst/>
                        </a:prstGeom>
                        <a:ln>
                          <a:noFill/>
                        </a:ln>
                      </wps:spPr>
                      <wps:txbx>
                        <w:txbxContent>
                          <w:p w14:paraId="25C93DEA"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713" name="Rectangle 3713"/>
                      <wps:cNvSpPr/>
                      <wps:spPr>
                        <a:xfrm>
                          <a:off x="5552821" y="316101"/>
                          <a:ext cx="156074" cy="171088"/>
                        </a:xfrm>
                        <a:prstGeom prst="rect">
                          <a:avLst/>
                        </a:prstGeom>
                        <a:ln>
                          <a:noFill/>
                        </a:ln>
                      </wps:spPr>
                      <wps:txbx>
                        <w:txbxContent>
                          <w:p w14:paraId="25C93DEB" w14:textId="77777777" w:rsidR="00AB31E5" w:rsidRDefault="002E3190">
                            <w:pPr>
                              <w:spacing w:after="160" w:line="259" w:lineRule="auto"/>
                              <w:ind w:left="0" w:firstLine="0"/>
                            </w:pPr>
                            <w:r>
                              <w:t>1.</w:t>
                            </w:r>
                          </w:p>
                        </w:txbxContent>
                      </wps:txbx>
                      <wps:bodyPr horzOverflow="overflow" vert="horz" lIns="0" tIns="0" rIns="0" bIns="0" rtlCol="0">
                        <a:noAutofit/>
                      </wps:bodyPr>
                    </wps:wsp>
                    <wps:wsp>
                      <wps:cNvPr id="3714" name="Rectangle 3714"/>
                      <wps:cNvSpPr/>
                      <wps:spPr>
                        <a:xfrm>
                          <a:off x="5670550" y="316101"/>
                          <a:ext cx="109276" cy="171088"/>
                        </a:xfrm>
                        <a:prstGeom prst="rect">
                          <a:avLst/>
                        </a:prstGeom>
                        <a:ln>
                          <a:noFill/>
                        </a:ln>
                      </wps:spPr>
                      <wps:txbx>
                        <w:txbxContent>
                          <w:p w14:paraId="25C93DEC" w14:textId="77777777" w:rsidR="00AB31E5" w:rsidRDefault="002E3190">
                            <w:pPr>
                              <w:spacing w:after="160" w:line="259" w:lineRule="auto"/>
                              <w:ind w:left="0" w:firstLine="0"/>
                            </w:pPr>
                            <w:r>
                              <w:t>1</w:t>
                            </w:r>
                          </w:p>
                        </w:txbxContent>
                      </wps:txbx>
                      <wps:bodyPr horzOverflow="overflow" vert="horz" lIns="0" tIns="0" rIns="0" bIns="0" rtlCol="0">
                        <a:noAutofit/>
                      </wps:bodyPr>
                    </wps:wsp>
                    <wps:wsp>
                      <wps:cNvPr id="3715" name="Rectangle 3715"/>
                      <wps:cNvSpPr/>
                      <wps:spPr>
                        <a:xfrm>
                          <a:off x="5751322" y="316101"/>
                          <a:ext cx="46619" cy="171088"/>
                        </a:xfrm>
                        <a:prstGeom prst="rect">
                          <a:avLst/>
                        </a:prstGeom>
                        <a:ln>
                          <a:noFill/>
                        </a:ln>
                      </wps:spPr>
                      <wps:txbx>
                        <w:txbxContent>
                          <w:p w14:paraId="25C93DED"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950" name="Shape 3950"/>
                      <wps:cNvSpPr/>
                      <wps:spPr>
                        <a:xfrm>
                          <a:off x="1886966"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1" name="Shape 3951"/>
                      <wps:cNvSpPr/>
                      <wps:spPr>
                        <a:xfrm>
                          <a:off x="3956939"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2" name="Shape 3952"/>
                      <wps:cNvSpPr/>
                      <wps:spPr>
                        <a:xfrm>
                          <a:off x="5481193"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3" name="Shape 3953"/>
                      <wps:cNvSpPr/>
                      <wps:spPr>
                        <a:xfrm>
                          <a:off x="5938774"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681" name="Rectangle 3681"/>
                      <wps:cNvSpPr/>
                      <wps:spPr>
                        <a:xfrm>
                          <a:off x="1958594" y="511942"/>
                          <a:ext cx="33951" cy="124597"/>
                        </a:xfrm>
                        <a:prstGeom prst="rect">
                          <a:avLst/>
                        </a:prstGeom>
                        <a:ln>
                          <a:noFill/>
                        </a:ln>
                      </wps:spPr>
                      <wps:txbx>
                        <w:txbxContent>
                          <w:p w14:paraId="25C93DEE"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683" name="Rectangle 3683"/>
                      <wps:cNvSpPr/>
                      <wps:spPr>
                        <a:xfrm>
                          <a:off x="4030345" y="511942"/>
                          <a:ext cx="33951" cy="124597"/>
                        </a:xfrm>
                        <a:prstGeom prst="rect">
                          <a:avLst/>
                        </a:prstGeom>
                        <a:ln>
                          <a:noFill/>
                        </a:ln>
                      </wps:spPr>
                      <wps:txbx>
                        <w:txbxContent>
                          <w:p w14:paraId="25C93DEF"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685" name="Rectangle 3685"/>
                      <wps:cNvSpPr/>
                      <wps:spPr>
                        <a:xfrm>
                          <a:off x="5552821" y="511942"/>
                          <a:ext cx="33951" cy="124597"/>
                        </a:xfrm>
                        <a:prstGeom prst="rect">
                          <a:avLst/>
                        </a:prstGeom>
                        <a:ln>
                          <a:noFill/>
                        </a:ln>
                      </wps:spPr>
                      <wps:txbx>
                        <w:txbxContent>
                          <w:p w14:paraId="25C93DF0"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954" name="Shape 3954"/>
                      <wps:cNvSpPr/>
                      <wps:spPr>
                        <a:xfrm>
                          <a:off x="1886966"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5" name="Shape 3955"/>
                      <wps:cNvSpPr/>
                      <wps:spPr>
                        <a:xfrm>
                          <a:off x="1893062"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6" name="Shape 3956"/>
                      <wps:cNvSpPr/>
                      <wps:spPr>
                        <a:xfrm>
                          <a:off x="1899158" y="484378"/>
                          <a:ext cx="2057654" cy="9144"/>
                        </a:xfrm>
                        <a:custGeom>
                          <a:avLst/>
                          <a:gdLst/>
                          <a:ahLst/>
                          <a:cxnLst/>
                          <a:rect l="0" t="0" r="0" b="0"/>
                          <a:pathLst>
                            <a:path w="2057654" h="9144">
                              <a:moveTo>
                                <a:pt x="0" y="0"/>
                              </a:moveTo>
                              <a:lnTo>
                                <a:pt x="2057654" y="0"/>
                              </a:lnTo>
                              <a:lnTo>
                                <a:pt x="205765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7" name="Shape 3957"/>
                      <wps:cNvSpPr/>
                      <wps:spPr>
                        <a:xfrm>
                          <a:off x="3956939"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8" name="Shape 3958"/>
                      <wps:cNvSpPr/>
                      <wps:spPr>
                        <a:xfrm>
                          <a:off x="3963035"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59" name="Shape 3959"/>
                      <wps:cNvSpPr/>
                      <wps:spPr>
                        <a:xfrm>
                          <a:off x="3969131" y="484378"/>
                          <a:ext cx="1512062" cy="9144"/>
                        </a:xfrm>
                        <a:custGeom>
                          <a:avLst/>
                          <a:gdLst/>
                          <a:ahLst/>
                          <a:cxnLst/>
                          <a:rect l="0" t="0" r="0" b="0"/>
                          <a:pathLst>
                            <a:path w="1512062" h="9144">
                              <a:moveTo>
                                <a:pt x="0" y="0"/>
                              </a:moveTo>
                              <a:lnTo>
                                <a:pt x="1512062" y="0"/>
                              </a:lnTo>
                              <a:lnTo>
                                <a:pt x="1512062"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60" name="Shape 3960"/>
                      <wps:cNvSpPr/>
                      <wps:spPr>
                        <a:xfrm>
                          <a:off x="5481193"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61" name="Shape 3961"/>
                      <wps:cNvSpPr/>
                      <wps:spPr>
                        <a:xfrm>
                          <a:off x="5487289"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62" name="Shape 3962"/>
                      <wps:cNvSpPr/>
                      <wps:spPr>
                        <a:xfrm>
                          <a:off x="5493385" y="484378"/>
                          <a:ext cx="445313" cy="9144"/>
                        </a:xfrm>
                        <a:custGeom>
                          <a:avLst/>
                          <a:gdLst/>
                          <a:ahLst/>
                          <a:cxnLst/>
                          <a:rect l="0" t="0" r="0" b="0"/>
                          <a:pathLst>
                            <a:path w="445313" h="9144">
                              <a:moveTo>
                                <a:pt x="0" y="0"/>
                              </a:moveTo>
                              <a:lnTo>
                                <a:pt x="445313" y="0"/>
                              </a:lnTo>
                              <a:lnTo>
                                <a:pt x="445313"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63" name="Shape 3963"/>
                      <wps:cNvSpPr/>
                      <wps:spPr>
                        <a:xfrm>
                          <a:off x="5938774"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682" name="Rectangle 3682"/>
                      <wps:cNvSpPr/>
                      <wps:spPr>
                        <a:xfrm>
                          <a:off x="1958594" y="663573"/>
                          <a:ext cx="46619" cy="171088"/>
                        </a:xfrm>
                        <a:prstGeom prst="rect">
                          <a:avLst/>
                        </a:prstGeom>
                        <a:ln>
                          <a:noFill/>
                        </a:ln>
                      </wps:spPr>
                      <wps:txbx>
                        <w:txbxContent>
                          <w:p w14:paraId="25C93DF1"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684" name="Rectangle 3684"/>
                      <wps:cNvSpPr/>
                      <wps:spPr>
                        <a:xfrm>
                          <a:off x="4030345" y="663573"/>
                          <a:ext cx="46619" cy="171088"/>
                        </a:xfrm>
                        <a:prstGeom prst="rect">
                          <a:avLst/>
                        </a:prstGeom>
                        <a:ln>
                          <a:noFill/>
                        </a:ln>
                      </wps:spPr>
                      <wps:txbx>
                        <w:txbxContent>
                          <w:p w14:paraId="25C93DF2"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686" name="Rectangle 3686"/>
                      <wps:cNvSpPr/>
                      <wps:spPr>
                        <a:xfrm>
                          <a:off x="5552821" y="663573"/>
                          <a:ext cx="46619" cy="171088"/>
                        </a:xfrm>
                        <a:prstGeom prst="rect">
                          <a:avLst/>
                        </a:prstGeom>
                        <a:ln>
                          <a:noFill/>
                        </a:ln>
                      </wps:spPr>
                      <wps:txbx>
                        <w:txbxContent>
                          <w:p w14:paraId="25C93DF3"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80" name="Picture 3680"/>
                        <pic:cNvPicPr/>
                      </pic:nvPicPr>
                      <pic:blipFill>
                        <a:blip r:embed="rId2"/>
                        <a:stretch>
                          <a:fillRect/>
                        </a:stretch>
                      </pic:blipFill>
                      <pic:spPr>
                        <a:xfrm>
                          <a:off x="515620" y="171450"/>
                          <a:ext cx="1252220" cy="630555"/>
                        </a:xfrm>
                        <a:prstGeom prst="rect">
                          <a:avLst/>
                        </a:prstGeom>
                      </pic:spPr>
                    </pic:pic>
                    <wps:wsp>
                      <wps:cNvPr id="3679" name="Shape 3679"/>
                      <wps:cNvSpPr/>
                      <wps:spPr>
                        <a:xfrm>
                          <a:off x="0" y="921258"/>
                          <a:ext cx="7560564" cy="0"/>
                        </a:xfrm>
                        <a:custGeom>
                          <a:avLst/>
                          <a:gdLst/>
                          <a:ahLst/>
                          <a:cxnLst/>
                          <a:rect l="0" t="0" r="0" b="0"/>
                          <a:pathLst>
                            <a:path w="7560564">
                              <a:moveTo>
                                <a:pt x="7560564" y="0"/>
                              </a:moveTo>
                              <a:lnTo>
                                <a:pt x="0" y="0"/>
                              </a:lnTo>
                            </a:path>
                          </a:pathLst>
                        </a:custGeom>
                        <a:ln w="25400" cap="flat">
                          <a:round/>
                        </a:ln>
                      </wps:spPr>
                      <wps:style>
                        <a:lnRef idx="1">
                          <a:srgbClr val="028541"/>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3677" style="position:absolute;left:0;text-align:left;margin-left:0;margin-top:14.3pt;width:595.3pt;height:72.55pt;z-index:251658240;mso-position-horizontal-relative:page;mso-position-vertical-relative:page" coordsize="75605,9212" o:spid="_x0000_s1026" w14:anchorId="25C93DD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78" style="position:absolute;left:59436;width:14395;height:717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PBvDAAAA3QAAAA8AAABkcnMvZG93bnJldi54bWxET8tOwkAU3ZP4D5NL4o5OeWoqAwEiBJZW&#10;JSwvnWtb6dypnSnUv2cWJi5Pznu+7EwlrtS40rKCYRSDIM6sLjlX8PG+HTyDcB5ZY2WZFPySg+Xi&#10;oTfHRNsbv9E19bkIIewSVFB4XydSuqwggy6yNXHgvmxj0AfY5FI3eAvhppKjOJ5JgyWHhgJr2hSU&#10;XdLWKOheT4fj5OSm6/STd98/ZXvO61apx363egHhqfP/4j/3XisYz57C3PAmPA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M8G8MAAADdAAAADwAAAAAAAAAAAAAAAACf&#10;AgAAZHJzL2Rvd25yZXYueG1sUEsFBgAAAAAEAAQA9wAAAI8DAAAAAA==&#10;">
                <v:imagedata o:title="" r:id="rId3"/>
              </v:shape>
              <v:rect id="Rectangle 3687" style="position:absolute;left:19585;top:1629;width:9245;height:1246;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198cA&#10;AADdAAAADwAAAGRycy9kb3ducmV2LnhtbESPQWvCQBSE74X+h+UVvDWbWrA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dffHAAAA3QAAAA8AAAAAAAAAAAAAAAAAmAIAAGRy&#10;cy9kb3ducmV2LnhtbFBLBQYAAAAABAAEAPUAAACMAwAAAAA=&#10;">
                <v:textbox inset="0,0,0,0">
                  <w:txbxContent>
                    <w:p w:rsidR="00AB31E5" w:rsidRDefault="002E3190" w14:paraId="25C93DDC" w14:textId="77777777">
                      <w:pPr>
                        <w:spacing w:after="160" w:line="259" w:lineRule="auto"/>
                        <w:ind w:left="0" w:firstLine="0"/>
                      </w:pPr>
                      <w:r>
                        <w:rPr>
                          <w:sz w:val="16"/>
                        </w:rPr>
                        <w:t>Dokumentnamn</w:t>
                      </w:r>
                    </w:p>
                  </w:txbxContent>
                </v:textbox>
              </v:rect>
              <v:rect id="Rectangle 3688" style="position:absolute;left:26523;top:1629;width:340;height:1246;visibility:visible;mso-wrap-style:square;v-text-anchor:top" o:spid="_x0000_s102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hcQA&#10;AADdAAAADwAAAGRycy9kb3ducmV2LnhtbERPTWvCQBC9C/0PyxR6001bCD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4YXEAAAA3QAAAA8AAAAAAAAAAAAAAAAAmAIAAGRycy9k&#10;b3ducmV2LnhtbFBLBQYAAAAABAAEAPUAAACJAwAAAAA=&#10;">
                <v:textbox inset="0,0,0,0">
                  <w:txbxContent>
                    <w:p w:rsidR="00AB31E5" w:rsidRDefault="002E3190" w14:paraId="25C93DDD" w14:textId="77777777">
                      <w:pPr>
                        <w:spacing w:after="160" w:line="259" w:lineRule="auto"/>
                        <w:ind w:left="0" w:firstLine="0"/>
                      </w:pPr>
                      <w:r>
                        <w:rPr>
                          <w:sz w:val="16"/>
                        </w:rPr>
                        <w:t xml:space="preserve"> </w:t>
                      </w:r>
                    </w:p>
                  </w:txbxContent>
                </v:textbox>
              </v:rect>
              <v:rect id="Rectangle 3689" style="position:absolute;left:40303;top:1629;width:11888;height:1246;visibility:visible;mso-wrap-style:square;v-text-anchor:top" o:spid="_x0000_s103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EHsYAAADdAAAADwAAAAAAAAAAAAAAAACYAgAAZHJz&#10;L2Rvd25yZXYueG1sUEsFBgAAAAAEAAQA9QAAAIsDAAAAAA==&#10;">
                <v:textbox inset="0,0,0,0">
                  <w:txbxContent>
                    <w:p w:rsidR="00AB31E5" w:rsidRDefault="002E3190" w14:paraId="25C93DDE" w14:textId="77777777">
                      <w:pPr>
                        <w:spacing w:after="160" w:line="259" w:lineRule="auto"/>
                        <w:ind w:left="0" w:firstLine="0"/>
                      </w:pPr>
                      <w:r>
                        <w:rPr>
                          <w:sz w:val="16"/>
                        </w:rPr>
                        <w:t>Fastställd/Upprättad</w:t>
                      </w:r>
                    </w:p>
                  </w:txbxContent>
                </v:textbox>
              </v:rect>
              <v:rect id="Rectangle 3690" style="position:absolute;left:49234;top:1629;width:339;height:1246;visibility:visible;mso-wrap-style:square;v-text-anchor:top" o:spid="_x0000_s103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v:textbox inset="0,0,0,0">
                  <w:txbxContent>
                    <w:p w:rsidR="00AB31E5" w:rsidRDefault="002E3190" w14:paraId="25C93DDF" w14:textId="77777777">
                      <w:pPr>
                        <w:spacing w:after="160" w:line="259" w:lineRule="auto"/>
                        <w:ind w:left="0" w:firstLine="0"/>
                      </w:pPr>
                      <w:r>
                        <w:rPr>
                          <w:sz w:val="16"/>
                        </w:rPr>
                        <w:t xml:space="preserve"> </w:t>
                      </w:r>
                    </w:p>
                  </w:txbxContent>
                </v:textbox>
              </v:rect>
              <v:rect id="Rectangle 3691" style="position:absolute;left:55528;top:1629;width:4260;height:1246;visibility:visible;mso-wrap-style:square;v-text-anchor:top" o:spid="_x0000_s103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excUA&#10;AADdAAAADwAAAGRycy9kb3ducmV2LnhtbESPT4vCMBTE74LfITxhb5rqgt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97FxQAAAN0AAAAPAAAAAAAAAAAAAAAAAJgCAABkcnMv&#10;ZG93bnJldi54bWxQSwUGAAAAAAQABAD1AAAAigMAAAAA&#10;">
                <v:textbox inset="0,0,0,0">
                  <w:txbxContent>
                    <w:p w:rsidR="00AB31E5" w:rsidRDefault="002E3190" w14:paraId="25C93DE0" w14:textId="77777777">
                      <w:pPr>
                        <w:spacing w:after="160" w:line="259" w:lineRule="auto"/>
                        <w:ind w:left="0" w:firstLine="0"/>
                      </w:pPr>
                      <w:r>
                        <w:rPr>
                          <w:sz w:val="16"/>
                        </w:rPr>
                        <w:t>Version</w:t>
                      </w:r>
                    </w:p>
                  </w:txbxContent>
                </v:textbox>
              </v:rect>
              <v:rect id="Rectangle 3692" style="position:absolute;left:58732;top:1629;width:339;height:1246;visibility:visible;mso-wrap-style:square;v-text-anchor:top" o:spid="_x0000_s103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sUA&#10;AADdAAAADwAAAGRycy9kb3ducmV2LnhtbESPT4vCMBTE7wv7HcJb8LamqyC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UCyxQAAAN0AAAAPAAAAAAAAAAAAAAAAAJgCAABkcnMv&#10;ZG93bnJldi54bWxQSwUGAAAAAAQABAD1AAAAigMAAAAA&#10;">
                <v:textbox inset="0,0,0,0">
                  <w:txbxContent>
                    <w:p w:rsidR="00AB31E5" w:rsidRDefault="002E3190" w14:paraId="25C93DE1" w14:textId="77777777">
                      <w:pPr>
                        <w:spacing w:after="160" w:line="259" w:lineRule="auto"/>
                        <w:ind w:left="0" w:firstLine="0"/>
                      </w:pPr>
                      <w:r>
                        <w:rPr>
                          <w:sz w:val="16"/>
                        </w:rPr>
                        <w:t xml:space="preserve"> </w:t>
                      </w:r>
                    </w:p>
                  </w:txbxContent>
                </v:textbox>
              </v:rect>
              <v:shape id="Shape 3939" style="position:absolute;left:18869;top:1353;width:92;height:92;visibility:visible;mso-wrap-style:square;v-text-anchor:top" coordsize="9144,9144" o:spid="_x0000_s1034"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bdcgA&#10;AADdAAAADwAAAGRycy9kb3ducmV2LnhtbESPQUvDQBSE7wX/w/KEXord2ICa2G0pEtGDh5r00tsz&#10;+8wGs29DdtvEf+8KhR6HmfmGWW8n24kzDb51rOB+mYAgrp1uuVFwqF7vnkD4gKyxc0wKfsnDdnMz&#10;W2Ou3cifdC5DIyKEfY4KTAh9LqWvDVn0S9cTR+/bDRZDlEMj9YBjhNtOrpLkQVpsOS4Y7OnFUP1T&#10;nqyCKjWn45d+K6cyKxbN47grio+9UvPbafcMItAUruFL+10rSLM0g/838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Ft1yAAAAN0AAAAPAAAAAAAAAAAAAAAAAJgCAABk&#10;cnMvZG93bnJldi54bWxQSwUGAAAAAAQABAD1AAAAjQMAAAAA&#10;">
                <v:stroke miterlimit="83231f" joinstyle="miter"/>
                <v:path textboxrect="0,0,9144,9144" arrowok="t"/>
              </v:shape>
              <v:shape id="Shape 3940" style="position:absolute;left:18930;top:1353;width:20638;height:92;visibility:visible;mso-wrap-style:square;v-text-anchor:top" coordsize="2063750,9144" o:spid="_x0000_s1035" fillcolor="#028541" stroked="f" strokeweight="0" path="m,l2063750,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qsMA&#10;AADdAAAADwAAAGRycy9kb3ducmV2LnhtbERPz2vCMBS+D/Y/hDfYbU3nZNhqFB2MDS9qu3l+NG9N&#10;sXkpTaz1vzcHYceP7/diNdpWDNT7xrGC1yQFQVw53XCt4Kf8fJmB8AFZY+uYFFzJw2r5+LDAXLsL&#10;H2goQi1iCPscFZgQulxKXxmy6BPXEUfuz/UWQ4R9LXWPlxhuWzlJ03dpseHYYLCjD0PVqThbBeVp&#10;n3657e9xMpjNOcuqgnZlo9Tz07iegwg0hn/x3f2tFbxl07g/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qsMAAADdAAAADwAAAAAAAAAAAAAAAACYAgAAZHJzL2Rv&#10;d25yZXYueG1sUEsFBgAAAAAEAAQA9QAAAIgDAAAAAA==&#10;">
                <v:stroke miterlimit="83231f" joinstyle="miter"/>
                <v:path textboxrect="0,0,2063750,9144" arrowok="t"/>
              </v:shape>
              <v:shape id="Shape 3941" style="position:absolute;left:39569;top:1353;width:91;height:92;visibility:visible;mso-wrap-style:square;v-text-anchor:top" coordsize="9144,9144" o:spid="_x0000_s1036"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kDsgA&#10;AADdAAAADwAAAGRycy9kb3ducmV2LnhtbESPQWvCQBSE7wX/w/KEXqRu1NLW1FVEUvTgoY299Paa&#10;fWaD2bchu5r4792C0OMwM98wi1Vva3Gh1leOFUzGCQjiwumKSwXfh4+nNxA+IGusHZOCK3lYLQcP&#10;C0y16/iLLnkoRYSwT1GBCaFJpfSFIYt+7Bri6B1dazFE2ZZSt9hFuK3lNElepMWK44LBhjaGilN+&#10;tgoOM3P++dXbvM/n2ah87dZZtv9U6nHYr99BBOrDf/je3mkFs/nzBP7e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CQOyAAAAN0AAAAPAAAAAAAAAAAAAAAAAJgCAABk&#10;cnMvZG93bnJldi54bWxQSwUGAAAAAAQABAD1AAAAjQMAAAAA&#10;">
                <v:stroke miterlimit="83231f" joinstyle="miter"/>
                <v:path textboxrect="0,0,9144,9144" arrowok="t"/>
              </v:shape>
              <v:shape id="Shape 3942" style="position:absolute;left:39630;top:1353;width:15181;height:92;visibility:visible;mso-wrap-style:square;v-text-anchor:top" coordsize="1518158,9144" o:spid="_x0000_s1037" fillcolor="#028541" stroked="f" strokeweight="0" path="m,l151815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2tccA&#10;AADdAAAADwAAAGRycy9kb3ducmV2LnhtbESPQWvCQBSE70L/w/IKvYhutCo1dZViKfUi1Wjvj93X&#10;JDX7NmS3Jv57tyB4HGbmG2ax6mwlztT40rGC0TABQaydKTlXcDx8DF5A+IBssHJMCi7kYbV86C0w&#10;Na7lPZ2zkIsIYZ+igiKEOpXS64Is+qGriaP34xqLIcoml6bBNsJtJcdJMpMWS44LBda0Lkifsj+r&#10;YL79HundqT2us/7ntq8v719u+qvU02P39goiUBfu4Vt7YxQ8zydj+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9rXHAAAA3QAAAA8AAAAAAAAAAAAAAAAAmAIAAGRy&#10;cy9kb3ducmV2LnhtbFBLBQYAAAAABAAEAPUAAACMAwAAAAA=&#10;">
                <v:stroke miterlimit="83231f" joinstyle="miter"/>
                <v:path textboxrect="0,0,1518158,9144" arrowok="t"/>
              </v:shape>
              <v:shape id="Shape 3943" style="position:absolute;left:54811;top:1353;width:92;height:92;visibility:visible;mso-wrap-style:square;v-text-anchor:top" coordsize="9144,9144" o:spid="_x0000_s1038"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f4sgA&#10;AADdAAAADwAAAGRycy9kb3ducmV2LnhtbESPQWvCQBSE74L/YXlCL6VuasTW1FVEUuqhhxp76e01&#10;+5oNzb4N2dWk/94VCh6HmfmGWW0G24gzdb52rOBxmoAgLp2uuVLweXx9eAbhA7LGxjEp+CMPm/V4&#10;tMJMu54PdC5CJSKEfYYKTAhtJqUvDVn0U9cSR+/HdRZDlF0ldYd9hNtGzpJkIS3WHBcMtrQzVP4W&#10;J6vgmJrT17d+K4Zimd9XT/02z98/lLqbDNsXEIGGcAv/t/daQbqcp3B9E5+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h/iyAAAAN0AAAAPAAAAAAAAAAAAAAAAAJgCAABk&#10;cnMvZG93bnJldi54bWxQSwUGAAAAAAQABAD1AAAAjQMAAAAA&#10;">
                <v:stroke miterlimit="83231f" joinstyle="miter"/>
                <v:path textboxrect="0,0,9144,9144" arrowok="t"/>
              </v:shape>
              <v:shape id="Shape 3944" style="position:absolute;left:54872;top:1353;width:4514;height:92;visibility:visible;mso-wrap-style:square;v-text-anchor:top" coordsize="451409,9144" o:spid="_x0000_s1039" fillcolor="#028541" stroked="f" strokeweight="0" path="m,l451409,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x3cQA&#10;AADdAAAADwAAAGRycy9kb3ducmV2LnhtbESPQUsDMRSE70L/Q3iCN5uoi9Rt01IUwYsH20Lx9ti8&#10;TZZuXpZN3I3/3giCx2FmvmE2u+x7MdEYu8Aa7pYKBHETTMdWw+n4ersCEROywT4wafimCLvt4mqD&#10;tQkzf9B0SFYUCMcaNbiUhlrK2DjyGJdhIC5eG0aPqcjRSjPiXOC+l/dKPUqPHZcFhwM9O2ouhy+v&#10;4dPSuTqm+T3PbX4hZ5WdWqX1zXXer0Ekyuk//Nd+MxoenqoK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sd3EAAAA3QAAAA8AAAAAAAAAAAAAAAAAmAIAAGRycy9k&#10;b3ducmV2LnhtbFBLBQYAAAAABAAEAPUAAACJAwAAAAA=&#10;">
                <v:stroke miterlimit="83231f" joinstyle="miter"/>
                <v:path textboxrect="0,0,451409,9144" arrowok="t"/>
              </v:shape>
              <v:shape id="Shape 3945" style="position:absolute;left:59387;top:1353;width:92;height:92;visibility:visible;mso-wrap-style:square;v-text-anchor:top" coordsize="9144,9144" o:spid="_x0000_s1040"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iDcgA&#10;AADdAAAADwAAAGRycy9kb3ducmV2LnhtbESPQWvCQBSE74X+h+UVeim6UavV1FWkpOjBQxt78fbM&#10;PrOh2bchu5r037uFQo/DzHzDLNe9rcWVWl85VjAaJiCIC6crLhV8Hd4HcxA+IGusHZOCH/KwXt3f&#10;LTHVruNPuuahFBHCPkUFJoQmldIXhiz6oWuIo3d2rcUQZVtK3WIX4baW4ySZSYsVxwWDDb0ZKr7z&#10;i1VwmJjL8aS3eZ8vsqfypdtk2f5DqceHfvMKIlAf/sN/7Z1WMFk8T+H3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yINyAAAAN0AAAAPAAAAAAAAAAAAAAAAAJgCAABk&#10;cnMvZG93bnJldi54bWxQSwUGAAAAAAQABAD1AAAAjQMAAAAA&#10;">
                <v:stroke miterlimit="83231f" joinstyle="miter"/>
                <v:path textboxrect="0,0,9144,9144" arrowok="t"/>
              </v:shape>
              <v:shape id="Shape 3946" style="position:absolute;left:18869;top:1414;width:92;height:1448;visibility:visible;mso-wrap-style:square;v-text-anchor:top" coordsize="9144,144780" o:spid="_x0000_s1041"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Uv8gA&#10;AADdAAAADwAAAGRycy9kb3ducmV2LnhtbESP3UrDQBSE7wXfYTmCd3bTX2LsthRFKBQKjRbau2P2&#10;mESzZ8PuNo0+fbcgeDnMzDfMfNmbRnTkfG1ZwXCQgCAurK65VPD+9vqQgvABWWNjmRT8kIfl4vZm&#10;jpm2Z95Rl4dSRAj7DBVUIbSZlL6oyKAf2JY4ep/WGQxRulJqh+cIN40cJclMGqw5LlTY0nNFxXd+&#10;MgqO2/30OMy/PtLenca/6e7wsukmSt3f9asnEIH68B/+a6+1gvHjZAb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1S/yAAAAN0AAAAPAAAAAAAAAAAAAAAAAJgCAABk&#10;cnMvZG93bnJldi54bWxQSwUGAAAAAAQABAD1AAAAjQMAAAAA&#10;">
                <v:stroke miterlimit="83231f" joinstyle="miter"/>
                <v:path textboxrect="0,0,9144,144780" arrowok="t"/>
              </v:shape>
              <v:shape id="Shape 3947" style="position:absolute;left:39569;top:1414;width:91;height:1448;visibility:visible;mso-wrap-style:square;v-text-anchor:top" coordsize="9144,144780" o:spid="_x0000_s1042"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JMkA&#10;AADdAAAADwAAAGRycy9kb3ducmV2LnhtbESP3UrDQBSE7wu+w3IE79pNf9QYuy1iEQSh0NiCvTtm&#10;j0ls9mzY3abRp+8WBC+HmfmGmS9704iOnK8tKxiPEhDEhdU1lwq27y/DFIQPyBoby6TghzwsF1eD&#10;OWbannhDXR5KESHsM1RQhdBmUvqiIoN+ZFvi6H1ZZzBE6UqpHZ4i3DRykiR30mDNcaHClp4rKg75&#10;0SjYr3e3+3H+/Zn27jj9TTcfq7duptTNdf/0CCJQH/7Df+1XrWD6MLuHy5v4BO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fxJMkAAADdAAAADwAAAAAAAAAAAAAAAACYAgAA&#10;ZHJzL2Rvd25yZXYueG1sUEsFBgAAAAAEAAQA9QAAAI4DAAAAAA==&#10;">
                <v:stroke miterlimit="83231f" joinstyle="miter"/>
                <v:path textboxrect="0,0,9144,144780" arrowok="t"/>
              </v:shape>
              <v:shape id="Shape 3948" style="position:absolute;left:54811;top:1414;width:92;height:1448;visibility:visible;mso-wrap-style:square;v-text-anchor:top" coordsize="9144,144780" o:spid="_x0000_s1043"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lVsYA&#10;AADdAAAADwAAAGRycy9kb3ducmV2LnhtbERPXWvCMBR9H/gfwh3sbaZON2pnFNkYDAaCnYK+3TV3&#10;bbW5KUmsnb/ePAx8PJzv2aI3jejI+dqygtEwAUFcWF1zqWDz/fGYgvABWWNjmRT8kYfFfHA3w0zb&#10;M6+py0MpYgj7DBVUIbSZlL6oyKAf2pY4cr/WGQwRulJqh+cYbhr5lCQv0mDNsaHClt4qKo75ySjY&#10;r7bP+1F++El7dxpf0vXu/aubKPVw3y9fQQTqw0387/7UCsbTSZwb38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lVsYAAADdAAAADwAAAAAAAAAAAAAAAACYAgAAZHJz&#10;L2Rvd25yZXYueG1sUEsFBgAAAAAEAAQA9QAAAIsDAAAAAA==&#10;">
                <v:stroke miterlimit="83231f" joinstyle="miter"/>
                <v:path textboxrect="0,0,9144,144780" arrowok="t"/>
              </v:shape>
              <v:shape id="Shape 3949" style="position:absolute;left:59387;top:1414;width:92;height:1448;visibility:visible;mso-wrap-style:square;v-text-anchor:top" coordsize="9144,144780" o:spid="_x0000_s1044"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AzckA&#10;AADdAAAADwAAAGRycy9kb3ducmV2LnhtbESP3UrDQBSE7wu+w3IE79pNf5Q07bZIRRAEoWkL7d1p&#10;9phEs2fD7jaNPr0rCF4OM/MNs1z3phEdOV9bVjAeJSCIC6trLhXsd8/DFIQPyBoby6TgizysVzeD&#10;JWbaXnlLXR5KESHsM1RQhdBmUvqiIoN+ZFvi6L1bZzBE6UqpHV4j3DRykiQP0mDNcaHCljYVFZ/5&#10;xSg4vR3uT+P845z27jL9TrfHp9duptTdbf+4ABGoD//hv/aLVjCdz+bw+yY+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TAzckAAADdAAAADwAAAAAAAAAAAAAAAACYAgAA&#10;ZHJzL2Rvd25yZXYueG1sUEsFBgAAAAAEAAQA9QAAAI4DAAAAAA==&#10;">
                <v:stroke miterlimit="83231f" joinstyle="miter"/>
                <v:path textboxrect="0,0,9144,144780" arrowok="t"/>
              </v:shape>
              <v:rect id="Rectangle 3704" style="position:absolute;left:19585;top:3161;width:11295;height:1710;visibility:visible;mso-wrap-style:square;v-text-anchor:top" o:spid="_x0000_s104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R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50fHAAAA3QAAAA8AAAAAAAAAAAAAAAAAmAIAAGRy&#10;cy9kb3ducmV2LnhtbFBLBQYAAAAABAAEAPUAAACMAwAAAAA=&#10;">
                <v:textbox inset="0,0,0,0">
                  <w:txbxContent>
                    <w:p w:rsidR="00AB31E5" w:rsidRDefault="002E3190" w14:paraId="25C93DE2" w14:textId="77777777">
                      <w:pPr>
                        <w:spacing w:after="160" w:line="259" w:lineRule="auto"/>
                        <w:ind w:left="0" w:firstLine="0"/>
                      </w:pPr>
                      <w:r>
                        <w:t>Kvalitetspolicy</w:t>
                      </w:r>
                    </w:p>
                  </w:txbxContent>
                </v:textbox>
              </v:rect>
              <v:rect id="Rectangle 3705" style="position:absolute;left:28063;top:3161;width:466;height:1710;visibility:visible;mso-wrap-style:square;v-text-anchor:top" o:spid="_x0000_s104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C3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QtzHAAAA3QAAAA8AAAAAAAAAAAAAAAAAmAIAAGRy&#10;cy9kb3ducmV2LnhtbFBLBQYAAAAABAAEAPUAAACMAwAAAAA=&#10;">
                <v:textbox inset="0,0,0,0">
                  <w:txbxContent>
                    <w:p w:rsidR="00AB31E5" w:rsidRDefault="002E3190" w14:paraId="25C93DE3" w14:textId="77777777">
                      <w:pPr>
                        <w:spacing w:after="160" w:line="259" w:lineRule="auto"/>
                        <w:ind w:left="0" w:firstLine="0"/>
                      </w:pPr>
                      <w:r>
                        <w:t xml:space="preserve"> </w:t>
                      </w:r>
                    </w:p>
                  </w:txbxContent>
                </v:textbox>
              </v:rect>
              <v:rect id="Rectangle 3706" style="position:absolute;left:40303;top:3161;width:2187;height:1710;visibility:visible;mso-wrap-style:square;v-text-anchor:top" o:spid="_x0000_s104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cq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3KvHAAAA3QAAAA8AAAAAAAAAAAAAAAAAmAIAAGRy&#10;cy9kb3ducmV2LnhtbFBLBQYAAAAABAAEAPUAAACMAwAAAAA=&#10;">
                <v:textbox inset="0,0,0,0">
                  <w:txbxContent>
                    <w:p w:rsidR="00AB31E5" w:rsidRDefault="002E3190" w14:paraId="25C93DE4" w14:textId="77777777">
                      <w:pPr>
                        <w:spacing w:after="160" w:line="259" w:lineRule="auto"/>
                        <w:ind w:left="0" w:firstLine="0"/>
                      </w:pPr>
                      <w:r>
                        <w:t>20</w:t>
                      </w:r>
                    </w:p>
                  </w:txbxContent>
                </v:textbox>
              </v:rect>
              <v:rect id="Rectangle 3707" style="position:absolute;left:41949;top:3161;width:2187;height:1710;visibility:visible;mso-wrap-style:square;v-text-anchor:top" o:spid="_x0000_s104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5MMcA&#10;AADdAAAADwAAAGRycy9kb3ducmV2LnhtbESPQWvCQBSE7wX/w/KE3upGC4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TDHAAAA3QAAAA8AAAAAAAAAAAAAAAAAmAIAAGRy&#10;cy9kb3ducmV2LnhtbFBLBQYAAAAABAAEAPUAAACMAwAAAAA=&#10;">
                <v:textbox inset="0,0,0,0">
                  <w:txbxContent>
                    <w:p w:rsidR="00AB31E5" w:rsidRDefault="002E3190" w14:paraId="25C93DE5" w14:textId="77777777">
                      <w:pPr>
                        <w:spacing w:after="160" w:line="259" w:lineRule="auto"/>
                        <w:ind w:left="0" w:firstLine="0"/>
                      </w:pPr>
                      <w:r>
                        <w:t>19</w:t>
                      </w:r>
                    </w:p>
                  </w:txbxContent>
                </v:textbox>
              </v:rect>
              <v:rect id="Rectangle 3708" style="position:absolute;left:43595;top:3161;width:466;height:1710;visibility:visible;mso-wrap-style:square;v-text-anchor:top" o:spid="_x0000_s104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QsIA&#10;AADdAAAADwAAAGRycy9kb3ducmV2LnhtbERPy4rCMBTdC/5DuII7TR3B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1CwgAAAN0AAAAPAAAAAAAAAAAAAAAAAJgCAABkcnMvZG93&#10;bnJldi54bWxQSwUGAAAAAAQABAD1AAAAhwMAAAAA&#10;">
                <v:textbox inset="0,0,0,0">
                  <w:txbxContent>
                    <w:p w:rsidR="00AB31E5" w:rsidRDefault="002E3190" w14:paraId="25C93DE6" w14:textId="77777777">
                      <w:pPr>
                        <w:spacing w:after="160" w:line="259" w:lineRule="auto"/>
                        <w:ind w:left="0" w:firstLine="0"/>
                      </w:pPr>
                      <w:r>
                        <w:t>-</w:t>
                      </w:r>
                    </w:p>
                  </w:txbxContent>
                </v:textbox>
              </v:rect>
              <v:rect id="Rectangle 3709" style="position:absolute;left:43945;top:3161;width:2167;height:1710;visibility:visible;mso-wrap-style:square;v-text-anchor:top" o:spid="_x0000_s105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v:textbox inset="0,0,0,0">
                  <w:txbxContent>
                    <w:p w:rsidR="00AB31E5" w:rsidRDefault="002E3190" w14:paraId="25C93DE7" w14:textId="77777777">
                      <w:pPr>
                        <w:spacing w:after="160" w:line="259" w:lineRule="auto"/>
                        <w:ind w:left="0" w:firstLine="0"/>
                      </w:pPr>
                      <w:r>
                        <w:t>12</w:t>
                      </w:r>
                    </w:p>
                  </w:txbxContent>
                </v:textbox>
              </v:rect>
              <v:rect id="Rectangle 3710" style="position:absolute;left:45576;top:3161;width:466;height:1710;visibility:visible;mso-wrap-style:square;v-text-anchor:top" o:spid="_x0000_s105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v:textbox inset="0,0,0,0">
                  <w:txbxContent>
                    <w:p w:rsidR="00AB31E5" w:rsidRDefault="002E3190" w14:paraId="25C93DE8" w14:textId="77777777">
                      <w:pPr>
                        <w:spacing w:after="160" w:line="259" w:lineRule="auto"/>
                        <w:ind w:left="0" w:firstLine="0"/>
                      </w:pPr>
                      <w:r>
                        <w:t>-</w:t>
                      </w:r>
                    </w:p>
                  </w:txbxContent>
                </v:textbox>
              </v:rect>
              <v:rect id="Rectangle 3711" style="position:absolute;left:45927;top:3161;width:2187;height:1710;visibility:visible;mso-wrap-style:square;v-text-anchor:top" o:spid="_x0000_s105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v:textbox inset="0,0,0,0">
                  <w:txbxContent>
                    <w:p w:rsidR="00AB31E5" w:rsidRDefault="002E3190" w14:paraId="25C93DE9" w14:textId="77777777">
                      <w:pPr>
                        <w:spacing w:after="160" w:line="259" w:lineRule="auto"/>
                        <w:ind w:left="0" w:firstLine="0"/>
                      </w:pPr>
                      <w:r>
                        <w:t>20</w:t>
                      </w:r>
                    </w:p>
                  </w:txbxContent>
                </v:textbox>
              </v:rect>
              <v:rect id="Rectangle 3712" style="position:absolute;left:47557;top:3161;width:466;height:1710;visibility:visible;mso-wrap-style:square;v-text-anchor:top" o:spid="_x0000_s105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v:textbox inset="0,0,0,0">
                  <w:txbxContent>
                    <w:p w:rsidR="00AB31E5" w:rsidRDefault="002E3190" w14:paraId="25C93DEA" w14:textId="77777777">
                      <w:pPr>
                        <w:spacing w:after="160" w:line="259" w:lineRule="auto"/>
                        <w:ind w:left="0" w:firstLine="0"/>
                      </w:pPr>
                      <w:r>
                        <w:t xml:space="preserve"> </w:t>
                      </w:r>
                    </w:p>
                  </w:txbxContent>
                </v:textbox>
              </v:rect>
              <v:rect id="Rectangle 3713" style="position:absolute;left:55528;top:3161;width:1560;height:1710;visibility:visible;mso-wrap-style:square;v-text-anchor:top" o:spid="_x0000_s105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7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p7sYAAADdAAAADwAAAAAAAAAAAAAAAACYAgAAZHJz&#10;L2Rvd25yZXYueG1sUEsFBgAAAAAEAAQA9QAAAIsDAAAAAA==&#10;">
                <v:textbox inset="0,0,0,0">
                  <w:txbxContent>
                    <w:p w:rsidR="00AB31E5" w:rsidRDefault="002E3190" w14:paraId="25C93DEB" w14:textId="77777777">
                      <w:pPr>
                        <w:spacing w:after="160" w:line="259" w:lineRule="auto"/>
                        <w:ind w:left="0" w:firstLine="0"/>
                      </w:pPr>
                      <w:r>
                        <w:t>1.</w:t>
                      </w:r>
                    </w:p>
                  </w:txbxContent>
                </v:textbox>
              </v:rect>
              <v:rect id="Rectangle 3714" style="position:absolute;left:56705;top:3161;width:1093;height:1710;visibility:visible;mso-wrap-style:square;v-text-anchor:top" o:spid="_x0000_s105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v:textbox inset="0,0,0,0">
                  <w:txbxContent>
                    <w:p w:rsidR="00AB31E5" w:rsidRDefault="002E3190" w14:paraId="25C93DEC" w14:textId="77777777">
                      <w:pPr>
                        <w:spacing w:after="160" w:line="259" w:lineRule="auto"/>
                        <w:ind w:left="0" w:firstLine="0"/>
                      </w:pPr>
                      <w:r>
                        <w:t>1</w:t>
                      </w:r>
                    </w:p>
                  </w:txbxContent>
                </v:textbox>
              </v:rect>
              <v:rect id="Rectangle 3715" style="position:absolute;left:57513;top:3161;width:466;height:1710;visibility:visible;mso-wrap-style:square;v-text-anchor:top" o:spid="_x0000_s105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v:textbox inset="0,0,0,0">
                  <w:txbxContent>
                    <w:p w:rsidR="00AB31E5" w:rsidRDefault="002E3190" w14:paraId="25C93DED" w14:textId="77777777">
                      <w:pPr>
                        <w:spacing w:after="160" w:line="259" w:lineRule="auto"/>
                        <w:ind w:left="0" w:firstLine="0"/>
                      </w:pPr>
                      <w:r>
                        <w:t xml:space="preserve"> </w:t>
                      </w:r>
                    </w:p>
                  </w:txbxContent>
                </v:textbox>
              </v:rect>
              <v:shape id="Shape 3950" style="position:absolute;left:18869;top:2862;width:92;height:1981;visibility:visible;mso-wrap-style:square;v-text-anchor:top" coordsize="9144,198120" o:spid="_x0000_s1057"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xsMA&#10;AADdAAAADwAAAGRycy9kb3ducmV2LnhtbERPS27CMBDdI/UO1lTqDhyoSkvAID5CahGbpD3AKJ7G&#10;KfHYxAbS29eLSiyf3n+x6m0rrtSFxrGC8SgDQVw53XCt4OtzP3wDESKyxtYxKfilAKvlw2CBuXY3&#10;LuhaxlqkEA45KjAx+lzKUBmyGEbOEyfu23UWY4JdLXWHtxRuWznJsqm02HBqMOhpa6g6lReroA0f&#10;+/X59TA9HWPxMz7sNt6bQqmnx349BxGpj3fxv/tdK3ievaT9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JfxsMAAADdAAAADwAAAAAAAAAAAAAAAACYAgAAZHJzL2Rv&#10;d25yZXYueG1sUEsFBgAAAAAEAAQA9QAAAIgDAAAAAA==&#10;">
                <v:stroke miterlimit="83231f" joinstyle="miter"/>
                <v:path textboxrect="0,0,9144,198120" arrowok="t"/>
              </v:shape>
              <v:shape id="Shape 3951" style="position:absolute;left:39569;top:2862;width:91;height:1981;visibility:visible;mso-wrap-style:square;v-text-anchor:top" coordsize="9144,198120" o:spid="_x0000_s1058"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6XcYA&#10;AADdAAAADwAAAGRycy9kb3ducmV2LnhtbESPwW7CMBBE75X6D9ZW6q04aQWFgEG0CKlFvQT4gFW8&#10;xCnx2o1dSP8eIyH1OJqZN5rZoretOFEXGscK8kEGgrhyuuFawX63fhqDCBFZY+uYFPxRgMX8/m6G&#10;hXZnLum0jbVIEA4FKjAx+kLKUBmyGAbOEyfv4DqLMcmulrrDc4LbVj5n2UhabDgtGPT0bqg6bn+t&#10;gjZ8rpc/r5vR8SuW3/lm9ea9KZV6fOiXUxCR+vgfvrU/tIKXyTCH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6XcYAAADdAAAADwAAAAAAAAAAAAAAAACYAgAAZHJz&#10;L2Rvd25yZXYueG1sUEsFBgAAAAAEAAQA9QAAAIsDAAAAAA==&#10;">
                <v:stroke miterlimit="83231f" joinstyle="miter"/>
                <v:path textboxrect="0,0,9144,198120" arrowok="t"/>
              </v:shape>
              <v:shape id="Shape 3952" style="position:absolute;left:54811;top:2862;width:92;height:1981;visibility:visible;mso-wrap-style:square;v-text-anchor:top" coordsize="9144,198120" o:spid="_x0000_s1059"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kKsYA&#10;AADdAAAADwAAAGRycy9kb3ducmV2LnhtbESP0WoCMRRE3wX/IVyhbzWrpbauRtEWoRVfVv2Ay+Z2&#10;s3VzEzepbv++KQg+DjNzhpkvO9uIC7WhdqxgNMxAEJdO11wpOB42j68gQkTW2DgmBb8UYLno9+aY&#10;a3flgi77WIkE4ZCjAhOjz6UMpSGLYeg8cfK+XGsxJtlWUrd4TXDbyHGWTaTFmtOCQU9vhsrT/scq&#10;aMLnZnV+2U5Ou1h8j7bva+9NodTDoFvNQETq4j18a39oBU/T5zH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kKsYAAADdAAAADwAAAAAAAAAAAAAAAACYAgAAZHJz&#10;L2Rvd25yZXYueG1sUEsFBgAAAAAEAAQA9QAAAIsDAAAAAA==&#10;">
                <v:stroke miterlimit="83231f" joinstyle="miter"/>
                <v:path textboxrect="0,0,9144,198120" arrowok="t"/>
              </v:shape>
              <v:shape id="Shape 3953" style="position:absolute;left:59387;top:2862;width:92;height:1981;visibility:visible;mso-wrap-style:square;v-text-anchor:top" coordsize="9144,198120" o:spid="_x0000_s1060"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BscYA&#10;AADdAAAADwAAAGRycy9kb3ducmV2LnhtbESP0WoCMRRE3wv+Q7hC32pWpbauRlGL0EpfVv2Ay+Z2&#10;s3VzEzepbv/eCIU+DjNzhpkvO9uIC7WhdqxgOMhAEJdO11wpOB62T68gQkTW2DgmBb8UYLnoPcwx&#10;1+7KBV32sRIJwiFHBSZGn0sZSkMWw8B54uR9udZiTLKtpG7xmuC2kaMsm0iLNacFg542hsrT/scq&#10;aMLHdnV+2U1On7H4Hu7e1t6bQqnHfreagYjUxf/wX/tdKxhPn8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BscYAAADdAAAADwAAAAAAAAAAAAAAAACYAgAAZHJz&#10;L2Rvd25yZXYueG1sUEsFBgAAAAAEAAQA9QAAAIsDAAAAAA==&#10;">
                <v:stroke miterlimit="83231f" joinstyle="miter"/>
                <v:path textboxrect="0,0,9144,198120" arrowok="t"/>
              </v:shape>
              <v:rect id="Rectangle 3681" style="position:absolute;left:19585;top:5119;width:340;height:1246;visibility:visible;mso-wrap-style:square;v-text-anchor:top" o:spid="_x0000_s106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IGMUA&#10;AADdAAAADwAAAGRycy9kb3ducmV2LnhtbESPT4vCMBTE74LfITzBm6Yq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gYxQAAAN0AAAAPAAAAAAAAAAAAAAAAAJgCAABkcnMv&#10;ZG93bnJldi54bWxQSwUGAAAAAAQABAD1AAAAigMAAAAA&#10;">
                <v:textbox inset="0,0,0,0">
                  <w:txbxContent>
                    <w:p w:rsidR="00AB31E5" w:rsidRDefault="002E3190" w14:paraId="25C93DEE" w14:textId="77777777">
                      <w:pPr>
                        <w:spacing w:after="160" w:line="259" w:lineRule="auto"/>
                        <w:ind w:left="0" w:firstLine="0"/>
                      </w:pPr>
                      <w:r>
                        <w:rPr>
                          <w:sz w:val="16"/>
                        </w:rPr>
                        <w:t xml:space="preserve"> </w:t>
                      </w:r>
                    </w:p>
                  </w:txbxContent>
                </v:textbox>
              </v:rect>
              <v:rect id="Rectangle 3683" style="position:absolute;left:40303;top:5119;width:339;height:1246;visibility:visible;mso-wrap-style:square;v-text-anchor:top" o:spid="_x0000_s106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v:textbox inset="0,0,0,0">
                  <w:txbxContent>
                    <w:p w:rsidR="00AB31E5" w:rsidRDefault="002E3190" w14:paraId="25C93DEF" w14:textId="77777777">
                      <w:pPr>
                        <w:spacing w:after="160" w:line="259" w:lineRule="auto"/>
                        <w:ind w:left="0" w:firstLine="0"/>
                      </w:pPr>
                      <w:r>
                        <w:rPr>
                          <w:sz w:val="16"/>
                        </w:rPr>
                        <w:t xml:space="preserve"> </w:t>
                      </w:r>
                    </w:p>
                  </w:txbxContent>
                </v:textbox>
              </v:rect>
              <v:rect id="Rectangle 3685" style="position:absolute;left:55528;top:5119;width:339;height:1246;visibility:visible;mso-wrap-style:square;v-text-anchor:top" o:spid="_x0000_s106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G8cA&#10;AADdAAAADwAAAGRycy9kb3ducmV2LnhtbESPW2vCQBSE34X+h+UU+mY2ban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ThvHAAAA3QAAAA8AAAAAAAAAAAAAAAAAmAIAAGRy&#10;cy9kb3ducmV2LnhtbFBLBQYAAAAABAAEAPUAAACMAwAAAAA=&#10;">
                <v:textbox inset="0,0,0,0">
                  <w:txbxContent>
                    <w:p w:rsidR="00AB31E5" w:rsidRDefault="002E3190" w14:paraId="25C93DF0" w14:textId="77777777">
                      <w:pPr>
                        <w:spacing w:after="160" w:line="259" w:lineRule="auto"/>
                        <w:ind w:left="0" w:firstLine="0"/>
                      </w:pPr>
                      <w:r>
                        <w:rPr>
                          <w:sz w:val="16"/>
                        </w:rPr>
                        <w:t xml:space="preserve"> </w:t>
                      </w:r>
                    </w:p>
                  </w:txbxContent>
                </v:textbox>
              </v:rect>
              <v:shape id="Shape 3954" style="position:absolute;left:18869;top:4843;width:92;height:92;visibility:visible;mso-wrap-style:square;v-text-anchor:top" coordsize="9144,9144" o:spid="_x0000_s1064"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S8gA&#10;AADdAAAADwAAAGRycy9kb3ducmV2LnhtbESPQWvCQBSE74X+h+UVeim6UavV1FWkpOjBQxt78fbM&#10;PrOh2bchu5r037uFQo/DzHzDLNe9rcWVWl85VjAaJiCIC6crLhV8Hd4HcxA+IGusHZOCH/KwXt3f&#10;LTHVruNPuuahFBHCPkUFJoQmldIXhiz6oWuIo3d2rcUQZVtK3WIX4baW4ySZSYsVxwWDDb0ZKr7z&#10;i1VwmJjL8aS3eZ8vsqfypdtk2f5DqceHfvMKIlAf/sN/7Z1WMFlMn+H3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hFLyAAAAN0AAAAPAAAAAAAAAAAAAAAAAJgCAABk&#10;cnMvZG93bnJldi54bWxQSwUGAAAAAAQABAD1AAAAjQMAAAAA&#10;">
                <v:stroke miterlimit="83231f" joinstyle="miter"/>
                <v:path textboxrect="0,0,9144,9144" arrowok="t"/>
              </v:shape>
              <v:shape id="Shape 3955" style="position:absolute;left:18930;top:4843;width:92;height:92;visibility:visible;mso-wrap-style:square;v-text-anchor:top" coordsize="9144,9144" o:spid="_x0000_s1065"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00MgA&#10;AADdAAAADwAAAGRycy9kb3ducmV2LnhtbESPQWvCQBSE7wX/w/IEL6VuqtjW1FWkRPTgoY299Paa&#10;fWaD2bchu5r4712h0OMwM98wi1Vva3Gh1leOFTyPExDEhdMVlwq+D5unNxA+IGusHZOCK3lYLQcP&#10;C0y16/iLLnkoRYSwT1GBCaFJpfSFIYt+7Bri6B1dazFE2ZZSt9hFuK3lJElepMWK44LBhj4MFaf8&#10;bBUcpub886u3eZ/Ps8fytVtn2f5TqdGwX7+DCNSH//Bfe6cVTOezGdz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1rTQyAAAAN0AAAAPAAAAAAAAAAAAAAAAAJgCAABk&#10;cnMvZG93bnJldi54bWxQSwUGAAAAAAQABAD1AAAAjQMAAAAA&#10;">
                <v:stroke miterlimit="83231f" joinstyle="miter"/>
                <v:path textboxrect="0,0,9144,9144" arrowok="t"/>
              </v:shape>
              <v:shape id="Shape 3956" style="position:absolute;left:18991;top:4843;width:20577;height:92;visibility:visible;mso-wrap-style:square;v-text-anchor:top" coordsize="2057654,9144" o:spid="_x0000_s1066" fillcolor="#028541" stroked="f" strokeweight="0" path="m,l205765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oE8cA&#10;AADdAAAADwAAAGRycy9kb3ducmV2LnhtbESPQWvCQBSE7wX/w/IK3uqmSsVGVykFS+uh2ETE4zP7&#10;zAazb9Psqum/d4WCx2FmvmFmi87W4kytrxwreB4kIIgLpysuFWzy5dMEhA/IGmvHpOCPPCzmvYcZ&#10;ptpd+IfOWShFhLBPUYEJoUml9IUhi37gGuLoHVxrMUTZllK3eIlwW8thkoylxYrjgsGG3g0Vx+xk&#10;Fezd924zqb7y9a85JbsPWuVbvVKq/9i9TUEE6sI9/N/+1ApGry9j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aBPHAAAA3QAAAA8AAAAAAAAAAAAAAAAAmAIAAGRy&#10;cy9kb3ducmV2LnhtbFBLBQYAAAAABAAEAPUAAACMAwAAAAA=&#10;">
                <v:stroke miterlimit="83231f" joinstyle="miter"/>
                <v:path textboxrect="0,0,2057654,9144" arrowok="t"/>
              </v:shape>
              <v:shape id="Shape 3957" style="position:absolute;left:39569;top:4843;width:91;height:92;visibility:visible;mso-wrap-style:square;v-text-anchor:top" coordsize="9144,9144" o:spid="_x0000_s1067"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PPMgA&#10;AADdAAAADwAAAGRycy9kb3ducmV2LnhtbESPQWvCQBSE7wX/w/KEXkrdqLRq6ioiKfXgoY1evD2z&#10;r9lg9m3Irib9926h0OMwM98wy3Vva3Gj1leOFYxHCQjiwumKSwXHw/vzHIQPyBprx6TghzysV4OH&#10;JabadfxFtzyUIkLYp6jAhNCkUvrCkEU/cg1x9L5dazFE2ZZSt9hFuK3lJElepcWK44LBhraGikt+&#10;tQoOU3M9nfVH3ueL7KmcdZss238q9TjsN28gAvXhP/zX3mkF08XLDH7fx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I88yAAAAN0AAAAPAAAAAAAAAAAAAAAAAJgCAABk&#10;cnMvZG93bnJldi54bWxQSwUGAAAAAAQABAD1AAAAjQMAAAAA&#10;">
                <v:stroke miterlimit="83231f" joinstyle="miter"/>
                <v:path textboxrect="0,0,9144,9144" arrowok="t"/>
              </v:shape>
              <v:shape id="Shape 3958" style="position:absolute;left:39630;top:4843;width:91;height:92;visibility:visible;mso-wrap-style:square;v-text-anchor:top" coordsize="9144,9144" o:spid="_x0000_s1068"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TsUA&#10;AADdAAAADwAAAGRycy9kb3ducmV2LnhtbERPPW/CMBDdK/EfrKvUpQKHItoSMAihVDAwtAlLtyO+&#10;xhHxOYoNSf89Hip1fHrfq81gG3GjzteOFUwnCQji0umaKwWn4mP8DsIHZI2NY1LwSx4269HDClPt&#10;ev6iWx4qEUPYp6jAhNCmUvrSkEU/cS1x5H5cZzFE2FVSd9jHcNvIlyR5lRZrjg0GW9oZKi/51Soo&#10;Zub6fdb7fMgX2XP11m+z7Pip1NPjsF2CCDSEf/Gf+6AVzBbzODe+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xtOxQAAAN0AAAAPAAAAAAAAAAAAAAAAAJgCAABkcnMv&#10;ZG93bnJldi54bWxQSwUGAAAAAAQABAD1AAAAigMAAAAA&#10;">
                <v:stroke miterlimit="83231f" joinstyle="miter"/>
                <v:path textboxrect="0,0,9144,9144" arrowok="t"/>
              </v:shape>
              <v:shape id="Shape 3959" style="position:absolute;left:39691;top:4843;width:15120;height:92;visibility:visible;mso-wrap-style:square;v-text-anchor:top" coordsize="1512062,9144" o:spid="_x0000_s1069" fillcolor="#028541" stroked="f" strokeweight="0" path="m,l151206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O8YA&#10;AADdAAAADwAAAGRycy9kb3ducmV2LnhtbESPQWvCQBSE74X+h+UJ3upGRanRVVpB9FSq6UFvj+wz&#10;iWbfptnVxP56Vyh4HGbmG2a2aE0prlS7wrKCfi8CQZxaXXCm4CdZvb2DcB5ZY2mZFNzIwWL++jLD&#10;WNuGt3Td+UwECLsYFeTeV7GULs3JoOvZijh4R1sb9EHWmdQ1NgFuSjmIorE0WHBYyLGiZU7peXcx&#10;CqKvz8YNDmu7JPddJqdkbP/2v0p1O+3HFISn1j/D/+2NVjCcjC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XO8YAAADdAAAADwAAAAAAAAAAAAAAAACYAgAAZHJz&#10;L2Rvd25yZXYueG1sUEsFBgAAAAAEAAQA9QAAAIsDAAAAAA==&#10;">
                <v:stroke miterlimit="83231f" joinstyle="miter"/>
                <v:path textboxrect="0,0,1512062,9144" arrowok="t"/>
              </v:shape>
              <v:shape id="Shape 3960" style="position:absolute;left:54811;top:4843;width:92;height:92;visibility:visible;mso-wrap-style:square;v-text-anchor:top" coordsize="9144,9144" o:spid="_x0000_s1070"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d9cQA&#10;AADdAAAADwAAAGRycy9kb3ducmV2LnhtbERPPW/CMBDdkfgP1iF1QcVpkaCkGISqIDowQGBhu8bX&#10;OGp8jmJDwr/HQyXGp/e9XPe2FjdqfeVYwdskAUFcOF1xqeB82r5+gPABWWPtmBTcycN6NRwsMdWu&#10;4yPd8lCKGMI+RQUmhCaV0heGLPqJa4gj9+taiyHCtpS6xS6G21q+J8lMWqw4Nhhs6MtQ8ZdfrYLT&#10;1FwvP3qX9/kiG5fzbpNl+4NSL6N+8wkiUB+e4n/3t1YwXczi/vg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3fXEAAAA3QAAAA8AAAAAAAAAAAAAAAAAmAIAAGRycy9k&#10;b3ducmV2LnhtbFBLBQYAAAAABAAEAPUAAACJAwAAAAA=&#10;">
                <v:stroke miterlimit="83231f" joinstyle="miter"/>
                <v:path textboxrect="0,0,9144,9144" arrowok="t"/>
              </v:shape>
              <v:shape id="Shape 3961" style="position:absolute;left:54872;top:4843;width:92;height:92;visibility:visible;mso-wrap-style:square;v-text-anchor:top" coordsize="9144,9144" o:spid="_x0000_s1071"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4bscA&#10;AADdAAAADwAAAGRycy9kb3ducmV2LnhtbESPQWvCQBSE74L/YXlCL6VurKA1uoqUlHroQaMXb8/s&#10;azY0+zZkV5P+e7dQ8DjMzDfMatPbWtyo9ZVjBZNxAoK4cLriUsHp+PHyBsIHZI21Y1LwSx426+Fg&#10;hal2HR/olodSRAj7FBWYEJpUSl8YsujHriGO3rdrLYYo21LqFrsIt7V8TZKZtFhxXDDY0Luh4ie/&#10;WgXHqbmeL/oz7/NF9lzOu22Wfe2Vehr12yWIQH14hP/bO61guphN4O9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eG7HAAAA3QAAAA8AAAAAAAAAAAAAAAAAmAIAAGRy&#10;cy9kb3ducmV2LnhtbFBLBQYAAAAABAAEAPUAAACMAwAAAAA=&#10;">
                <v:stroke miterlimit="83231f" joinstyle="miter"/>
                <v:path textboxrect="0,0,9144,9144" arrowok="t"/>
              </v:shape>
              <v:shape id="Shape 3962" style="position:absolute;left:54933;top:4843;width:4453;height:92;visibility:visible;mso-wrap-style:square;v-text-anchor:top" coordsize="445313,9144" o:spid="_x0000_s1072" fillcolor="#028541" stroked="f" strokeweight="0" path="m,l44531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3scA&#10;AADdAAAADwAAAGRycy9kb3ducmV2LnhtbESPQWvCQBSE7wX/w/KE3prNWgg2dZVSKoigoLa1x0f2&#10;NQnNvg3ZVaO/3hWEHoeZ+YaZzHrbiCN1vnasQSUpCOLCmZpLDZ+7+dMYhA/IBhvHpOFMHmbTwcME&#10;c+NOvKHjNpQiQtjnqKEKoc2l9EVFFn3iWuLo/brOYoiyK6Xp8BThtpGjNM2kxZrjQoUtvVdU/G0P&#10;VsNiv17tvtSyUfPs5+N7vVerS6a0fhz2b68gAvXhP3xvL4yG55dsB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797HAAAA3QAAAA8AAAAAAAAAAAAAAAAAmAIAAGRy&#10;cy9kb3ducmV2LnhtbFBLBQYAAAAABAAEAPUAAACMAwAAAAA=&#10;">
                <v:stroke miterlimit="83231f" joinstyle="miter"/>
                <v:path textboxrect="0,0,445313,9144" arrowok="t"/>
              </v:shape>
              <v:shape id="Shape 3963" style="position:absolute;left:59387;top:4843;width:92;height:92;visibility:visible;mso-wrap-style:square;v-text-anchor:top" coordsize="9144,9144" o:spid="_x0000_s1073"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DgscA&#10;AADdAAAADwAAAGRycy9kb3ducmV2LnhtbESPQWvCQBSE7wX/w/IKvUjdaMDW6CoiKfbQg8ZeenvN&#10;PrOh2bchu5r477sFocdhZr5hVpvBNuJKna8dK5hOEhDEpdM1Vwo+T2/PryB8QNbYOCYFN/KwWY8e&#10;Vphp1/ORrkWoRISwz1CBCaHNpPSlIYt+4lri6J1dZzFE2VVSd9hHuG3kLEnm0mLNccFgSztD5U9x&#10;sQpOqbl8fet9MRSLfFy99Ns8/zgo9fQ4bJcgAg3hP3xvv2sF6WKe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Q4LHAAAA3QAAAA8AAAAAAAAAAAAAAAAAmAIAAGRy&#10;cy9kb3ducmV2LnhtbFBLBQYAAAAABAAEAPUAAACMAwAAAAA=&#10;">
                <v:stroke miterlimit="83231f" joinstyle="miter"/>
                <v:path textboxrect="0,0,9144,9144" arrowok="t"/>
              </v:shape>
              <v:rect id="Rectangle 3682" style="position:absolute;left:19585;top:6635;width:467;height:1711;visibility:visible;mso-wrap-style:square;v-text-anchor:top" o:spid="_x0000_s107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v:textbox inset="0,0,0,0">
                  <w:txbxContent>
                    <w:p w:rsidR="00AB31E5" w:rsidRDefault="002E3190" w14:paraId="25C93DF1" w14:textId="77777777">
                      <w:pPr>
                        <w:spacing w:after="160" w:line="259" w:lineRule="auto"/>
                        <w:ind w:left="0" w:firstLine="0"/>
                      </w:pPr>
                      <w:r>
                        <w:t xml:space="preserve"> </w:t>
                      </w:r>
                    </w:p>
                  </w:txbxContent>
                </v:textbox>
              </v:rect>
              <v:rect id="Rectangle 3684" style="position:absolute;left:40303;top:6635;width:466;height:1711;visibility:visible;mso-wrap-style:square;v-text-anchor:top" o:spid="_x0000_s107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rgMYA&#10;AADdAAAADwAAAGRycy9kb3ducmV2LnhtbESPS4vCQBCE78L+h6EX9mYm+0BidBTZB3r0sZD11mTa&#10;JJjpCZlZE/31jiB4LKrqK2o6700tTtS6yrKC1ygGQZxbXXGh4Hf3M0xAOI+ssbZMCs7kYD57Gkwx&#10;1bbjDZ22vhABwi5FBaX3TSqly0sy6CLbEAfvYFuDPsi2kLrFLsBNLd/ieCQNVhwWSmzos6T8uP03&#10;CpZJs/hb2UtX1N/7ZbbOxl+7sVfq5blfTEB46v0jfG+vtIL3Uf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rgMYAAADdAAAADwAAAAAAAAAAAAAAAACYAgAAZHJz&#10;L2Rvd25yZXYueG1sUEsFBgAAAAAEAAQA9QAAAIsDAAAAAA==&#10;">
                <v:textbox inset="0,0,0,0">
                  <w:txbxContent>
                    <w:p w:rsidR="00AB31E5" w:rsidRDefault="002E3190" w14:paraId="25C93DF2" w14:textId="77777777">
                      <w:pPr>
                        <w:spacing w:after="160" w:line="259" w:lineRule="auto"/>
                        <w:ind w:left="0" w:firstLine="0"/>
                      </w:pPr>
                      <w:r>
                        <w:t xml:space="preserve"> </w:t>
                      </w:r>
                    </w:p>
                  </w:txbxContent>
                </v:textbox>
              </v:rect>
              <v:rect id="Rectangle 3686" style="position:absolute;left:55528;top:6635;width:466;height:1711;visibility:visible;mso-wrap-style:square;v-text-anchor:top" o:spid="_x0000_s107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bMYA&#10;AADdAAAADwAAAGRycy9kb3ducmV2LnhtbESPT2vCQBTE74LfYXmCN92oE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QbMYAAADdAAAADwAAAAAAAAAAAAAAAACYAgAAZHJz&#10;L2Rvd25yZXYueG1sUEsFBgAAAAAEAAQA9QAAAIsDAAAAAA==&#10;">
                <v:textbox inset="0,0,0,0">
                  <w:txbxContent>
                    <w:p w:rsidR="00AB31E5" w:rsidRDefault="002E3190" w14:paraId="25C93DF3" w14:textId="77777777">
                      <w:pPr>
                        <w:spacing w:after="160" w:line="259" w:lineRule="auto"/>
                        <w:ind w:left="0" w:firstLine="0"/>
                      </w:pPr>
                      <w:r>
                        <w:t xml:space="preserve"> </w:t>
                      </w:r>
                    </w:p>
                  </w:txbxContent>
                </v:textbox>
              </v:rect>
              <v:shape id="Picture 3680" style="position:absolute;left:5156;top:1714;width:12522;height:6306;visibility:visible;mso-wrap-style:square" o:spid="_x0000_s107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uYzCAAAA3QAAAA8AAABkcnMvZG93bnJldi54bWxET89rwjAUvg/2P4QneJupCiLVKHOgDmUH&#10;q5fdHs1bW9a81CTa7L83B2HHj+/3ch1NK+7kfGNZwXiUgSAurW64UnA5b9/mIHxA1thaJgV/5GG9&#10;en1ZYq5tzye6F6ESKYR9jgrqELpcSl/WZNCPbEecuB/rDIYEXSW1wz6Fm1ZOsmwmDTacGmrs6KOm&#10;8re4GQX9ZPcVtxs5vtLu+xD2N+eyeFRqOIjvCxCBYvgXP92fWsF0Nk/705v0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bmMwgAAAN0AAAAPAAAAAAAAAAAAAAAAAJ8C&#10;AABkcnMvZG93bnJldi54bWxQSwUGAAAAAAQABAD3AAAAjgMAAAAA&#10;">
                <v:imagedata o:title="" r:id="rId4"/>
              </v:shape>
              <v:shape id="Shape 3679" style="position:absolute;top:9212;width:75605;height:0;visibility:visible;mso-wrap-style:square;v-text-anchor:top" coordsize="7560564,0" o:spid="_x0000_s1078" filled="f" strokecolor="#028541" strokeweight="2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UeMUA&#10;AADdAAAADwAAAGRycy9kb3ducmV2LnhtbESPW2sCMRSE3wv9D+EU+lazteBlNYoKFRFfvICvh81x&#10;d2lysiSpu/57Iwg+DjPzDTOdd9aIK/lQO1bw3ctAEBdO11wqOB1/v0YgQkTWaByTghsFmM/e36aY&#10;a9fynq6HWIoE4ZCjgirGJpcyFBVZDD3XECfv4rzFmKQvpfbYJrg1sp9lA2mx5rRQYUOrioq/w79V&#10;sNu2drTc+NXeBOPK4rxeH099pT4/usUERKQuvsLP9kYr+BkMx/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ZR4xQAAAN0AAAAPAAAAAAAAAAAAAAAAAJgCAABkcnMv&#10;ZG93bnJldi54bWxQSwUGAAAAAAQABAD1AAAAigMAAAAA&#10;">
                <v:path textboxrect="0,0,7560564,0" arrowok="t"/>
              </v:shape>
              <w10:wrap type="square" anchorx="page" anchory="page"/>
            </v:group>
          </w:pict>
        </mc:Fallback>
      </mc:AlternateContent>
    </w:r>
    <w:r>
      <w:t xml:space="preserve"> </w:t>
    </w:r>
  </w:p>
  <w:p w14:paraId="25C93DC6" w14:textId="77777777" w:rsidR="00AB31E5" w:rsidRDefault="002E3190">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BA7C" w14:textId="2523B850" w:rsidR="00596C0B" w:rsidRDefault="00596C0B" w:rsidP="00596C0B">
    <w:pPr>
      <w:pStyle w:val="Sidhuvud"/>
    </w:pPr>
    <w:r>
      <w:ptab w:relativeTo="margin" w:alignment="right" w:leader="none"/>
    </w:r>
    <w:r>
      <w:ptab w:relativeTo="indent" w:alignment="center" w:leader="none"/>
    </w:r>
    <w:r>
      <w:t xml:space="preserve">                                                                                                  </w:t>
    </w:r>
  </w:p>
  <w:p w14:paraId="3B405034" w14:textId="6B47B1EC" w:rsidR="00596C0B" w:rsidRDefault="006758B3" w:rsidP="006758B3">
    <w:pPr>
      <w:pStyle w:val="Sidhuvud"/>
    </w:pPr>
    <w:r w:rsidRPr="00A228E0">
      <w:rPr>
        <w:noProof/>
      </w:rPr>
      <w:drawing>
        <wp:anchor distT="0" distB="0" distL="114300" distR="114300" simplePos="0" relativeHeight="251665408" behindDoc="0" locked="0" layoutInCell="1" allowOverlap="1" wp14:anchorId="45D2E80E" wp14:editId="16912AA3">
          <wp:simplePos x="0" y="0"/>
          <wp:positionH relativeFrom="column">
            <wp:posOffset>-60325</wp:posOffset>
          </wp:positionH>
          <wp:positionV relativeFrom="paragraph">
            <wp:posOffset>16510</wp:posOffset>
          </wp:positionV>
          <wp:extent cx="2186940" cy="1063625"/>
          <wp:effectExtent l="0" t="0" r="3810" b="317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1063625"/>
                  </a:xfrm>
                  <a:prstGeom prst="rect">
                    <a:avLst/>
                  </a:prstGeom>
                </pic:spPr>
              </pic:pic>
            </a:graphicData>
          </a:graphic>
        </wp:anchor>
      </w:drawing>
    </w:r>
    <w:r w:rsidR="00596C0B">
      <w:t xml:space="preserve">                                                                                                  </w:t>
    </w:r>
    <w:r>
      <w:t xml:space="preserve">            </w:t>
    </w:r>
  </w:p>
  <w:p w14:paraId="33A8BFB7" w14:textId="77777777" w:rsidR="00596C0B" w:rsidRDefault="00596C0B" w:rsidP="00596C0B">
    <w:pPr>
      <w:pStyle w:val="Sidhuvud"/>
    </w:pPr>
  </w:p>
  <w:p w14:paraId="6BCFABCA" w14:textId="77777777" w:rsidR="00596C0B" w:rsidRDefault="00596C0B" w:rsidP="00596C0B">
    <w:pPr>
      <w:pStyle w:val="Sidhuvud"/>
    </w:pPr>
  </w:p>
  <w:p w14:paraId="18FE5C32" w14:textId="342CDBB0" w:rsidR="00596C0B" w:rsidRPr="004C19C4" w:rsidRDefault="006758B3" w:rsidP="00596C0B">
    <w:pPr>
      <w:pStyle w:val="Sidhuvud"/>
      <w:rPr>
        <w:rFonts w:ascii="Times New Roman" w:hAnsi="Times New Roman"/>
      </w:rPr>
    </w:pPr>
    <w:r>
      <w:t xml:space="preserve">                                                         </w:t>
    </w:r>
    <w:r w:rsidR="00832D02">
      <w:rPr>
        <w:rFonts w:ascii="Times New Roman" w:hAnsi="Times New Roman"/>
      </w:rPr>
      <w:t>Dataskyddspolicy</w:t>
    </w:r>
  </w:p>
  <w:p w14:paraId="25CB1C7B" w14:textId="28E20DA8" w:rsidR="006758B3" w:rsidRPr="004C19C4" w:rsidRDefault="006758B3" w:rsidP="00596C0B">
    <w:pPr>
      <w:pStyle w:val="Sidhuvud"/>
      <w:rPr>
        <w:rFonts w:ascii="Times New Roman" w:hAnsi="Times New Roman"/>
      </w:rPr>
    </w:pPr>
    <w:r w:rsidRPr="004C19C4">
      <w:rPr>
        <w:rFonts w:ascii="Times New Roman" w:hAnsi="Times New Roman"/>
      </w:rPr>
      <w:t xml:space="preserve">                                   </w:t>
    </w:r>
    <w:r w:rsidR="00832D02">
      <w:rPr>
        <w:rFonts w:ascii="Times New Roman" w:hAnsi="Times New Roman"/>
      </w:rPr>
      <w:t xml:space="preserve">                 2023-08-08</w:t>
    </w:r>
  </w:p>
  <w:p w14:paraId="3E17AAB4" w14:textId="6D5476D6" w:rsidR="006758B3" w:rsidRPr="004C19C4" w:rsidRDefault="006758B3" w:rsidP="00596C0B">
    <w:pPr>
      <w:pStyle w:val="Sidhuvud"/>
      <w:rPr>
        <w:rFonts w:ascii="Times New Roman" w:hAnsi="Times New Roman"/>
      </w:rPr>
    </w:pPr>
    <w:r w:rsidRPr="004C19C4">
      <w:rPr>
        <w:rFonts w:ascii="Times New Roman" w:hAnsi="Times New Roman"/>
      </w:rPr>
      <w:t xml:space="preserve">                         </w:t>
    </w:r>
    <w:r w:rsidR="004C19C4">
      <w:rPr>
        <w:rFonts w:ascii="Times New Roman" w:hAnsi="Times New Roman"/>
      </w:rPr>
      <w:t xml:space="preserve">                           </w:t>
    </w:r>
    <w:r w:rsidRPr="004C19C4">
      <w:rPr>
        <w:rFonts w:ascii="Times New Roman" w:hAnsi="Times New Roman"/>
      </w:rPr>
      <w:t xml:space="preserve">Version </w:t>
    </w:r>
    <w:r w:rsidR="00832D02">
      <w:rPr>
        <w:rFonts w:ascii="Times New Roman" w:hAnsi="Times New Roman"/>
      </w:rPr>
      <w:t>1.0</w:t>
    </w:r>
  </w:p>
  <w:p w14:paraId="00F2D0C5" w14:textId="15B33E7C" w:rsidR="00596C0B" w:rsidRDefault="00596C0B" w:rsidP="00596C0B">
    <w:pPr>
      <w:pStyle w:val="Sidhuvud"/>
      <w:pBdr>
        <w:bottom w:val="single" w:sz="12" w:space="1" w:color="auto"/>
      </w:pBdr>
    </w:pPr>
  </w:p>
  <w:p w14:paraId="707BF3FF" w14:textId="77777777" w:rsidR="006758B3" w:rsidRDefault="006758B3" w:rsidP="00596C0B">
    <w:pPr>
      <w:pStyle w:val="Sidhuvud"/>
      <w:pBdr>
        <w:bottom w:val="single" w:sz="12" w:space="1" w:color="auto"/>
      </w:pBdr>
    </w:pPr>
  </w:p>
  <w:p w14:paraId="2DD311EE" w14:textId="77777777" w:rsidR="006758B3" w:rsidRPr="00596C0B" w:rsidRDefault="006758B3" w:rsidP="00596C0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3DCD" w14:textId="77777777" w:rsidR="00AB31E5" w:rsidRDefault="002E3190">
    <w:pPr>
      <w:spacing w:after="1259" w:line="259" w:lineRule="auto"/>
      <w:ind w:left="0" w:right="-6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5C93DD6" wp14:editId="25C93DD7">
              <wp:simplePos x="0" y="0"/>
              <wp:positionH relativeFrom="page">
                <wp:posOffset>0</wp:posOffset>
              </wp:positionH>
              <wp:positionV relativeFrom="page">
                <wp:posOffset>181610</wp:posOffset>
              </wp:positionV>
              <wp:extent cx="7560564" cy="921258"/>
              <wp:effectExtent l="0" t="0" r="0" b="0"/>
              <wp:wrapSquare wrapText="bothSides"/>
              <wp:docPr id="3535" name="Group 3535"/>
              <wp:cNvGraphicFramePr/>
              <a:graphic xmlns:a="http://schemas.openxmlformats.org/drawingml/2006/main">
                <a:graphicData uri="http://schemas.microsoft.com/office/word/2010/wordprocessingGroup">
                  <wpg:wgp>
                    <wpg:cNvGrpSpPr/>
                    <wpg:grpSpPr>
                      <a:xfrm>
                        <a:off x="0" y="0"/>
                        <a:ext cx="7560564" cy="921258"/>
                        <a:chOff x="0" y="0"/>
                        <a:chExt cx="7560564" cy="921258"/>
                      </a:xfrm>
                    </wpg:grpSpPr>
                    <pic:pic xmlns:pic="http://schemas.openxmlformats.org/drawingml/2006/picture">
                      <pic:nvPicPr>
                        <pic:cNvPr id="3536" name="Picture 3536"/>
                        <pic:cNvPicPr/>
                      </pic:nvPicPr>
                      <pic:blipFill>
                        <a:blip r:embed="rId1"/>
                        <a:stretch>
                          <a:fillRect/>
                        </a:stretch>
                      </pic:blipFill>
                      <pic:spPr>
                        <a:xfrm>
                          <a:off x="5943600" y="0"/>
                          <a:ext cx="1439545" cy="717550"/>
                        </a:xfrm>
                        <a:prstGeom prst="rect">
                          <a:avLst/>
                        </a:prstGeom>
                      </pic:spPr>
                    </pic:pic>
                    <wps:wsp>
                      <wps:cNvPr id="3545" name="Rectangle 3545"/>
                      <wps:cNvSpPr/>
                      <wps:spPr>
                        <a:xfrm>
                          <a:off x="1958594" y="162947"/>
                          <a:ext cx="924416" cy="124597"/>
                        </a:xfrm>
                        <a:prstGeom prst="rect">
                          <a:avLst/>
                        </a:prstGeom>
                        <a:ln>
                          <a:noFill/>
                        </a:ln>
                      </wps:spPr>
                      <wps:txbx>
                        <w:txbxContent>
                          <w:p w14:paraId="25C93DF4" w14:textId="77777777" w:rsidR="00AB31E5" w:rsidRDefault="002E3190">
                            <w:pPr>
                              <w:spacing w:after="160" w:line="259" w:lineRule="auto"/>
                              <w:ind w:left="0" w:firstLine="0"/>
                            </w:pPr>
                            <w:r>
                              <w:rPr>
                                <w:sz w:val="16"/>
                              </w:rPr>
                              <w:t>Dokumentnamn</w:t>
                            </w:r>
                          </w:p>
                        </w:txbxContent>
                      </wps:txbx>
                      <wps:bodyPr horzOverflow="overflow" vert="horz" lIns="0" tIns="0" rIns="0" bIns="0" rtlCol="0">
                        <a:noAutofit/>
                      </wps:bodyPr>
                    </wps:wsp>
                    <wps:wsp>
                      <wps:cNvPr id="3546" name="Rectangle 3546"/>
                      <wps:cNvSpPr/>
                      <wps:spPr>
                        <a:xfrm>
                          <a:off x="2652395" y="162947"/>
                          <a:ext cx="33951" cy="124597"/>
                        </a:xfrm>
                        <a:prstGeom prst="rect">
                          <a:avLst/>
                        </a:prstGeom>
                        <a:ln>
                          <a:noFill/>
                        </a:ln>
                      </wps:spPr>
                      <wps:txbx>
                        <w:txbxContent>
                          <w:p w14:paraId="25C93DF5"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547" name="Rectangle 3547"/>
                      <wps:cNvSpPr/>
                      <wps:spPr>
                        <a:xfrm>
                          <a:off x="4030345" y="162947"/>
                          <a:ext cx="1188825" cy="124597"/>
                        </a:xfrm>
                        <a:prstGeom prst="rect">
                          <a:avLst/>
                        </a:prstGeom>
                        <a:ln>
                          <a:noFill/>
                        </a:ln>
                      </wps:spPr>
                      <wps:txbx>
                        <w:txbxContent>
                          <w:p w14:paraId="25C93DF6" w14:textId="77777777" w:rsidR="00AB31E5" w:rsidRDefault="002E3190">
                            <w:pPr>
                              <w:spacing w:after="160" w:line="259" w:lineRule="auto"/>
                              <w:ind w:left="0" w:firstLine="0"/>
                            </w:pPr>
                            <w:r>
                              <w:rPr>
                                <w:sz w:val="16"/>
                              </w:rPr>
                              <w:t>Fastställd/Upprättad</w:t>
                            </w:r>
                          </w:p>
                        </w:txbxContent>
                      </wps:txbx>
                      <wps:bodyPr horzOverflow="overflow" vert="horz" lIns="0" tIns="0" rIns="0" bIns="0" rtlCol="0">
                        <a:noAutofit/>
                      </wps:bodyPr>
                    </wps:wsp>
                    <wps:wsp>
                      <wps:cNvPr id="3548" name="Rectangle 3548"/>
                      <wps:cNvSpPr/>
                      <wps:spPr>
                        <a:xfrm>
                          <a:off x="4923409" y="162947"/>
                          <a:ext cx="33951" cy="124597"/>
                        </a:xfrm>
                        <a:prstGeom prst="rect">
                          <a:avLst/>
                        </a:prstGeom>
                        <a:ln>
                          <a:noFill/>
                        </a:ln>
                      </wps:spPr>
                      <wps:txbx>
                        <w:txbxContent>
                          <w:p w14:paraId="25C93DF7"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549" name="Rectangle 3549"/>
                      <wps:cNvSpPr/>
                      <wps:spPr>
                        <a:xfrm>
                          <a:off x="5552821" y="162947"/>
                          <a:ext cx="426016" cy="124597"/>
                        </a:xfrm>
                        <a:prstGeom prst="rect">
                          <a:avLst/>
                        </a:prstGeom>
                        <a:ln>
                          <a:noFill/>
                        </a:ln>
                      </wps:spPr>
                      <wps:txbx>
                        <w:txbxContent>
                          <w:p w14:paraId="25C93DF8" w14:textId="77777777" w:rsidR="00AB31E5" w:rsidRDefault="002E3190">
                            <w:pPr>
                              <w:spacing w:after="160" w:line="259" w:lineRule="auto"/>
                              <w:ind w:left="0" w:firstLine="0"/>
                            </w:pPr>
                            <w:r>
                              <w:rPr>
                                <w:sz w:val="16"/>
                              </w:rPr>
                              <w:t>Version</w:t>
                            </w:r>
                          </w:p>
                        </w:txbxContent>
                      </wps:txbx>
                      <wps:bodyPr horzOverflow="overflow" vert="horz" lIns="0" tIns="0" rIns="0" bIns="0" rtlCol="0">
                        <a:noAutofit/>
                      </wps:bodyPr>
                    </wps:wsp>
                    <wps:wsp>
                      <wps:cNvPr id="3550" name="Rectangle 3550"/>
                      <wps:cNvSpPr/>
                      <wps:spPr>
                        <a:xfrm>
                          <a:off x="5873242" y="162947"/>
                          <a:ext cx="33951" cy="124597"/>
                        </a:xfrm>
                        <a:prstGeom prst="rect">
                          <a:avLst/>
                        </a:prstGeom>
                        <a:ln>
                          <a:noFill/>
                        </a:ln>
                      </wps:spPr>
                      <wps:txbx>
                        <w:txbxContent>
                          <w:p w14:paraId="25C93DF9"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889" name="Shape 3889"/>
                      <wps:cNvSpPr/>
                      <wps:spPr>
                        <a:xfrm>
                          <a:off x="1886966"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0" name="Shape 3890"/>
                      <wps:cNvSpPr/>
                      <wps:spPr>
                        <a:xfrm>
                          <a:off x="1893062" y="135382"/>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1" name="Shape 3891"/>
                      <wps:cNvSpPr/>
                      <wps:spPr>
                        <a:xfrm>
                          <a:off x="3956939"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2" name="Shape 3892"/>
                      <wps:cNvSpPr/>
                      <wps:spPr>
                        <a:xfrm>
                          <a:off x="3963035" y="135382"/>
                          <a:ext cx="1518158" cy="9144"/>
                        </a:xfrm>
                        <a:custGeom>
                          <a:avLst/>
                          <a:gdLst/>
                          <a:ahLst/>
                          <a:cxnLst/>
                          <a:rect l="0" t="0" r="0" b="0"/>
                          <a:pathLst>
                            <a:path w="1518158" h="9144">
                              <a:moveTo>
                                <a:pt x="0" y="0"/>
                              </a:moveTo>
                              <a:lnTo>
                                <a:pt x="1518158" y="0"/>
                              </a:lnTo>
                              <a:lnTo>
                                <a:pt x="1518158"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3" name="Shape 3893"/>
                      <wps:cNvSpPr/>
                      <wps:spPr>
                        <a:xfrm>
                          <a:off x="5481193"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4" name="Shape 3894"/>
                      <wps:cNvSpPr/>
                      <wps:spPr>
                        <a:xfrm>
                          <a:off x="5487289" y="135382"/>
                          <a:ext cx="451409" cy="9144"/>
                        </a:xfrm>
                        <a:custGeom>
                          <a:avLst/>
                          <a:gdLst/>
                          <a:ahLst/>
                          <a:cxnLst/>
                          <a:rect l="0" t="0" r="0" b="0"/>
                          <a:pathLst>
                            <a:path w="451409" h="9144">
                              <a:moveTo>
                                <a:pt x="0" y="0"/>
                              </a:moveTo>
                              <a:lnTo>
                                <a:pt x="451409" y="0"/>
                              </a:lnTo>
                              <a:lnTo>
                                <a:pt x="451409"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5" name="Shape 3895"/>
                      <wps:cNvSpPr/>
                      <wps:spPr>
                        <a:xfrm>
                          <a:off x="5938774" y="1353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6" name="Shape 3896"/>
                      <wps:cNvSpPr/>
                      <wps:spPr>
                        <a:xfrm>
                          <a:off x="1886966"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7" name="Shape 3897"/>
                      <wps:cNvSpPr/>
                      <wps:spPr>
                        <a:xfrm>
                          <a:off x="3956939"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8" name="Shape 3898"/>
                      <wps:cNvSpPr/>
                      <wps:spPr>
                        <a:xfrm>
                          <a:off x="5481193"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899" name="Shape 3899"/>
                      <wps:cNvSpPr/>
                      <wps:spPr>
                        <a:xfrm>
                          <a:off x="5938774" y="14147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562" name="Rectangle 3562"/>
                      <wps:cNvSpPr/>
                      <wps:spPr>
                        <a:xfrm>
                          <a:off x="1958594" y="316101"/>
                          <a:ext cx="1129489" cy="171088"/>
                        </a:xfrm>
                        <a:prstGeom prst="rect">
                          <a:avLst/>
                        </a:prstGeom>
                        <a:ln>
                          <a:noFill/>
                        </a:ln>
                      </wps:spPr>
                      <wps:txbx>
                        <w:txbxContent>
                          <w:p w14:paraId="25C93DFA" w14:textId="77777777" w:rsidR="00AB31E5" w:rsidRDefault="002E3190">
                            <w:pPr>
                              <w:spacing w:after="160" w:line="259" w:lineRule="auto"/>
                              <w:ind w:left="0" w:firstLine="0"/>
                            </w:pPr>
                            <w:r>
                              <w:t>Kvalitetspolicy</w:t>
                            </w:r>
                          </w:p>
                        </w:txbxContent>
                      </wps:txbx>
                      <wps:bodyPr horzOverflow="overflow" vert="horz" lIns="0" tIns="0" rIns="0" bIns="0" rtlCol="0">
                        <a:noAutofit/>
                      </wps:bodyPr>
                    </wps:wsp>
                    <wps:wsp>
                      <wps:cNvPr id="3563" name="Rectangle 3563"/>
                      <wps:cNvSpPr/>
                      <wps:spPr>
                        <a:xfrm>
                          <a:off x="2806319" y="316101"/>
                          <a:ext cx="46619" cy="171088"/>
                        </a:xfrm>
                        <a:prstGeom prst="rect">
                          <a:avLst/>
                        </a:prstGeom>
                        <a:ln>
                          <a:noFill/>
                        </a:ln>
                      </wps:spPr>
                      <wps:txbx>
                        <w:txbxContent>
                          <w:p w14:paraId="25C93DFB"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564" name="Rectangle 3564"/>
                      <wps:cNvSpPr/>
                      <wps:spPr>
                        <a:xfrm>
                          <a:off x="4030345" y="316101"/>
                          <a:ext cx="218730" cy="171088"/>
                        </a:xfrm>
                        <a:prstGeom prst="rect">
                          <a:avLst/>
                        </a:prstGeom>
                        <a:ln>
                          <a:noFill/>
                        </a:ln>
                      </wps:spPr>
                      <wps:txbx>
                        <w:txbxContent>
                          <w:p w14:paraId="25C93DFC" w14:textId="77777777" w:rsidR="00AB31E5" w:rsidRDefault="002E3190">
                            <w:pPr>
                              <w:spacing w:after="160" w:line="259" w:lineRule="auto"/>
                              <w:ind w:left="0" w:firstLine="0"/>
                            </w:pPr>
                            <w:r>
                              <w:t>20</w:t>
                            </w:r>
                          </w:p>
                        </w:txbxContent>
                      </wps:txbx>
                      <wps:bodyPr horzOverflow="overflow" vert="horz" lIns="0" tIns="0" rIns="0" bIns="0" rtlCol="0">
                        <a:noAutofit/>
                      </wps:bodyPr>
                    </wps:wsp>
                    <wps:wsp>
                      <wps:cNvPr id="3565" name="Rectangle 3565"/>
                      <wps:cNvSpPr/>
                      <wps:spPr>
                        <a:xfrm>
                          <a:off x="4194937" y="316101"/>
                          <a:ext cx="218730" cy="171088"/>
                        </a:xfrm>
                        <a:prstGeom prst="rect">
                          <a:avLst/>
                        </a:prstGeom>
                        <a:ln>
                          <a:noFill/>
                        </a:ln>
                      </wps:spPr>
                      <wps:txbx>
                        <w:txbxContent>
                          <w:p w14:paraId="25C93DFD" w14:textId="77777777" w:rsidR="00AB31E5" w:rsidRDefault="002E3190">
                            <w:pPr>
                              <w:spacing w:after="160" w:line="259" w:lineRule="auto"/>
                              <w:ind w:left="0" w:firstLine="0"/>
                            </w:pPr>
                            <w:r>
                              <w:t>19</w:t>
                            </w:r>
                          </w:p>
                        </w:txbxContent>
                      </wps:txbx>
                      <wps:bodyPr horzOverflow="overflow" vert="horz" lIns="0" tIns="0" rIns="0" bIns="0" rtlCol="0">
                        <a:noAutofit/>
                      </wps:bodyPr>
                    </wps:wsp>
                    <wps:wsp>
                      <wps:cNvPr id="3566" name="Rectangle 3566"/>
                      <wps:cNvSpPr/>
                      <wps:spPr>
                        <a:xfrm>
                          <a:off x="4359529" y="316101"/>
                          <a:ext cx="46619" cy="171088"/>
                        </a:xfrm>
                        <a:prstGeom prst="rect">
                          <a:avLst/>
                        </a:prstGeom>
                        <a:ln>
                          <a:noFill/>
                        </a:ln>
                      </wps:spPr>
                      <wps:txbx>
                        <w:txbxContent>
                          <w:p w14:paraId="25C93DFE" w14:textId="77777777" w:rsidR="00AB31E5" w:rsidRDefault="002E3190">
                            <w:pPr>
                              <w:spacing w:after="160" w:line="259" w:lineRule="auto"/>
                              <w:ind w:left="0" w:firstLine="0"/>
                            </w:pPr>
                            <w:r>
                              <w:t>-</w:t>
                            </w:r>
                          </w:p>
                        </w:txbxContent>
                      </wps:txbx>
                      <wps:bodyPr horzOverflow="overflow" vert="horz" lIns="0" tIns="0" rIns="0" bIns="0" rtlCol="0">
                        <a:noAutofit/>
                      </wps:bodyPr>
                    </wps:wsp>
                    <wps:wsp>
                      <wps:cNvPr id="3567" name="Rectangle 3567"/>
                      <wps:cNvSpPr/>
                      <wps:spPr>
                        <a:xfrm>
                          <a:off x="4394581" y="316101"/>
                          <a:ext cx="216710" cy="171088"/>
                        </a:xfrm>
                        <a:prstGeom prst="rect">
                          <a:avLst/>
                        </a:prstGeom>
                        <a:ln>
                          <a:noFill/>
                        </a:ln>
                      </wps:spPr>
                      <wps:txbx>
                        <w:txbxContent>
                          <w:p w14:paraId="25C93DFF" w14:textId="77777777" w:rsidR="00AB31E5" w:rsidRDefault="002E3190">
                            <w:pPr>
                              <w:spacing w:after="160" w:line="259" w:lineRule="auto"/>
                              <w:ind w:left="0" w:firstLine="0"/>
                            </w:pPr>
                            <w:r>
                              <w:t>12</w:t>
                            </w:r>
                          </w:p>
                        </w:txbxContent>
                      </wps:txbx>
                      <wps:bodyPr horzOverflow="overflow" vert="horz" lIns="0" tIns="0" rIns="0" bIns="0" rtlCol="0">
                        <a:noAutofit/>
                      </wps:bodyPr>
                    </wps:wsp>
                    <wps:wsp>
                      <wps:cNvPr id="3568" name="Rectangle 3568"/>
                      <wps:cNvSpPr/>
                      <wps:spPr>
                        <a:xfrm>
                          <a:off x="4557649" y="316101"/>
                          <a:ext cx="46619" cy="171088"/>
                        </a:xfrm>
                        <a:prstGeom prst="rect">
                          <a:avLst/>
                        </a:prstGeom>
                        <a:ln>
                          <a:noFill/>
                        </a:ln>
                      </wps:spPr>
                      <wps:txbx>
                        <w:txbxContent>
                          <w:p w14:paraId="25C93E00" w14:textId="77777777" w:rsidR="00AB31E5" w:rsidRDefault="002E3190">
                            <w:pPr>
                              <w:spacing w:after="160" w:line="259" w:lineRule="auto"/>
                              <w:ind w:left="0" w:firstLine="0"/>
                            </w:pPr>
                            <w:r>
                              <w:t>-</w:t>
                            </w:r>
                          </w:p>
                        </w:txbxContent>
                      </wps:txbx>
                      <wps:bodyPr horzOverflow="overflow" vert="horz" lIns="0" tIns="0" rIns="0" bIns="0" rtlCol="0">
                        <a:noAutofit/>
                      </wps:bodyPr>
                    </wps:wsp>
                    <wps:wsp>
                      <wps:cNvPr id="3569" name="Rectangle 3569"/>
                      <wps:cNvSpPr/>
                      <wps:spPr>
                        <a:xfrm>
                          <a:off x="4592701" y="316101"/>
                          <a:ext cx="218730" cy="171088"/>
                        </a:xfrm>
                        <a:prstGeom prst="rect">
                          <a:avLst/>
                        </a:prstGeom>
                        <a:ln>
                          <a:noFill/>
                        </a:ln>
                      </wps:spPr>
                      <wps:txbx>
                        <w:txbxContent>
                          <w:p w14:paraId="25C93E01" w14:textId="77777777" w:rsidR="00AB31E5" w:rsidRDefault="002E3190">
                            <w:pPr>
                              <w:spacing w:after="160" w:line="259" w:lineRule="auto"/>
                              <w:ind w:left="0" w:firstLine="0"/>
                            </w:pPr>
                            <w:r>
                              <w:t>20</w:t>
                            </w:r>
                          </w:p>
                        </w:txbxContent>
                      </wps:txbx>
                      <wps:bodyPr horzOverflow="overflow" vert="horz" lIns="0" tIns="0" rIns="0" bIns="0" rtlCol="0">
                        <a:noAutofit/>
                      </wps:bodyPr>
                    </wps:wsp>
                    <wps:wsp>
                      <wps:cNvPr id="3570" name="Rectangle 3570"/>
                      <wps:cNvSpPr/>
                      <wps:spPr>
                        <a:xfrm>
                          <a:off x="4755769" y="316101"/>
                          <a:ext cx="46619" cy="171088"/>
                        </a:xfrm>
                        <a:prstGeom prst="rect">
                          <a:avLst/>
                        </a:prstGeom>
                        <a:ln>
                          <a:noFill/>
                        </a:ln>
                      </wps:spPr>
                      <wps:txbx>
                        <w:txbxContent>
                          <w:p w14:paraId="25C93E02"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571" name="Rectangle 3571"/>
                      <wps:cNvSpPr/>
                      <wps:spPr>
                        <a:xfrm>
                          <a:off x="5552821" y="316101"/>
                          <a:ext cx="156074" cy="171088"/>
                        </a:xfrm>
                        <a:prstGeom prst="rect">
                          <a:avLst/>
                        </a:prstGeom>
                        <a:ln>
                          <a:noFill/>
                        </a:ln>
                      </wps:spPr>
                      <wps:txbx>
                        <w:txbxContent>
                          <w:p w14:paraId="25C93E03" w14:textId="77777777" w:rsidR="00AB31E5" w:rsidRDefault="002E3190">
                            <w:pPr>
                              <w:spacing w:after="160" w:line="259" w:lineRule="auto"/>
                              <w:ind w:left="0" w:firstLine="0"/>
                            </w:pPr>
                            <w:r>
                              <w:t>1.</w:t>
                            </w:r>
                          </w:p>
                        </w:txbxContent>
                      </wps:txbx>
                      <wps:bodyPr horzOverflow="overflow" vert="horz" lIns="0" tIns="0" rIns="0" bIns="0" rtlCol="0">
                        <a:noAutofit/>
                      </wps:bodyPr>
                    </wps:wsp>
                    <wps:wsp>
                      <wps:cNvPr id="3572" name="Rectangle 3572"/>
                      <wps:cNvSpPr/>
                      <wps:spPr>
                        <a:xfrm>
                          <a:off x="5670550" y="316101"/>
                          <a:ext cx="109276" cy="171088"/>
                        </a:xfrm>
                        <a:prstGeom prst="rect">
                          <a:avLst/>
                        </a:prstGeom>
                        <a:ln>
                          <a:noFill/>
                        </a:ln>
                      </wps:spPr>
                      <wps:txbx>
                        <w:txbxContent>
                          <w:p w14:paraId="25C93E04" w14:textId="77777777" w:rsidR="00AB31E5" w:rsidRDefault="002E3190">
                            <w:pPr>
                              <w:spacing w:after="160" w:line="259" w:lineRule="auto"/>
                              <w:ind w:left="0" w:firstLine="0"/>
                            </w:pPr>
                            <w:r>
                              <w:t>1</w:t>
                            </w:r>
                          </w:p>
                        </w:txbxContent>
                      </wps:txbx>
                      <wps:bodyPr horzOverflow="overflow" vert="horz" lIns="0" tIns="0" rIns="0" bIns="0" rtlCol="0">
                        <a:noAutofit/>
                      </wps:bodyPr>
                    </wps:wsp>
                    <wps:wsp>
                      <wps:cNvPr id="3573" name="Rectangle 3573"/>
                      <wps:cNvSpPr/>
                      <wps:spPr>
                        <a:xfrm>
                          <a:off x="5751322" y="316101"/>
                          <a:ext cx="46619" cy="171088"/>
                        </a:xfrm>
                        <a:prstGeom prst="rect">
                          <a:avLst/>
                        </a:prstGeom>
                        <a:ln>
                          <a:noFill/>
                        </a:ln>
                      </wps:spPr>
                      <wps:txbx>
                        <w:txbxContent>
                          <w:p w14:paraId="25C93E05"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900" name="Shape 3900"/>
                      <wps:cNvSpPr/>
                      <wps:spPr>
                        <a:xfrm>
                          <a:off x="1886966"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1" name="Shape 3901"/>
                      <wps:cNvSpPr/>
                      <wps:spPr>
                        <a:xfrm>
                          <a:off x="3956939"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2" name="Shape 3902"/>
                      <wps:cNvSpPr/>
                      <wps:spPr>
                        <a:xfrm>
                          <a:off x="5481193"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3" name="Shape 3903"/>
                      <wps:cNvSpPr/>
                      <wps:spPr>
                        <a:xfrm>
                          <a:off x="5938774" y="28625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539" name="Rectangle 3539"/>
                      <wps:cNvSpPr/>
                      <wps:spPr>
                        <a:xfrm>
                          <a:off x="1958594" y="511942"/>
                          <a:ext cx="33951" cy="124597"/>
                        </a:xfrm>
                        <a:prstGeom prst="rect">
                          <a:avLst/>
                        </a:prstGeom>
                        <a:ln>
                          <a:noFill/>
                        </a:ln>
                      </wps:spPr>
                      <wps:txbx>
                        <w:txbxContent>
                          <w:p w14:paraId="25C93E06"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541" name="Rectangle 3541"/>
                      <wps:cNvSpPr/>
                      <wps:spPr>
                        <a:xfrm>
                          <a:off x="4030345" y="511942"/>
                          <a:ext cx="33951" cy="124597"/>
                        </a:xfrm>
                        <a:prstGeom prst="rect">
                          <a:avLst/>
                        </a:prstGeom>
                        <a:ln>
                          <a:noFill/>
                        </a:ln>
                      </wps:spPr>
                      <wps:txbx>
                        <w:txbxContent>
                          <w:p w14:paraId="25C93E07"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543" name="Rectangle 3543"/>
                      <wps:cNvSpPr/>
                      <wps:spPr>
                        <a:xfrm>
                          <a:off x="5552821" y="511942"/>
                          <a:ext cx="33951" cy="124597"/>
                        </a:xfrm>
                        <a:prstGeom prst="rect">
                          <a:avLst/>
                        </a:prstGeom>
                        <a:ln>
                          <a:noFill/>
                        </a:ln>
                      </wps:spPr>
                      <wps:txbx>
                        <w:txbxContent>
                          <w:p w14:paraId="25C93E08" w14:textId="77777777" w:rsidR="00AB31E5" w:rsidRDefault="002E3190">
                            <w:pPr>
                              <w:spacing w:after="160" w:line="259" w:lineRule="auto"/>
                              <w:ind w:left="0" w:firstLine="0"/>
                            </w:pPr>
                            <w:r>
                              <w:rPr>
                                <w:sz w:val="16"/>
                              </w:rPr>
                              <w:t xml:space="preserve"> </w:t>
                            </w:r>
                          </w:p>
                        </w:txbxContent>
                      </wps:txbx>
                      <wps:bodyPr horzOverflow="overflow" vert="horz" lIns="0" tIns="0" rIns="0" bIns="0" rtlCol="0">
                        <a:noAutofit/>
                      </wps:bodyPr>
                    </wps:wsp>
                    <wps:wsp>
                      <wps:cNvPr id="3904" name="Shape 3904"/>
                      <wps:cNvSpPr/>
                      <wps:spPr>
                        <a:xfrm>
                          <a:off x="1886966"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5" name="Shape 3905"/>
                      <wps:cNvSpPr/>
                      <wps:spPr>
                        <a:xfrm>
                          <a:off x="1893062"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6" name="Shape 3906"/>
                      <wps:cNvSpPr/>
                      <wps:spPr>
                        <a:xfrm>
                          <a:off x="1899158" y="484378"/>
                          <a:ext cx="2057654" cy="9144"/>
                        </a:xfrm>
                        <a:custGeom>
                          <a:avLst/>
                          <a:gdLst/>
                          <a:ahLst/>
                          <a:cxnLst/>
                          <a:rect l="0" t="0" r="0" b="0"/>
                          <a:pathLst>
                            <a:path w="2057654" h="9144">
                              <a:moveTo>
                                <a:pt x="0" y="0"/>
                              </a:moveTo>
                              <a:lnTo>
                                <a:pt x="2057654" y="0"/>
                              </a:lnTo>
                              <a:lnTo>
                                <a:pt x="205765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7" name="Shape 3907"/>
                      <wps:cNvSpPr/>
                      <wps:spPr>
                        <a:xfrm>
                          <a:off x="3956939"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8" name="Shape 3908"/>
                      <wps:cNvSpPr/>
                      <wps:spPr>
                        <a:xfrm>
                          <a:off x="3963035"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09" name="Shape 3909"/>
                      <wps:cNvSpPr/>
                      <wps:spPr>
                        <a:xfrm>
                          <a:off x="3969131" y="484378"/>
                          <a:ext cx="1512062" cy="9144"/>
                        </a:xfrm>
                        <a:custGeom>
                          <a:avLst/>
                          <a:gdLst/>
                          <a:ahLst/>
                          <a:cxnLst/>
                          <a:rect l="0" t="0" r="0" b="0"/>
                          <a:pathLst>
                            <a:path w="1512062" h="9144">
                              <a:moveTo>
                                <a:pt x="0" y="0"/>
                              </a:moveTo>
                              <a:lnTo>
                                <a:pt x="1512062" y="0"/>
                              </a:lnTo>
                              <a:lnTo>
                                <a:pt x="1512062"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10" name="Shape 3910"/>
                      <wps:cNvSpPr/>
                      <wps:spPr>
                        <a:xfrm>
                          <a:off x="5481193"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11" name="Shape 3911"/>
                      <wps:cNvSpPr/>
                      <wps:spPr>
                        <a:xfrm>
                          <a:off x="5487289"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12" name="Shape 3912"/>
                      <wps:cNvSpPr/>
                      <wps:spPr>
                        <a:xfrm>
                          <a:off x="5493385" y="484378"/>
                          <a:ext cx="445313" cy="9144"/>
                        </a:xfrm>
                        <a:custGeom>
                          <a:avLst/>
                          <a:gdLst/>
                          <a:ahLst/>
                          <a:cxnLst/>
                          <a:rect l="0" t="0" r="0" b="0"/>
                          <a:pathLst>
                            <a:path w="445313" h="9144">
                              <a:moveTo>
                                <a:pt x="0" y="0"/>
                              </a:moveTo>
                              <a:lnTo>
                                <a:pt x="445313" y="0"/>
                              </a:lnTo>
                              <a:lnTo>
                                <a:pt x="445313"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913" name="Shape 3913"/>
                      <wps:cNvSpPr/>
                      <wps:spPr>
                        <a:xfrm>
                          <a:off x="5938774" y="484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28541"/>
                        </a:fillRef>
                        <a:effectRef idx="0">
                          <a:scrgbClr r="0" g="0" b="0"/>
                        </a:effectRef>
                        <a:fontRef idx="none"/>
                      </wps:style>
                      <wps:bodyPr/>
                    </wps:wsp>
                    <wps:wsp>
                      <wps:cNvPr id="3540" name="Rectangle 3540"/>
                      <wps:cNvSpPr/>
                      <wps:spPr>
                        <a:xfrm>
                          <a:off x="1958594" y="663573"/>
                          <a:ext cx="46619" cy="171088"/>
                        </a:xfrm>
                        <a:prstGeom prst="rect">
                          <a:avLst/>
                        </a:prstGeom>
                        <a:ln>
                          <a:noFill/>
                        </a:ln>
                      </wps:spPr>
                      <wps:txbx>
                        <w:txbxContent>
                          <w:p w14:paraId="25C93E09"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542" name="Rectangle 3542"/>
                      <wps:cNvSpPr/>
                      <wps:spPr>
                        <a:xfrm>
                          <a:off x="4030345" y="663573"/>
                          <a:ext cx="46619" cy="171088"/>
                        </a:xfrm>
                        <a:prstGeom prst="rect">
                          <a:avLst/>
                        </a:prstGeom>
                        <a:ln>
                          <a:noFill/>
                        </a:ln>
                      </wps:spPr>
                      <wps:txbx>
                        <w:txbxContent>
                          <w:p w14:paraId="25C93E0A"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wps:wsp>
                      <wps:cNvPr id="3544" name="Rectangle 3544"/>
                      <wps:cNvSpPr/>
                      <wps:spPr>
                        <a:xfrm>
                          <a:off x="5552821" y="663573"/>
                          <a:ext cx="46619" cy="171088"/>
                        </a:xfrm>
                        <a:prstGeom prst="rect">
                          <a:avLst/>
                        </a:prstGeom>
                        <a:ln>
                          <a:noFill/>
                        </a:ln>
                      </wps:spPr>
                      <wps:txbx>
                        <w:txbxContent>
                          <w:p w14:paraId="25C93E0B" w14:textId="77777777" w:rsidR="00AB31E5" w:rsidRDefault="002E319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38" name="Picture 3538"/>
                        <pic:cNvPicPr/>
                      </pic:nvPicPr>
                      <pic:blipFill>
                        <a:blip r:embed="rId2"/>
                        <a:stretch>
                          <a:fillRect/>
                        </a:stretch>
                      </pic:blipFill>
                      <pic:spPr>
                        <a:xfrm>
                          <a:off x="515620" y="171450"/>
                          <a:ext cx="1252220" cy="630555"/>
                        </a:xfrm>
                        <a:prstGeom prst="rect">
                          <a:avLst/>
                        </a:prstGeom>
                      </pic:spPr>
                    </pic:pic>
                    <wps:wsp>
                      <wps:cNvPr id="3537" name="Shape 3537"/>
                      <wps:cNvSpPr/>
                      <wps:spPr>
                        <a:xfrm>
                          <a:off x="0" y="921258"/>
                          <a:ext cx="7560564" cy="0"/>
                        </a:xfrm>
                        <a:custGeom>
                          <a:avLst/>
                          <a:gdLst/>
                          <a:ahLst/>
                          <a:cxnLst/>
                          <a:rect l="0" t="0" r="0" b="0"/>
                          <a:pathLst>
                            <a:path w="7560564">
                              <a:moveTo>
                                <a:pt x="7560564" y="0"/>
                              </a:moveTo>
                              <a:lnTo>
                                <a:pt x="0" y="0"/>
                              </a:lnTo>
                            </a:path>
                          </a:pathLst>
                        </a:custGeom>
                        <a:ln w="25400" cap="flat">
                          <a:round/>
                        </a:ln>
                      </wps:spPr>
                      <wps:style>
                        <a:lnRef idx="1">
                          <a:srgbClr val="028541"/>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3535" style="position:absolute;left:0;text-align:left;margin-left:0;margin-top:14.3pt;width:595.3pt;height:72.55pt;z-index:251660288;mso-position-horizontal-relative:page;mso-position-vertical-relative:page" coordsize="75605,9212" o:spid="_x0000_s1079" w14:anchorId="25C93DD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36" style="position:absolute;left:59436;width:14395;height:7175;visibility:visible;mso-wrap-style:square" o:spid="_x0000_s108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1U7GAAAA3QAAAA8AAABkcnMvZG93bnJldi54bWxEj0FrwkAUhO8F/8PyBG9mo1aR1FW02KJH&#10;01o8vmZfk2j2bZrdaPz33UKhx2FmvmEWq85U4kqNKy0rGEUxCOLM6pJzBe9vL8M5COeRNVaWScGd&#10;HKyWvYcFJtre+EDX1OciQNglqKDwvk6kdFlBBl1ka+LgfdnGoA+yyaVu8BbgppLjOJ5JgyWHhQJr&#10;ei4ou6StUdBtT/uPx5ObbtIjv56/y/Yzr1ulBv1u/QTCU+f/w3/tnVYwmU5m8PsmPA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VTsYAAADdAAAADwAAAAAAAAAAAAAA&#10;AACfAgAAZHJzL2Rvd25yZXYueG1sUEsFBgAAAAAEAAQA9wAAAJIDAAAAAA==&#10;">
                <v:imagedata o:title="" r:id="rId3"/>
              </v:shape>
              <v:rect id="Rectangle 3545" style="position:absolute;left:19585;top:1629;width:9245;height:1246;visibility:visible;mso-wrap-style:square;v-text-anchor:top" o:spid="_x0000_s108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v:textbox inset="0,0,0,0">
                  <w:txbxContent>
                    <w:p w:rsidR="00AB31E5" w:rsidRDefault="002E3190" w14:paraId="25C93DF4" w14:textId="77777777">
                      <w:pPr>
                        <w:spacing w:after="160" w:line="259" w:lineRule="auto"/>
                        <w:ind w:left="0" w:firstLine="0"/>
                      </w:pPr>
                      <w:r>
                        <w:rPr>
                          <w:sz w:val="16"/>
                        </w:rPr>
                        <w:t>Dokumentnamn</w:t>
                      </w:r>
                    </w:p>
                  </w:txbxContent>
                </v:textbox>
              </v:rect>
              <v:rect id="Rectangle 3546" style="position:absolute;left:26523;top:1629;width:340;height:1246;visibility:visible;mso-wrap-style:square;v-text-anchor:top" o:spid="_x0000_s108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v:textbox inset="0,0,0,0">
                  <w:txbxContent>
                    <w:p w:rsidR="00AB31E5" w:rsidRDefault="002E3190" w14:paraId="25C93DF5" w14:textId="77777777">
                      <w:pPr>
                        <w:spacing w:after="160" w:line="259" w:lineRule="auto"/>
                        <w:ind w:left="0" w:firstLine="0"/>
                      </w:pPr>
                      <w:r>
                        <w:rPr>
                          <w:sz w:val="16"/>
                        </w:rPr>
                        <w:t xml:space="preserve"> </w:t>
                      </w:r>
                    </w:p>
                  </w:txbxContent>
                </v:textbox>
              </v:rect>
              <v:rect id="Rectangle 3547" style="position:absolute;left:40303;top:1629;width:11888;height:1246;visibility:visible;mso-wrap-style:square;v-text-anchor:top" o:spid="_x0000_s108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v:textbox inset="0,0,0,0">
                  <w:txbxContent>
                    <w:p w:rsidR="00AB31E5" w:rsidRDefault="002E3190" w14:paraId="25C93DF6" w14:textId="77777777">
                      <w:pPr>
                        <w:spacing w:after="160" w:line="259" w:lineRule="auto"/>
                        <w:ind w:left="0" w:firstLine="0"/>
                      </w:pPr>
                      <w:r>
                        <w:rPr>
                          <w:sz w:val="16"/>
                        </w:rPr>
                        <w:t>Fastställd/Upprättad</w:t>
                      </w:r>
                    </w:p>
                  </w:txbxContent>
                </v:textbox>
              </v:rect>
              <v:rect id="Rectangle 3548" style="position:absolute;left:49234;top:1629;width:339;height:1246;visibility:visible;mso-wrap-style:square;v-text-anchor:top" o:spid="_x0000_s108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v:textbox inset="0,0,0,0">
                  <w:txbxContent>
                    <w:p w:rsidR="00AB31E5" w:rsidRDefault="002E3190" w14:paraId="25C93DF7" w14:textId="77777777">
                      <w:pPr>
                        <w:spacing w:after="160" w:line="259" w:lineRule="auto"/>
                        <w:ind w:left="0" w:firstLine="0"/>
                      </w:pPr>
                      <w:r>
                        <w:rPr>
                          <w:sz w:val="16"/>
                        </w:rPr>
                        <w:t xml:space="preserve"> </w:t>
                      </w:r>
                    </w:p>
                  </w:txbxContent>
                </v:textbox>
              </v:rect>
              <v:rect id="Rectangle 3549" style="position:absolute;left:55528;top:1629;width:4260;height:1246;visibility:visible;mso-wrap-style:square;v-text-anchor:top" o:spid="_x0000_s108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v:textbox inset="0,0,0,0">
                  <w:txbxContent>
                    <w:p w:rsidR="00AB31E5" w:rsidRDefault="002E3190" w14:paraId="25C93DF8" w14:textId="77777777">
                      <w:pPr>
                        <w:spacing w:after="160" w:line="259" w:lineRule="auto"/>
                        <w:ind w:left="0" w:firstLine="0"/>
                      </w:pPr>
                      <w:r>
                        <w:rPr>
                          <w:sz w:val="16"/>
                        </w:rPr>
                        <w:t>Version</w:t>
                      </w:r>
                    </w:p>
                  </w:txbxContent>
                </v:textbox>
              </v:rect>
              <v:rect id="Rectangle 3550" style="position:absolute;left:58732;top:1629;width:339;height:1246;visibility:visible;mso-wrap-style:square;v-text-anchor:top" o:spid="_x0000_s108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v:textbox inset="0,0,0,0">
                  <w:txbxContent>
                    <w:p w:rsidR="00AB31E5" w:rsidRDefault="002E3190" w14:paraId="25C93DF9" w14:textId="77777777">
                      <w:pPr>
                        <w:spacing w:after="160" w:line="259" w:lineRule="auto"/>
                        <w:ind w:left="0" w:firstLine="0"/>
                      </w:pPr>
                      <w:r>
                        <w:rPr>
                          <w:sz w:val="16"/>
                        </w:rPr>
                        <w:t xml:space="preserve"> </w:t>
                      </w:r>
                    </w:p>
                  </w:txbxContent>
                </v:textbox>
              </v:rect>
              <v:shape id="Shape 3889" style="position:absolute;left:18869;top:1353;width:92;height:92;visibility:visible;mso-wrap-style:square;v-text-anchor:top" coordsize="9144,9144" o:spid="_x0000_s1087"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D8cA&#10;AADdAAAADwAAAGRycy9kb3ducmV2LnhtbESPQWvCQBSE7wX/w/KEXqRurNDG6CoiKe2hB41evD2z&#10;r9nQ7NuQXU3677sFocdhZr5hVpvBNuJGna8dK5hNExDEpdM1VwpOx7enFIQPyBobx6Tghzxs1qOH&#10;FWba9XygWxEqESHsM1RgQmgzKX1pyKKfupY4el+usxii7CqpO+wj3DbyOUlepMWa44LBlnaGyu/i&#10;ahUc5+Z6vuj3YigW+aR67bd5/rlX6nE8bJcgAg3hP3xvf2gF8zRdwN+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nQ/HAAAA3QAAAA8AAAAAAAAAAAAAAAAAmAIAAGRy&#10;cy9kb3ducmV2LnhtbFBLBQYAAAAABAAEAPUAAACMAwAAAAA=&#10;">
                <v:stroke miterlimit="83231f" joinstyle="miter"/>
                <v:path textboxrect="0,0,9144,9144" arrowok="t"/>
              </v:shape>
              <v:shape id="Shape 3890" style="position:absolute;left:18930;top:1353;width:20638;height:92;visibility:visible;mso-wrap-style:square;v-text-anchor:top" coordsize="2063750,9144" o:spid="_x0000_s1088" fillcolor="#028541" stroked="f" strokeweight="0" path="m,l2063750,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IA&#10;AADdAAAADwAAAGRycy9kb3ducmV2LnhtbERPz2vCMBS+D/Y/hCfsNlMVhq1GcYI4vDjbzfOjeTbF&#10;5qU0sdb/fjkIO358v5frwTaip87XjhVMxgkI4tLpmisFP8XufQ7CB2SNjWNS8CAP69XryxIz7e58&#10;oj4PlYgh7DNUYEJoMyl9aciiH7uWOHIX11kMEXaV1B3eY7ht5DRJPqTFmmODwZa2hsprfrMKiut3&#10;sneH3/O0N5+3NC1zOha1Um+jYbMAEWgI/+Kn+0srmM3TuD++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BwwgAAAN0AAAAPAAAAAAAAAAAAAAAAAJgCAABkcnMvZG93&#10;bnJldi54bWxQSwUGAAAAAAQABAD1AAAAhwMAAAAA&#10;">
                <v:stroke miterlimit="83231f" joinstyle="miter"/>
                <v:path textboxrect="0,0,2063750,9144" arrowok="t"/>
              </v:shape>
              <v:shape id="Shape 3891" style="position:absolute;left:39569;top:1353;width:91;height:92;visibility:visible;mso-wrap-style:square;v-text-anchor:top" coordsize="9144,9144" o:spid="_x0000_s1089"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H1MgA&#10;AADdAAAADwAAAGRycy9kb3ducmV2LnhtbESPT2vCQBTE7wW/w/KEXqRurOCf1FVEUurBg8ZeenvN&#10;vmaD2bchu5r023cFocdhZn7DrDa9rcWNWl85VjAZJyCIC6crLhV8nt9fFiB8QNZYOyYFv+Rhsx48&#10;rTDVruMT3fJQighhn6ICE0KTSukLQxb92DXE0ftxrcUQZVtK3WIX4baWr0kykxYrjgsGG9oZKi75&#10;1So4T83161t/5H2+zEblvNtm2eGo1POw376BCNSH//CjvdcKpovlBO5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QfUyAAAAN0AAAAPAAAAAAAAAAAAAAAAAJgCAABk&#10;cnMvZG93bnJldi54bWxQSwUGAAAAAAQABAD1AAAAjQMAAAAA&#10;">
                <v:stroke miterlimit="83231f" joinstyle="miter"/>
                <v:path textboxrect="0,0,9144,9144" arrowok="t"/>
              </v:shape>
              <v:shape id="Shape 3892" style="position:absolute;left:39630;top:1353;width:15181;height:92;visibility:visible;mso-wrap-style:square;v-text-anchor:top" coordsize="1518158,9144" o:spid="_x0000_s1090" fillcolor="#028541" stroked="f" strokeweight="0" path="m,l1518158,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Vb8YA&#10;AADdAAAADwAAAGRycy9kb3ducmV2LnhtbESPQWvCQBSE74L/YXlCL1I3Ki2auoooohdpm9r7Y/c1&#10;Sc2+Ddmtif/eFQoeh5n5hlmsOluJCzW+dKxgPEpAEGtnSs4VnL52zzMQPiAbrByTgit5WC37vQWm&#10;xrX8SZcs5CJC2KeooAihTqX0uiCLfuRq4uj9uMZiiLLJpWmwjXBbyUmSvEqLJceFAmvaFKTP2Z9V&#10;MD9+j/XHuT1tsuH+ONTX7bt7+VXqadCt30AE6sIj/N8+GAXT2Xw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DVb8YAAADdAAAADwAAAAAAAAAAAAAAAACYAgAAZHJz&#10;L2Rvd25yZXYueG1sUEsFBgAAAAAEAAQA9QAAAIsDAAAAAA==&#10;">
                <v:stroke miterlimit="83231f" joinstyle="miter"/>
                <v:path textboxrect="0,0,1518158,9144" arrowok="t"/>
              </v:shape>
              <v:shape id="Shape 3893" style="position:absolute;left:54811;top:1353;width:92;height:92;visibility:visible;mso-wrap-style:square;v-text-anchor:top" coordsize="9144,9144" o:spid="_x0000_s1091"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8OMcA&#10;AADdAAAADwAAAGRycy9kb3ducmV2LnhtbESPQWvCQBSE7wX/w/KEXkrd2IDV6CoiKe3BQxu9eHtm&#10;X7Oh2bchu5r4791CocdhZr5hVpvBNuJKna8dK5hOEhDEpdM1VwqOh7fnOQgfkDU2jknBjTxs1qOH&#10;FWba9fxF1yJUIkLYZ6jAhNBmUvrSkEU/cS1x9L5dZzFE2VVSd9hHuG3kS5LMpMWa44LBlnaGyp/i&#10;YhUcUnM5nfV7MRSL/Kl67bd5vv9U6nE8bJcgAg3hP/zX/tAK0vkihd838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rPDjHAAAA3QAAAA8AAAAAAAAAAAAAAAAAmAIAAGRy&#10;cy9kb3ducmV2LnhtbFBLBQYAAAAABAAEAPUAAACMAwAAAAA=&#10;">
                <v:stroke miterlimit="83231f" joinstyle="miter"/>
                <v:path textboxrect="0,0,9144,9144" arrowok="t"/>
              </v:shape>
              <v:shape id="Shape 3894" style="position:absolute;left:54872;top:1353;width:4514;height:92;visibility:visible;mso-wrap-style:square;v-text-anchor:top" coordsize="451409,9144" o:spid="_x0000_s1092" fillcolor="#028541" stroked="f" strokeweight="0" path="m,l451409,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B8QA&#10;AADdAAAADwAAAGRycy9kb3ducmV2LnhtbESPQUsDMRSE74L/ITyhN5uoReratIgi9NJDW0G8PTZv&#10;k8XNy7KJu+m/bwoFj8PMfMOsNtl3YqQhtoE1PMwVCOI6mJathq/j5/0SREzIBrvApOFEETbr25sV&#10;ViZMvKfxkKwoEI4VanAp9ZWUsXbkMc5DT1y8JgweU5GDlWbAqcB9Jx+VepYeWy4LDnt6d1T/Hv68&#10;hh9L34tjmnZ5avIHOavs2CitZ3f57RVEopz+w9f21mh4Wr4s4PKmPAG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kgfEAAAA3QAAAA8AAAAAAAAAAAAAAAAAmAIAAGRycy9k&#10;b3ducmV2LnhtbFBLBQYAAAAABAAEAPUAAACJAwAAAAA=&#10;">
                <v:stroke miterlimit="83231f" joinstyle="miter"/>
                <v:path textboxrect="0,0,451409,9144" arrowok="t"/>
              </v:shape>
              <v:shape id="Shape 3895" style="position:absolute;left:59387;top:1353;width:92;height:92;visibility:visible;mso-wrap-style:square;v-text-anchor:top" coordsize="9144,9144" o:spid="_x0000_s1093"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18gA&#10;AADdAAAADwAAAGRycy9kb3ducmV2LnhtbESPQWvCQBSE7wX/w/KEXopuVNpq6ioiKfXgoY1evD2z&#10;r9lg9m3Irib9926h0OMwM98wy3Vva3Gj1leOFUzGCQjiwumKSwXHw/toDsIHZI21Y1LwQx7Wq8HD&#10;ElPtOv6iWx5KESHsU1RgQmhSKX1hyKIfu4Y4et+utRiibEupW+wi3NZymiQv0mLFccFgQ1tDxSW/&#10;WgWHmbmezvoj7/NF9lS+dpss238q9TjsN28gAvXhP/zX3mkFs/niGX7fx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gHXyAAAAN0AAAAPAAAAAAAAAAAAAAAAAJgCAABk&#10;cnMvZG93bnJldi54bWxQSwUGAAAAAAQABAD1AAAAjQMAAAAA&#10;">
                <v:stroke miterlimit="83231f" joinstyle="miter"/>
                <v:path textboxrect="0,0,9144,9144" arrowok="t"/>
              </v:shape>
              <v:shape id="Shape 3896" style="position:absolute;left:18869;top:1414;width:92;height:1448;visibility:visible;mso-wrap-style:square;v-text-anchor:top" coordsize="9144,144780" o:spid="_x0000_s1094"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3ZckA&#10;AADdAAAADwAAAGRycy9kb3ducmV2LnhtbESPQWvCQBSE70L/w/IK3nRjbSWmrlIqhUKhYFTQ22v2&#10;NUmbfRt215j217uFgsdhZr5hFqveNKIj52vLCibjBARxYXXNpYLd9mWUgvABWWNjmRT8kIfV8maw&#10;wEzbM2+oy0MpIoR9hgqqENpMSl9UZNCPbUscvU/rDIYoXSm1w3OEm0beJclMGqw5LlTY0nNFxXd+&#10;MgqO7/uH4yT/+kh7d5r+ppvD+q27V2p42z89ggjUh2v4v/2qFUzT+Qz+3sQn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3ZckAAADdAAAADwAAAAAAAAAAAAAAAACYAgAA&#10;ZHJzL2Rvd25yZXYueG1sUEsFBgAAAAAEAAQA9QAAAI4DAAAAAA==&#10;">
                <v:stroke miterlimit="83231f" joinstyle="miter"/>
                <v:path textboxrect="0,0,9144,144780" arrowok="t"/>
              </v:shape>
              <v:shape id="Shape 3897" style="position:absolute;left:39569;top:1414;width:91;height:1448;visibility:visible;mso-wrap-style:square;v-text-anchor:top" coordsize="9144,144780" o:spid="_x0000_s1095"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S/skA&#10;AADdAAAADwAAAGRycy9kb3ducmV2LnhtbESPQUvDQBSE70L/w/IK3uymVm2adltEEQSh0FjB3l6z&#10;r0na7Nuwu02jv94VBI/DzHzDLFa9aURHzteWFYxHCQjiwuqaSwXb95ebFIQPyBoby6TgizysloOr&#10;BWbaXnhDXR5KESHsM1RQhdBmUvqiIoN+ZFvi6B2sMxiidKXUDi8Rbhp5myQP0mDNcaHClp4qKk75&#10;2SjYrT/ud+P8uE97d558p5vP57fuTqnrYf84BxGoD//hv/arVjBJZ1P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bS/skAAADdAAAADwAAAAAAAAAAAAAAAACYAgAA&#10;ZHJzL2Rvd25yZXYueG1sUEsFBgAAAAAEAAQA9QAAAI4DAAAAAA==&#10;">
                <v:stroke miterlimit="83231f" joinstyle="miter"/>
                <v:path textboxrect="0,0,9144,144780" arrowok="t"/>
              </v:shape>
              <v:shape id="Shape 3898" style="position:absolute;left:54811;top:1414;width:92;height:1448;visibility:visible;mso-wrap-style:square;v-text-anchor:top" coordsize="9144,144780" o:spid="_x0000_s1096"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GjMYA&#10;AADdAAAADwAAAGRycy9kb3ducmV2LnhtbERPXWvCMBR9H/gfwhX2NlPnlK4zytgYDATBboP5dtfc&#10;tdXmpiSxVn+9eRB8PJzv+bI3jejI+dqygvEoAUFcWF1zqeD76+MhBeEDssbGMik4kYflYnA3x0zb&#10;I2+oy0MpYgj7DBVUIbSZlL6oyKAf2ZY4cv/WGQwRulJqh8cYbhr5mCQzabDm2FBhS28VFfv8YBRs&#10;1z/T7Tjf/aW9O0zO6eb3fdU9KXU/7F9fQATqw018dX9qBZP0Oc6N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GjMYAAADdAAAADwAAAAAAAAAAAAAAAACYAgAAZHJz&#10;L2Rvd25yZXYueG1sUEsFBgAAAAAEAAQA9QAAAIsDAAAAAA==&#10;">
                <v:stroke miterlimit="83231f" joinstyle="miter"/>
                <v:path textboxrect="0,0,9144,144780" arrowok="t"/>
              </v:shape>
              <v:shape id="Shape 3899" style="position:absolute;left:59387;top:1414;width:92;height:1448;visibility:visible;mso-wrap-style:square;v-text-anchor:top" coordsize="9144,144780" o:spid="_x0000_s1097" fillcolor="#028541" stroked="f" strokeweight="0" path="m,l9144,r,144780l,14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jF8kA&#10;AADdAAAADwAAAGRycy9kb3ducmV2LnhtbESPQWvCQBSE7wX/w/KE3urG2pYYXaW0FAqFgqlCvb1m&#10;n0k0+zbsrjH117tCocdhZr5h5sveNKIj52vLCsajBARxYXXNpYL119tdCsIHZI2NZVLwSx6Wi8HN&#10;HDNtT7yiLg+liBD2GSqoQmgzKX1RkUE/si1x9HbWGQxRulJqh6cIN428T5InabDmuFBhSy8VFYf8&#10;aBRsPzeP23G+/0l7d5yc09X360f3oNTtsH+egQjUh//wX/tdK5ik0ylc38Qn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XjF8kAAADdAAAADwAAAAAAAAAAAAAAAACYAgAA&#10;ZHJzL2Rvd25yZXYueG1sUEsFBgAAAAAEAAQA9QAAAI4DAAAAAA==&#10;">
                <v:stroke miterlimit="83231f" joinstyle="miter"/>
                <v:path textboxrect="0,0,9144,144780" arrowok="t"/>
              </v:shape>
              <v:rect id="Rectangle 3562" style="position:absolute;left:19585;top:3161;width:11295;height:1710;visibility:visible;mso-wrap-style:square;v-text-anchor:top" o:spid="_x0000_s109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R6ccA&#10;AADdAAAADwAAAGRycy9kb3ducmV2LnhtbESPQWvCQBSE7wX/w/KE3uqmlop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1UenHAAAA3QAAAA8AAAAAAAAAAAAAAAAAmAIAAGRy&#10;cy9kb3ducmV2LnhtbFBLBQYAAAAABAAEAPUAAACMAwAAAAA=&#10;">
                <v:textbox inset="0,0,0,0">
                  <w:txbxContent>
                    <w:p w:rsidR="00AB31E5" w:rsidRDefault="002E3190" w14:paraId="25C93DFA" w14:textId="77777777">
                      <w:pPr>
                        <w:spacing w:after="160" w:line="259" w:lineRule="auto"/>
                        <w:ind w:left="0" w:firstLine="0"/>
                      </w:pPr>
                      <w:r>
                        <w:t>Kvalitetspolicy</w:t>
                      </w:r>
                    </w:p>
                  </w:txbxContent>
                </v:textbox>
              </v:rect>
              <v:rect id="Rectangle 3563" style="position:absolute;left:28063;top:3161;width:466;height:1710;visibility:visible;mso-wrap-style:square;v-text-anchor:top" o:spid="_x0000_s109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cscA&#10;AADdAAAADwAAAGRycy9kb3ducmV2LnhtbESPQWvCQBSE7wX/w/KE3uqmS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HLHAAAA3QAAAA8AAAAAAAAAAAAAAAAAmAIAAGRy&#10;cy9kb3ducmV2LnhtbFBLBQYAAAAABAAEAPUAAACMAwAAAAA=&#10;">
                <v:textbox inset="0,0,0,0">
                  <w:txbxContent>
                    <w:p w:rsidR="00AB31E5" w:rsidRDefault="002E3190" w14:paraId="25C93DFB" w14:textId="77777777">
                      <w:pPr>
                        <w:spacing w:after="160" w:line="259" w:lineRule="auto"/>
                        <w:ind w:left="0" w:firstLine="0"/>
                      </w:pPr>
                      <w:r>
                        <w:t xml:space="preserve"> </w:t>
                      </w:r>
                    </w:p>
                  </w:txbxContent>
                </v:textbox>
              </v:rect>
              <v:rect id="Rectangle 3564" style="position:absolute;left:40303;top:3161;width:2187;height:1710;visibility:visible;mso-wrap-style:square;v-text-anchor:top" o:spid="_x0000_s110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B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bAbHAAAA3QAAAA8AAAAAAAAAAAAAAAAAmAIAAGRy&#10;cy9kb3ducmV2LnhtbFBLBQYAAAAABAAEAPUAAACMAwAAAAA=&#10;">
                <v:textbox inset="0,0,0,0">
                  <w:txbxContent>
                    <w:p w:rsidR="00AB31E5" w:rsidRDefault="002E3190" w14:paraId="25C93DFC" w14:textId="77777777">
                      <w:pPr>
                        <w:spacing w:after="160" w:line="259" w:lineRule="auto"/>
                        <w:ind w:left="0" w:firstLine="0"/>
                      </w:pPr>
                      <w:r>
                        <w:t>20</w:t>
                      </w:r>
                    </w:p>
                  </w:txbxContent>
                </v:textbox>
              </v:rect>
              <v:rect id="Rectangle 3565" style="position:absolute;left:41949;top:3161;width:2187;height:1710;visibility:visible;mso-wrap-style:square;v-text-anchor:top" o:spid="_x0000_s110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ncUA&#10;AADdAAAADwAAAGRycy9kb3ducmV2LnhtbESPT4vCMBTE78J+h/AWvGmqom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MmdxQAAAN0AAAAPAAAAAAAAAAAAAAAAAJgCAABkcnMv&#10;ZG93bnJldi54bWxQSwUGAAAAAAQABAD1AAAAigMAAAAA&#10;">
                <v:textbox inset="0,0,0,0">
                  <w:txbxContent>
                    <w:p w:rsidR="00AB31E5" w:rsidRDefault="002E3190" w14:paraId="25C93DFD" w14:textId="77777777">
                      <w:pPr>
                        <w:spacing w:after="160" w:line="259" w:lineRule="auto"/>
                        <w:ind w:left="0" w:firstLine="0"/>
                      </w:pPr>
                      <w:r>
                        <w:t>19</w:t>
                      </w:r>
                    </w:p>
                  </w:txbxContent>
                </v:textbox>
              </v:rect>
              <v:rect id="Rectangle 3566" style="position:absolute;left:43595;top:3161;width:466;height:1710;visibility:visible;mso-wrap-style:square;v-text-anchor:top" o:spid="_x0000_s110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v:textbox inset="0,0,0,0">
                  <w:txbxContent>
                    <w:p w:rsidR="00AB31E5" w:rsidRDefault="002E3190" w14:paraId="25C93DFE" w14:textId="77777777">
                      <w:pPr>
                        <w:spacing w:after="160" w:line="259" w:lineRule="auto"/>
                        <w:ind w:left="0" w:firstLine="0"/>
                      </w:pPr>
                      <w:r>
                        <w:t>-</w:t>
                      </w:r>
                    </w:p>
                  </w:txbxContent>
                </v:textbox>
              </v:rect>
              <v:rect id="Rectangle 3567" style="position:absolute;left:43945;top:3161;width:2167;height:1710;visibility:visible;mso-wrap-style:square;v-text-anchor:top" o:spid="_x0000_s110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ycccA&#10;AADdAAAADwAAAGRycy9kb3ducmV2LnhtbESPT2vCQBTE7wW/w/KE3pqNl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8nHHAAAA3QAAAA8AAAAAAAAAAAAAAAAAmAIAAGRy&#10;cy9kb3ducmV2LnhtbFBLBQYAAAAABAAEAPUAAACMAwAAAAA=&#10;">
                <v:textbox inset="0,0,0,0">
                  <w:txbxContent>
                    <w:p w:rsidR="00AB31E5" w:rsidRDefault="002E3190" w14:paraId="25C93DFF" w14:textId="77777777">
                      <w:pPr>
                        <w:spacing w:after="160" w:line="259" w:lineRule="auto"/>
                        <w:ind w:left="0" w:firstLine="0"/>
                      </w:pPr>
                      <w:r>
                        <w:t>12</w:t>
                      </w:r>
                    </w:p>
                  </w:txbxContent>
                </v:textbox>
              </v:rect>
              <v:rect id="Rectangle 3568" style="position:absolute;left:45576;top:3161;width:466;height:1710;visibility:visible;mso-wrap-style:square;v-text-anchor:top" o:spid="_x0000_s110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mA8MA&#10;AADdAAAADwAAAGRycy9kb3ducmV2LnhtbERPTYvCMBC9C/6HMII3TV1R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1mA8MAAADdAAAADwAAAAAAAAAAAAAAAACYAgAAZHJzL2Rv&#10;d25yZXYueG1sUEsFBgAAAAAEAAQA9QAAAIgDAAAAAA==&#10;">
                <v:textbox inset="0,0,0,0">
                  <w:txbxContent>
                    <w:p w:rsidR="00AB31E5" w:rsidRDefault="002E3190" w14:paraId="25C93E00" w14:textId="77777777">
                      <w:pPr>
                        <w:spacing w:after="160" w:line="259" w:lineRule="auto"/>
                        <w:ind w:left="0" w:firstLine="0"/>
                      </w:pPr>
                      <w:r>
                        <w:t>-</w:t>
                      </w:r>
                    </w:p>
                  </w:txbxContent>
                </v:textbox>
              </v:rect>
              <v:rect id="Rectangle 3569" style="position:absolute;left:45927;top:3161;width:2187;height:1710;visibility:visible;mso-wrap-style:square;v-text-anchor:top" o:spid="_x0000_s110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v:textbox inset="0,0,0,0">
                  <w:txbxContent>
                    <w:p w:rsidR="00AB31E5" w:rsidRDefault="002E3190" w14:paraId="25C93E01" w14:textId="77777777">
                      <w:pPr>
                        <w:spacing w:after="160" w:line="259" w:lineRule="auto"/>
                        <w:ind w:left="0" w:firstLine="0"/>
                      </w:pPr>
                      <w:r>
                        <w:t>20</w:t>
                      </w:r>
                    </w:p>
                  </w:txbxContent>
                </v:textbox>
              </v:rect>
              <v:rect id="Rectangle 3570" style="position:absolute;left:47557;top:3161;width:466;height:1710;visibility:visible;mso-wrap-style:square;v-text-anchor:top" o:spid="_x0000_s110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82MUA&#10;AADdAAAADwAAAGRycy9kb3ducmV2LnhtbERPy2rCQBTdC/7DcAvudNKW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zYxQAAAN0AAAAPAAAAAAAAAAAAAAAAAJgCAABkcnMv&#10;ZG93bnJldi54bWxQSwUGAAAAAAQABAD1AAAAigMAAAAA&#10;">
                <v:textbox inset="0,0,0,0">
                  <w:txbxContent>
                    <w:p w:rsidR="00AB31E5" w:rsidRDefault="002E3190" w14:paraId="25C93E02" w14:textId="77777777">
                      <w:pPr>
                        <w:spacing w:after="160" w:line="259" w:lineRule="auto"/>
                        <w:ind w:left="0" w:firstLine="0"/>
                      </w:pPr>
                      <w:r>
                        <w:t xml:space="preserve"> </w:t>
                      </w:r>
                    </w:p>
                  </w:txbxContent>
                </v:textbox>
              </v:rect>
              <v:rect id="Rectangle 3571" style="position:absolute;left:55528;top:3161;width:1560;height:1710;visibility:visible;mso-wrap-style:square;v-text-anchor:top" o:spid="_x0000_s110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Q8YA&#10;AADdAAAADwAAAGRycy9kb3ducmV2LnhtbESPQWvCQBSE74L/YXmCN91Yqd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ZQ8YAAADdAAAADwAAAAAAAAAAAAAAAACYAgAAZHJz&#10;L2Rvd25yZXYueG1sUEsFBgAAAAAEAAQA9QAAAIsDAAAAAA==&#10;">
                <v:textbox inset="0,0,0,0">
                  <w:txbxContent>
                    <w:p w:rsidR="00AB31E5" w:rsidRDefault="002E3190" w14:paraId="25C93E03" w14:textId="77777777">
                      <w:pPr>
                        <w:spacing w:after="160" w:line="259" w:lineRule="auto"/>
                        <w:ind w:left="0" w:firstLine="0"/>
                      </w:pPr>
                      <w:r>
                        <w:t>1.</w:t>
                      </w:r>
                    </w:p>
                  </w:txbxContent>
                </v:textbox>
              </v:rect>
              <v:rect id="Rectangle 3572" style="position:absolute;left:56705;top:3161;width:1093;height:1710;visibility:visible;mso-wrap-style:square;v-text-anchor:top" o:spid="_x0000_s110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HNMcA&#10;AADdAAAADwAAAGRycy9kb3ducmV2LnhtbESPQWvCQBSE74X+h+UVequbWrS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xzTHAAAA3QAAAA8AAAAAAAAAAAAAAAAAmAIAAGRy&#10;cy9kb3ducmV2LnhtbFBLBQYAAAAABAAEAPUAAACMAwAAAAA=&#10;">
                <v:textbox inset="0,0,0,0">
                  <w:txbxContent>
                    <w:p w:rsidR="00AB31E5" w:rsidRDefault="002E3190" w14:paraId="25C93E04" w14:textId="77777777">
                      <w:pPr>
                        <w:spacing w:after="160" w:line="259" w:lineRule="auto"/>
                        <w:ind w:left="0" w:firstLine="0"/>
                      </w:pPr>
                      <w:r>
                        <w:t>1</w:t>
                      </w:r>
                    </w:p>
                  </w:txbxContent>
                </v:textbox>
              </v:rect>
              <v:rect id="Rectangle 3573" style="position:absolute;left:57513;top:3161;width:466;height:1710;visibility:visible;mso-wrap-style:square;v-text-anchor:top" o:spid="_x0000_s110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r8cA&#10;AADdAAAADwAAAGRycy9kb3ducmV2LnhtbESPT2vCQBTE74LfYXmCN91Yaa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Yq/HAAAA3QAAAA8AAAAAAAAAAAAAAAAAmAIAAGRy&#10;cy9kb3ducmV2LnhtbFBLBQYAAAAABAAEAPUAAACMAwAAAAA=&#10;">
                <v:textbox inset="0,0,0,0">
                  <w:txbxContent>
                    <w:p w:rsidR="00AB31E5" w:rsidRDefault="002E3190" w14:paraId="25C93E05" w14:textId="77777777">
                      <w:pPr>
                        <w:spacing w:after="160" w:line="259" w:lineRule="auto"/>
                        <w:ind w:left="0" w:firstLine="0"/>
                      </w:pPr>
                      <w:r>
                        <w:t xml:space="preserve"> </w:t>
                      </w:r>
                    </w:p>
                  </w:txbxContent>
                </v:textbox>
              </v:rect>
              <v:shape id="Shape 3900" style="position:absolute;left:18869;top:2862;width:92;height:1981;visibility:visible;mso-wrap-style:square;v-text-anchor:top" coordsize="9144,198120" o:spid="_x0000_s1110"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28IA&#10;AADdAAAADwAAAGRycy9kb3ducmV2LnhtbERPzWoCMRC+F3yHMAVvmlVB7WoUbRFa8bLaBxg242br&#10;ZhI3qa5vbw6FHj++/+W6s424URtqxwpGwwwEcel0zZWC79NuMAcRIrLGxjEpeFCA9ar3ssRcuzsX&#10;dDvGSqQQDjkqMDH6XMpQGrIYhs4TJ+7sWosxwbaSusV7CreNHGfZVFqsOTUY9PRuqLwcf62CJnzt&#10;NtfZfno5xOJntP/Yem8Kpfqv3WYBIlIX/8V/7k+tYPKWpf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XDbwgAAAN0AAAAPAAAAAAAAAAAAAAAAAJgCAABkcnMvZG93&#10;bnJldi54bWxQSwUGAAAAAAQABAD1AAAAhwMAAAAA&#10;">
                <v:stroke miterlimit="83231f" joinstyle="miter"/>
                <v:path textboxrect="0,0,9144,198120" arrowok="t"/>
              </v:shape>
              <v:shape id="Shape 3901" style="position:absolute;left:39569;top:2862;width:91;height:1981;visibility:visible;mso-wrap-style:square;v-text-anchor:top" coordsize="9144,198120" o:spid="_x0000_s1111"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VQMYA&#10;AADdAAAADwAAAGRycy9kb3ducmV2LnhtbESP0WoCMRRE3wX/IVyhbzW7FtRujaItghVf1vYDLpvb&#10;zdbNTbpJdf37Rij4OMzMGWax6m0rztSFxrGCfJyBIK6cbrhW8PmxfZyDCBFZY+uYFFwpwGo5HCyw&#10;0O7CJZ2PsRYJwqFABSZGX0gZKkMWw9h54uR9uc5iTLKrpe7wkuC2lZMsm0qLDacFg55eDVWn469V&#10;0Ib37fpntp+eDrH8zvdvG+9NqdTDqF+/gIjUx3v4v73TCp6esx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3VQMYAAADdAAAADwAAAAAAAAAAAAAAAACYAgAAZHJz&#10;L2Rvd25yZXYueG1sUEsFBgAAAAAEAAQA9QAAAIsDAAAAAA==&#10;">
                <v:stroke miterlimit="83231f" joinstyle="miter"/>
                <v:path textboxrect="0,0,9144,198120" arrowok="t"/>
              </v:shape>
              <v:shape id="Shape 3902" style="position:absolute;left:54811;top:2862;width:92;height:1981;visibility:visible;mso-wrap-style:square;v-text-anchor:top" coordsize="9144,198120" o:spid="_x0000_s1112"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LN8YA&#10;AADdAAAADwAAAGRycy9kb3ducmV2LnhtbESP3WoCMRSE7wt9h3AKvatZLfizGsW2CFW82dUHOGyO&#10;m62bk3ST6vbtjVDo5TAz3zCLVW9bcaEuNI4VDAcZCOLK6YZrBcfD5mUKIkRkja1jUvBLAVbLx4cF&#10;5tpduaBLGWuRIBxyVGBi9LmUoTJkMQycJ07eyXUWY5JdLXWH1wS3rRxl2VhabDgtGPT0bqg6lz9W&#10;QRu2m/X3ZDc+72PxNdx9vHlvCqWen/r1HESkPv6H/9qfWsHrLBvB/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9LN8YAAADdAAAADwAAAAAAAAAAAAAAAACYAgAAZHJz&#10;L2Rvd25yZXYueG1sUEsFBgAAAAAEAAQA9QAAAIsDAAAAAA==&#10;">
                <v:stroke miterlimit="83231f" joinstyle="miter"/>
                <v:path textboxrect="0,0,9144,198120" arrowok="t"/>
              </v:shape>
              <v:shape id="Shape 3903" style="position:absolute;left:59387;top:2862;width:92;height:1981;visibility:visible;mso-wrap-style:square;v-text-anchor:top" coordsize="9144,198120" o:spid="_x0000_s1113" fillcolor="#028541" stroked="f" strokeweight="0" path="m,l9144,r,198120l,198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urMYA&#10;AADdAAAADwAAAGRycy9kb3ducmV2LnhtbESP3WoCMRSE7wt9h3AKvatZK/izGsUqQive7OoDHDbH&#10;zdbNSbpJdfv2jVDo5TAz3zCLVW9bcaUuNI4VDAcZCOLK6YZrBafj7mUKIkRkja1jUvBDAVbLx4cF&#10;5trduKBrGWuRIBxyVGBi9LmUoTJkMQycJ07e2XUWY5JdLXWHtwS3rXzNsrG02HBaMOhpY6i6lN9W&#10;QRs+duuvyX58OcTic7jfvnlvCqWen/r1HESkPv6H/9rvWsFolo3g/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urMYAAADdAAAADwAAAAAAAAAAAAAAAACYAgAAZHJz&#10;L2Rvd25yZXYueG1sUEsFBgAAAAAEAAQA9QAAAIsDAAAAAA==&#10;">
                <v:stroke miterlimit="83231f" joinstyle="miter"/>
                <v:path textboxrect="0,0,9144,198120" arrowok="t"/>
              </v:shape>
              <v:rect id="Rectangle 3539" style="position:absolute;left:19585;top:5119;width:340;height:1246;visibility:visible;mso-wrap-style:square;v-text-anchor:top" o:spid="_x0000_s111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v:textbox inset="0,0,0,0">
                  <w:txbxContent>
                    <w:p w:rsidR="00AB31E5" w:rsidRDefault="002E3190" w14:paraId="25C93E06" w14:textId="77777777">
                      <w:pPr>
                        <w:spacing w:after="160" w:line="259" w:lineRule="auto"/>
                        <w:ind w:left="0" w:firstLine="0"/>
                      </w:pPr>
                      <w:r>
                        <w:rPr>
                          <w:sz w:val="16"/>
                        </w:rPr>
                        <w:t xml:space="preserve"> </w:t>
                      </w:r>
                    </w:p>
                  </w:txbxContent>
                </v:textbox>
              </v:rect>
              <v:rect id="Rectangle 3541" style="position:absolute;left:40303;top:5119;width:339;height:1246;visibility:visible;mso-wrap-style:square;v-text-anchor:top" o:spid="_x0000_s111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v:textbox inset="0,0,0,0">
                  <w:txbxContent>
                    <w:p w:rsidR="00AB31E5" w:rsidRDefault="002E3190" w14:paraId="25C93E07" w14:textId="77777777">
                      <w:pPr>
                        <w:spacing w:after="160" w:line="259" w:lineRule="auto"/>
                        <w:ind w:left="0" w:firstLine="0"/>
                      </w:pPr>
                      <w:r>
                        <w:rPr>
                          <w:sz w:val="16"/>
                        </w:rPr>
                        <w:t xml:space="preserve"> </w:t>
                      </w:r>
                    </w:p>
                  </w:txbxContent>
                </v:textbox>
              </v:rect>
              <v:rect id="Rectangle 3543" style="position:absolute;left:55528;top:5119;width:339;height:1246;visibility:visible;mso-wrap-style:square;v-text-anchor:top" o:spid="_x0000_s111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v:textbox inset="0,0,0,0">
                  <w:txbxContent>
                    <w:p w:rsidR="00AB31E5" w:rsidRDefault="002E3190" w14:paraId="25C93E08" w14:textId="77777777">
                      <w:pPr>
                        <w:spacing w:after="160" w:line="259" w:lineRule="auto"/>
                        <w:ind w:left="0" w:firstLine="0"/>
                      </w:pPr>
                      <w:r>
                        <w:rPr>
                          <w:sz w:val="16"/>
                        </w:rPr>
                        <w:t xml:space="preserve"> </w:t>
                      </w:r>
                    </w:p>
                  </w:txbxContent>
                </v:textbox>
              </v:rect>
              <v:shape id="Shape 3904" style="position:absolute;left:18869;top:4843;width:92;height:92;visibility:visible;mso-wrap-style:square;v-text-anchor:top" coordsize="9144,9144" o:spid="_x0000_s1117"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VsgA&#10;AADdAAAADwAAAGRycy9kb3ducmV2LnhtbESPQWvCQBSE7wX/w/KEXopu1FI1dRWRFHvooY1evD2z&#10;r9lg9m3Irib++26h0OMwM98wq01va3Gj1leOFUzGCQjiwumKSwXHw9toAcIHZI21Y1JwJw+b9eBh&#10;hal2HX/RLQ+liBD2KSowITSplL4wZNGPXUMcvW/XWgxRtqXULXYRbms5TZIXabHiuGCwoZ2h4pJf&#10;rYLDzFxPZ73P+3yZPZXzbptlH59KPQ777SuIQH34D/+137WC2TJ5ht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T5WyAAAAN0AAAAPAAAAAAAAAAAAAAAAAJgCAABk&#10;cnMvZG93bnJldi54bWxQSwUGAAAAAAQABAD1AAAAjQMAAAAA&#10;">
                <v:stroke miterlimit="83231f" joinstyle="miter"/>
                <v:path textboxrect="0,0,9144,9144" arrowok="t"/>
              </v:shape>
              <v:shape id="Shape 3905" style="position:absolute;left:18930;top:4843;width:92;height:92;visibility:visible;mso-wrap-style:square;v-text-anchor:top" coordsize="9144,9144" o:spid="_x0000_s1118"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bzcgA&#10;AADdAAAADwAAAGRycy9kb3ducmV2LnhtbESPQWvCQBSE7wX/w/KEXopuVFo1dRWRFHvooY1evD2z&#10;r9lg9m3Irib++26h0OMwM98wq01va3Gj1leOFUzGCQjiwumKSwXHw9toAcIHZI21Y1JwJw+b9eBh&#10;hal2HX/RLQ+liBD2KSowITSplL4wZNGPXUMcvW/XWgxRtqXULXYRbms5TZIXabHiuGCwoZ2h4pJf&#10;rYLDzFxPZ73P+3yZPZXzbptlH59KPQ777SuIQH34D/+137WC2TJ5ht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ZvNyAAAAN0AAAAPAAAAAAAAAAAAAAAAAJgCAABk&#10;cnMvZG93bnJldi54bWxQSwUGAAAAAAQABAD1AAAAjQMAAAAA&#10;">
                <v:stroke miterlimit="83231f" joinstyle="miter"/>
                <v:path textboxrect="0,0,9144,9144" arrowok="t"/>
              </v:shape>
              <v:shape id="Shape 3906" style="position:absolute;left:18991;top:4843;width:20577;height:92;visibility:visible;mso-wrap-style:square;v-text-anchor:top" coordsize="2057654,9144" o:spid="_x0000_s1119" fillcolor="#028541" stroked="f" strokeweight="0" path="m,l205765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HDsYA&#10;AADdAAAADwAAAGRycy9kb3ducmV2LnhtbESPQWsCMRSE74L/IbyCN03agujWKEVoqR6kulI8vm5e&#10;N0s3L9tN1PXfG6HgcZiZb5jZonO1OFEbKs8aHkcKBHHhTcWlhn3+NpyACBHZYO2ZNFwowGLe780w&#10;M/7MWzrtYikShEOGGmyMTSZlKCw5DCPfECfvx7cOY5JtKU2L5wR3tXxSaiwdVpwWLDa0tFT87o5O&#10;w7ffHPaTapV//tmjOrzTOv8ya60HD93rC4hIXbyH/9sfRsPzVI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5HDsYAAADdAAAADwAAAAAAAAAAAAAAAACYAgAAZHJz&#10;L2Rvd25yZXYueG1sUEsFBgAAAAAEAAQA9QAAAIsDAAAAAA==&#10;">
                <v:stroke miterlimit="83231f" joinstyle="miter"/>
                <v:path textboxrect="0,0,2057654,9144" arrowok="t"/>
              </v:shape>
              <v:shape id="Shape 3907" style="position:absolute;left:39569;top:4843;width:91;height:92;visibility:visible;mso-wrap-style:square;v-text-anchor:top" coordsize="9144,9144" o:spid="_x0000_s1120"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IccA&#10;AADdAAAADwAAAGRycy9kb3ducmV2LnhtbESPQWvCQBSE7wX/w/IEL6KbKlRNXUVKRA89tNGLt9fs&#10;azY0+zZkV5P++64g9DjMzDfMetvbWtyo9ZVjBc/TBARx4XTFpYLzaT9ZgvABWWPtmBT8koftZvC0&#10;xlS7jj/plodSRAj7FBWYEJpUSl8YsuinriGO3rdrLYYo21LqFrsIt7WcJcmLtFhxXDDY0Juh4ie/&#10;WgWnublevvQh7/NVNi4X3S7L3j+UGg373SuIQH34Dz/aR61gvkoWc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oCHHAAAA3QAAAA8AAAAAAAAAAAAAAAAAmAIAAGRy&#10;cy9kb3ducmV2LnhtbFBLBQYAAAAABAAEAPUAAACMAwAAAAA=&#10;">
                <v:stroke miterlimit="83231f" joinstyle="miter"/>
                <v:path textboxrect="0,0,9144,9144" arrowok="t"/>
              </v:shape>
              <v:shape id="Shape 3908" style="position:absolute;left:39630;top:4843;width:91;height:92;visibility:visible;mso-wrap-style:square;v-text-anchor:top" coordsize="9144,9144" o:spid="_x0000_s1121"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0U8UA&#10;AADdAAAADwAAAGRycy9kb3ducmV2LnhtbERPPW/CMBDdK/U/WFeJBRGnRaIljUGoCqJDBwgsbEd8&#10;jaPG5yg2JPz7eqjU8el95+vRtuJGvW8cK3hOUhDEldMN1wpOx+3sDYQPyBpbx6TgTh7Wq8eHHDPt&#10;Bj7QrQy1iCHsM1RgQugyKX1lyKJPXEccuW/XWwwR9rXUPQ4x3LbyJU0X0mLDscFgRx+Gqp/yahUc&#10;5+Z6vuhdOZbLYlq/Dpui+NorNXkaN+8gAo3hX/zn/tQK5ss0zo1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RTxQAAAN0AAAAPAAAAAAAAAAAAAAAAAJgCAABkcnMv&#10;ZG93bnJldi54bWxQSwUGAAAAAAQABAD1AAAAigMAAAAA&#10;">
                <v:stroke miterlimit="83231f" joinstyle="miter"/>
                <v:path textboxrect="0,0,9144,9144" arrowok="t"/>
              </v:shape>
              <v:shape id="Shape 3909" style="position:absolute;left:39691;top:4843;width:15120;height:92;visibility:visible;mso-wrap-style:square;v-text-anchor:top" coordsize="1512062,9144" o:spid="_x0000_s1122" fillcolor="#028541" stroked="f" strokeweight="0" path="m,l151206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4JsYA&#10;AADdAAAADwAAAGRycy9kb3ducmV2LnhtbESPQWvCQBSE74X+h+UVequ7WpAmuooVSj1Jazzo7ZF9&#10;JtHs2zS7mthf3y0IHoeZ+YaZzntbiwu1vnKsYThQIIhzZyouNGyzj5c3ED4gG6wdk4YreZjPHh+m&#10;mBrX8TddNqEQEcI+RQ1lCE0qpc9LsugHriGO3sG1FkOUbSFNi12E21qOlBpLixXHhRIbWpaUnzZn&#10;q0Gt3zs/2n+6JfmvOjtmY/e7+9H6+alfTEAE6sM9fGuvjIbXRCX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04JsYAAADdAAAADwAAAAAAAAAAAAAAAACYAgAAZHJz&#10;L2Rvd25yZXYueG1sUEsFBgAAAAAEAAQA9QAAAIsDAAAAAA==&#10;">
                <v:stroke miterlimit="83231f" joinstyle="miter"/>
                <v:path textboxrect="0,0,1512062,9144" arrowok="t"/>
              </v:shape>
              <v:shape id="Shape 3910" style="position:absolute;left:54811;top:4843;width:92;height:92;visibility:visible;mso-wrap-style:square;v-text-anchor:top" coordsize="9144,9144" o:spid="_x0000_s1123"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uiMQA&#10;AADdAAAADwAAAGRycy9kb3ducmV2LnhtbERPPW/CMBDdK/EfrEPqgsChSBQCBqEqVRk60MDCdsRH&#10;HBGfo9iQ9N/joVLHp/e93va2Fg9qfeVYwXSSgCAunK64VHA6fo4XIHxA1lg7JgW/5GG7GbysMdWu&#10;4x965KEUMYR9igpMCE0qpS8MWfQT1xBH7upaiyHCtpS6xS6G21q+JclcWqw4Nhhs6MNQccvvVsFx&#10;Zu7ni/7K+3yZjcr3bpdl3welXof9bgUiUB/+xX/uvVYwW07j/vg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rojEAAAA3QAAAA8AAAAAAAAAAAAAAAAAmAIAAGRycy9k&#10;b3ducmV2LnhtbFBLBQYAAAAABAAEAPUAAACJAwAAAAA=&#10;">
                <v:stroke miterlimit="83231f" joinstyle="miter"/>
                <v:path textboxrect="0,0,9144,9144" arrowok="t"/>
              </v:shape>
              <v:shape id="Shape 3911" style="position:absolute;left:54872;top:4843;width:92;height:92;visibility:visible;mso-wrap-style:square;v-text-anchor:top" coordsize="9144,9144" o:spid="_x0000_s1124"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LE8cA&#10;AADdAAAADwAAAGRycy9kb3ducmV2LnhtbESPQWvCQBSE7wX/w/KEXqRuUqGt0VVEUuqhB4299Paa&#10;fWaD2bchu5r033cFocdhZr5hluvBNuJKna8dK0inCQji0umaKwVfx/enNxA+IGtsHJOCX/KwXo0e&#10;lphp1/OBrkWoRISwz1CBCaHNpPSlIYt+6lri6J1cZzFE2VVSd9hHuG3kc5K8SIs1xwWDLW0Nlefi&#10;YhUcZ+by/aM/iqGY55Pqtd/k+edeqcfxsFmACDSE//C9vdMKZvM0hd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HCxPHAAAA3QAAAA8AAAAAAAAAAAAAAAAAmAIAAGRy&#10;cy9kb3ducmV2LnhtbFBLBQYAAAAABAAEAPUAAACMAwAAAAA=&#10;">
                <v:stroke miterlimit="83231f" joinstyle="miter"/>
                <v:path textboxrect="0,0,9144,9144" arrowok="t"/>
              </v:shape>
              <v:shape id="Shape 3912" style="position:absolute;left:54933;top:4843;width:4453;height:92;visibility:visible;mso-wrap-style:square;v-text-anchor:top" coordsize="445313,9144" o:spid="_x0000_s1125" fillcolor="#028541" stroked="f" strokeweight="0" path="m,l44531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o8cA&#10;AADdAAAADwAAAGRycy9kb3ducmV2LnhtbESPQWvCQBSE7wX/w/KE3prNWgg2dZVSKoigoLa1x0f2&#10;NQnNvg3ZVaO/3hWEHoeZ+YaZzHrbiCN1vnasQSUpCOLCmZpLDZ+7+dMYhA/IBhvHpOFMHmbTwcME&#10;c+NOvKHjNpQiQtjnqKEKoc2l9EVFFn3iWuLo/brOYoiyK6Xp8BThtpGjNM2kxZrjQoUtvVdU/G0P&#10;VsNiv17tvtSyUfPs5+N7vVerS6a0fhz2b68gAvXhP3xvL4yG5xc1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nKPHAAAA3QAAAA8AAAAAAAAAAAAAAAAAmAIAAGRy&#10;cy9kb3ducmV2LnhtbFBLBQYAAAAABAAEAPUAAACMAwAAAAA=&#10;">
                <v:stroke miterlimit="83231f" joinstyle="miter"/>
                <v:path textboxrect="0,0,445313,9144" arrowok="t"/>
              </v:shape>
              <v:shape id="Shape 3913" style="position:absolute;left:59387;top:4843;width:92;height:92;visibility:visible;mso-wrap-style:square;v-text-anchor:top" coordsize="9144,9144" o:spid="_x0000_s1126" fillcolor="#028541"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w/8cA&#10;AADdAAAADwAAAGRycy9kb3ducmV2LnhtbESPQWvCQBSE7wX/w/IEL6VuNGBrdBWRlHrw0MZeenvN&#10;PrPB7NuQXU3677tCocdhZr5h1tvBNuJGna8dK5hNExDEpdM1Vwo+T69PLyB8QNbYOCYFP+Rhuxk9&#10;rDHTrucPuhWhEhHCPkMFJoQ2k9KXhiz6qWuJo3d2ncUQZVdJ3WEf4baR8yRZSIs1xwWDLe0NlZfi&#10;ahWcUnP9+tZvxVAs88fqud/l+fFdqcl42K1ABBrCf/ivfdAK0uUshfu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MP/HAAAA3QAAAA8AAAAAAAAAAAAAAAAAmAIAAGRy&#10;cy9kb3ducmV2LnhtbFBLBQYAAAAABAAEAPUAAACMAwAAAAA=&#10;">
                <v:stroke miterlimit="83231f" joinstyle="miter"/>
                <v:path textboxrect="0,0,9144,9144" arrowok="t"/>
              </v:shape>
              <v:rect id="Rectangle 3540" style="position:absolute;left:19585;top:6635;width:467;height:1711;visibility:visible;mso-wrap-style:square;v-text-anchor:top" o:spid="_x0000_s11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v:textbox inset="0,0,0,0">
                  <w:txbxContent>
                    <w:p w:rsidR="00AB31E5" w:rsidRDefault="002E3190" w14:paraId="25C93E09" w14:textId="77777777">
                      <w:pPr>
                        <w:spacing w:after="160" w:line="259" w:lineRule="auto"/>
                        <w:ind w:left="0" w:firstLine="0"/>
                      </w:pPr>
                      <w:r>
                        <w:t xml:space="preserve"> </w:t>
                      </w:r>
                    </w:p>
                  </w:txbxContent>
                </v:textbox>
              </v:rect>
              <v:rect id="Rectangle 3542" style="position:absolute;left:40303;top:6635;width:466;height:1711;visibility:visible;mso-wrap-style:square;v-text-anchor:top" o:spid="_x0000_s11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iccA&#10;AADdAAAADwAAAGRycy9kb3ducmV2LnhtbESPQWvCQBSE74X+h+UVequbWi2auopoJTlqLKi3R/Y1&#10;Cc2+DdmtSfvrXUHwOMzMN8xs0ZtanKl1lWUFr4MIBHFudcWFgq/95mUCwnlkjbVlUvBHDhbzx4cZ&#10;xtp2vKNz5gsRIOxiVFB638RSurwkg25gG+LgfdvWoA+yLaRusQtwU8thFL1LgxWHhRIbWpWU/2S/&#10;RkEyaZbH1P53Rf15Sg7bw3S9n3qlnp/65QcIT72/h2/tVCt4G4+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DYnHAAAA3QAAAA8AAAAAAAAAAAAAAAAAmAIAAGRy&#10;cy9kb3ducmV2LnhtbFBLBQYAAAAABAAEAPUAAACMAwAAAAA=&#10;">
                <v:textbox inset="0,0,0,0">
                  <w:txbxContent>
                    <w:p w:rsidR="00AB31E5" w:rsidRDefault="002E3190" w14:paraId="25C93E0A" w14:textId="77777777">
                      <w:pPr>
                        <w:spacing w:after="160" w:line="259" w:lineRule="auto"/>
                        <w:ind w:left="0" w:firstLine="0"/>
                      </w:pPr>
                      <w:r>
                        <w:t xml:space="preserve"> </w:t>
                      </w:r>
                    </w:p>
                  </w:txbxContent>
                </v:textbox>
              </v:rect>
              <v:rect id="Rectangle 3544" style="position:absolute;left:55528;top:6635;width:466;height:1711;visibility:visible;mso-wrap-style:square;v-text-anchor:top" o:spid="_x0000_s112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v:textbox inset="0,0,0,0">
                  <w:txbxContent>
                    <w:p w:rsidR="00AB31E5" w:rsidRDefault="002E3190" w14:paraId="25C93E0B" w14:textId="77777777">
                      <w:pPr>
                        <w:spacing w:after="160" w:line="259" w:lineRule="auto"/>
                        <w:ind w:left="0" w:firstLine="0"/>
                      </w:pPr>
                      <w:r>
                        <w:t xml:space="preserve"> </w:t>
                      </w:r>
                    </w:p>
                  </w:txbxContent>
                </v:textbox>
              </v:rect>
              <v:shape id="Picture 3538" style="position:absolute;left:5156;top:1714;width:12522;height:6306;visibility:visible;mso-wrap-style:square" o:spid="_x0000_s11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HRHDAAAA3QAAAA8AAABkcnMvZG93bnJldi54bWxET89rwjAUvg/8H8ITvM20ikM6Y3ED3XDs&#10;MN1lt0fz1habl5pEG/97cxjs+PH9XpXRdOJKzreWFeTTDARxZXXLtYLv4/ZxCcIHZI2dZVJwIw/l&#10;evSwwkLbgb/oegi1SCHsC1TQhNAXUvqqIYN+anvixP1aZzAk6GqpHQ4p3HRylmVP0mDLqaHBnl4b&#10;qk6Hi1EwzHafcfsi8zPtfvbh7eJcFj+Umozj5hlEoBj+xX/ud61gvpinuelNe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EdEcMAAADdAAAADwAAAAAAAAAAAAAAAACf&#10;AgAAZHJzL2Rvd25yZXYueG1sUEsFBgAAAAAEAAQA9wAAAI8DAAAAAA==&#10;">
                <v:imagedata o:title="" r:id="rId4"/>
              </v:shape>
              <v:shape id="Shape 3537" style="position:absolute;top:9212;width:75605;height:0;visibility:visible;mso-wrap-style:square;v-text-anchor:top" coordsize="7560564,0" o:spid="_x0000_s1131" filled="f" strokecolor="#028541" strokeweight="2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9LcYA&#10;AADdAAAADwAAAGRycy9kb3ducmV2LnhtbESPT2sCMRTE74V+h/AKvdVslbbLulFUUER68Q/0+tg8&#10;d5cmL0sS3e23bwTB4zAzv2HK+WCNuJIPrWMF76MMBHHldMu1gtNx/ZaDCBFZo3FMCv4owHz2/FRi&#10;oV3Pe7oeYi0ShEOBCpoYu0LKUDVkMYxcR5y8s/MWY5K+ltpjn+DWyHGWfUqLLaeFBjtaNVT9Hi5W&#10;wfeut/ly61d7E4yrq5/N5ngaK/X6MiymICIN8RG+t7daweRj8gW3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9LcYAAADdAAAADwAAAAAAAAAAAAAAAACYAgAAZHJz&#10;L2Rvd25yZXYueG1sUEsFBgAAAAAEAAQA9QAAAIsDAAAAAA==&#10;">
                <v:path textboxrect="0,0,7560564,0" arrowok="t"/>
              </v:shape>
              <w10:wrap type="square" anchorx="page" anchory="page"/>
            </v:group>
          </w:pict>
        </mc:Fallback>
      </mc:AlternateContent>
    </w:r>
    <w:r>
      <w:t xml:space="preserve"> </w:t>
    </w:r>
  </w:p>
  <w:p w14:paraId="25C93DCE" w14:textId="77777777" w:rsidR="00AB31E5" w:rsidRDefault="002E3190">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492"/>
    <w:multiLevelType w:val="hybridMultilevel"/>
    <w:tmpl w:val="35380FC4"/>
    <w:lvl w:ilvl="0" w:tplc="211EE6DA">
      <w:start w:val="1"/>
      <w:numFmt w:val="bullet"/>
      <w:lvlText w:val="•"/>
      <w:lvlJc w:val="left"/>
      <w:pPr>
        <w:ind w:left="707"/>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1" w:tplc="DBACE6FE">
      <w:start w:val="1"/>
      <w:numFmt w:val="bullet"/>
      <w:lvlText w:val="o"/>
      <w:lvlJc w:val="left"/>
      <w:pPr>
        <w:ind w:left="1442"/>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2" w:tplc="24EA8D72">
      <w:start w:val="1"/>
      <w:numFmt w:val="bullet"/>
      <w:lvlText w:val="▪"/>
      <w:lvlJc w:val="left"/>
      <w:pPr>
        <w:ind w:left="216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3" w:tplc="B9D6BC2C">
      <w:start w:val="1"/>
      <w:numFmt w:val="bullet"/>
      <w:lvlText w:val="•"/>
      <w:lvlJc w:val="left"/>
      <w:pPr>
        <w:ind w:left="288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4" w:tplc="5EC2B39E">
      <w:start w:val="1"/>
      <w:numFmt w:val="bullet"/>
      <w:lvlText w:val="o"/>
      <w:lvlJc w:val="left"/>
      <w:pPr>
        <w:ind w:left="360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5" w:tplc="324C0700">
      <w:start w:val="1"/>
      <w:numFmt w:val="bullet"/>
      <w:lvlText w:val="▪"/>
      <w:lvlJc w:val="left"/>
      <w:pPr>
        <w:ind w:left="432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6" w:tplc="DA324A0C">
      <w:start w:val="1"/>
      <w:numFmt w:val="bullet"/>
      <w:lvlText w:val="•"/>
      <w:lvlJc w:val="left"/>
      <w:pPr>
        <w:ind w:left="504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7" w:tplc="FF04ED90">
      <w:start w:val="1"/>
      <w:numFmt w:val="bullet"/>
      <w:lvlText w:val="o"/>
      <w:lvlJc w:val="left"/>
      <w:pPr>
        <w:ind w:left="576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lvl w:ilvl="8" w:tplc="64E06A7A">
      <w:start w:val="1"/>
      <w:numFmt w:val="bullet"/>
      <w:lvlText w:val="▪"/>
      <w:lvlJc w:val="left"/>
      <w:pPr>
        <w:ind w:left="6481"/>
      </w:pPr>
      <w:rPr>
        <w:rFonts w:ascii="Courier New" w:eastAsia="Courier New" w:hAnsi="Courier New" w:cs="Courier New"/>
        <w:b w:val="0"/>
        <w:i w:val="0"/>
        <w:strike w:val="0"/>
        <w:dstrike w:val="0"/>
        <w:color w:val="00853E"/>
        <w:sz w:val="22"/>
        <w:szCs w:val="22"/>
        <w:u w:val="none" w:color="000000"/>
        <w:bdr w:val="none" w:sz="0" w:space="0" w:color="auto"/>
        <w:shd w:val="clear" w:color="auto" w:fill="auto"/>
        <w:vertAlign w:val="baseline"/>
      </w:rPr>
    </w:lvl>
  </w:abstractNum>
  <w:abstractNum w:abstractNumId="1" w15:restartNumberingAfterBreak="0">
    <w:nsid w:val="045C71BA"/>
    <w:multiLevelType w:val="hybridMultilevel"/>
    <w:tmpl w:val="54D24E3A"/>
    <w:lvl w:ilvl="0" w:tplc="9ECC89EA">
      <w:start w:val="1"/>
      <w:numFmt w:val="bullet"/>
      <w:lvlText w:val="•"/>
      <w:lvlJc w:val="left"/>
      <w:pPr>
        <w:ind w:left="705"/>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1" w:tplc="3D02FAD2">
      <w:start w:val="1"/>
      <w:numFmt w:val="bullet"/>
      <w:lvlText w:val="o"/>
      <w:lvlJc w:val="left"/>
      <w:pPr>
        <w:ind w:left="144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2" w:tplc="03482136">
      <w:start w:val="1"/>
      <w:numFmt w:val="bullet"/>
      <w:lvlText w:val="▪"/>
      <w:lvlJc w:val="left"/>
      <w:pPr>
        <w:ind w:left="21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3" w:tplc="7F92874E">
      <w:start w:val="1"/>
      <w:numFmt w:val="bullet"/>
      <w:lvlText w:val="•"/>
      <w:lvlJc w:val="left"/>
      <w:pPr>
        <w:ind w:left="288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4" w:tplc="26444E38">
      <w:start w:val="1"/>
      <w:numFmt w:val="bullet"/>
      <w:lvlText w:val="o"/>
      <w:lvlJc w:val="left"/>
      <w:pPr>
        <w:ind w:left="360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5" w:tplc="4F4098B2">
      <w:start w:val="1"/>
      <w:numFmt w:val="bullet"/>
      <w:lvlText w:val="▪"/>
      <w:lvlJc w:val="left"/>
      <w:pPr>
        <w:ind w:left="432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6" w:tplc="79AACD42">
      <w:start w:val="1"/>
      <w:numFmt w:val="bullet"/>
      <w:lvlText w:val="•"/>
      <w:lvlJc w:val="left"/>
      <w:pPr>
        <w:ind w:left="504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7" w:tplc="D93082A6">
      <w:start w:val="1"/>
      <w:numFmt w:val="bullet"/>
      <w:lvlText w:val="o"/>
      <w:lvlJc w:val="left"/>
      <w:pPr>
        <w:ind w:left="57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8" w:tplc="7CCC369A">
      <w:start w:val="1"/>
      <w:numFmt w:val="bullet"/>
      <w:lvlText w:val="▪"/>
      <w:lvlJc w:val="left"/>
      <w:pPr>
        <w:ind w:left="648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abstractNum>
  <w:abstractNum w:abstractNumId="2" w15:restartNumberingAfterBreak="0">
    <w:nsid w:val="08E56232"/>
    <w:multiLevelType w:val="hybridMultilevel"/>
    <w:tmpl w:val="B288A2FA"/>
    <w:lvl w:ilvl="0" w:tplc="E6CCBAF8">
      <w:start w:val="1"/>
      <w:numFmt w:val="bullet"/>
      <w:lvlText w:val="•"/>
      <w:lvlJc w:val="left"/>
      <w:pPr>
        <w:ind w:left="705"/>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1" w:tplc="60065124">
      <w:start w:val="1"/>
      <w:numFmt w:val="bullet"/>
      <w:lvlText w:val="o"/>
      <w:lvlJc w:val="left"/>
      <w:pPr>
        <w:ind w:left="144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2" w:tplc="3AF2A5B0">
      <w:start w:val="1"/>
      <w:numFmt w:val="bullet"/>
      <w:lvlText w:val="▪"/>
      <w:lvlJc w:val="left"/>
      <w:pPr>
        <w:ind w:left="21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3" w:tplc="E84AEF76">
      <w:start w:val="1"/>
      <w:numFmt w:val="bullet"/>
      <w:lvlText w:val="•"/>
      <w:lvlJc w:val="left"/>
      <w:pPr>
        <w:ind w:left="288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4" w:tplc="48CADB64">
      <w:start w:val="1"/>
      <w:numFmt w:val="bullet"/>
      <w:lvlText w:val="o"/>
      <w:lvlJc w:val="left"/>
      <w:pPr>
        <w:ind w:left="360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5" w:tplc="3AA8CE5E">
      <w:start w:val="1"/>
      <w:numFmt w:val="bullet"/>
      <w:lvlText w:val="▪"/>
      <w:lvlJc w:val="left"/>
      <w:pPr>
        <w:ind w:left="432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6" w:tplc="92622AEA">
      <w:start w:val="1"/>
      <w:numFmt w:val="bullet"/>
      <w:lvlText w:val="•"/>
      <w:lvlJc w:val="left"/>
      <w:pPr>
        <w:ind w:left="504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7" w:tplc="BE6EF8DE">
      <w:start w:val="1"/>
      <w:numFmt w:val="bullet"/>
      <w:lvlText w:val="o"/>
      <w:lvlJc w:val="left"/>
      <w:pPr>
        <w:ind w:left="57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8" w:tplc="0E6A3DF0">
      <w:start w:val="1"/>
      <w:numFmt w:val="bullet"/>
      <w:lvlText w:val="▪"/>
      <w:lvlJc w:val="left"/>
      <w:pPr>
        <w:ind w:left="648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abstractNum>
  <w:abstractNum w:abstractNumId="3" w15:restartNumberingAfterBreak="0">
    <w:nsid w:val="17FA08D5"/>
    <w:multiLevelType w:val="hybridMultilevel"/>
    <w:tmpl w:val="E6FAC5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2038FF"/>
    <w:multiLevelType w:val="hybridMultilevel"/>
    <w:tmpl w:val="A6F80DCA"/>
    <w:lvl w:ilvl="0" w:tplc="5FA25EF6">
      <w:start w:val="1"/>
      <w:numFmt w:val="decimal"/>
      <w:lvlText w:val="%1."/>
      <w:lvlJc w:val="left"/>
      <w:pPr>
        <w:ind w:left="244"/>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771AA4F8">
      <w:start w:val="1"/>
      <w:numFmt w:val="lowerLetter"/>
      <w:lvlText w:val="%2"/>
      <w:lvlJc w:val="left"/>
      <w:pPr>
        <w:ind w:left="10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1EACE14">
      <w:start w:val="1"/>
      <w:numFmt w:val="lowerRoman"/>
      <w:lvlText w:val="%3"/>
      <w:lvlJc w:val="left"/>
      <w:pPr>
        <w:ind w:left="18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7D941686">
      <w:start w:val="1"/>
      <w:numFmt w:val="decimal"/>
      <w:lvlText w:val="%4"/>
      <w:lvlJc w:val="left"/>
      <w:pPr>
        <w:ind w:left="25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8C5071BA">
      <w:start w:val="1"/>
      <w:numFmt w:val="lowerLetter"/>
      <w:lvlText w:val="%5"/>
      <w:lvlJc w:val="left"/>
      <w:pPr>
        <w:ind w:left="32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71CFCCC">
      <w:start w:val="1"/>
      <w:numFmt w:val="lowerRoman"/>
      <w:lvlText w:val="%6"/>
      <w:lvlJc w:val="left"/>
      <w:pPr>
        <w:ind w:left="39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D75ED084">
      <w:start w:val="1"/>
      <w:numFmt w:val="decimal"/>
      <w:lvlText w:val="%7"/>
      <w:lvlJc w:val="left"/>
      <w:pPr>
        <w:ind w:left="46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13365F6E">
      <w:start w:val="1"/>
      <w:numFmt w:val="lowerLetter"/>
      <w:lvlText w:val="%8"/>
      <w:lvlJc w:val="left"/>
      <w:pPr>
        <w:ind w:left="54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7DA2F4C">
      <w:start w:val="1"/>
      <w:numFmt w:val="lowerRoman"/>
      <w:lvlText w:val="%9"/>
      <w:lvlJc w:val="left"/>
      <w:pPr>
        <w:ind w:left="61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160309"/>
    <w:multiLevelType w:val="multilevel"/>
    <w:tmpl w:val="2DCC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75B22"/>
    <w:multiLevelType w:val="hybridMultilevel"/>
    <w:tmpl w:val="E94CB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B96E9D"/>
    <w:multiLevelType w:val="hybridMultilevel"/>
    <w:tmpl w:val="B25CE5E4"/>
    <w:lvl w:ilvl="0" w:tplc="FFF85AA0">
      <w:start w:val="1"/>
      <w:numFmt w:val="bullet"/>
      <w:lvlText w:val="-"/>
      <w:lvlJc w:val="left"/>
      <w:pPr>
        <w:ind w:left="1080" w:hanging="360"/>
      </w:pPr>
      <w:rPr>
        <w:rFonts w:ascii="Franklin Gothic" w:eastAsia="Franklin Gothic" w:hAnsi="Franklin Gothic" w:cs="Franklin Gothic"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AC506DD"/>
    <w:multiLevelType w:val="hybridMultilevel"/>
    <w:tmpl w:val="08AC2762"/>
    <w:lvl w:ilvl="0" w:tplc="46186ED2">
      <w:start w:val="1"/>
      <w:numFmt w:val="bullet"/>
      <w:lvlText w:val="•"/>
      <w:lvlJc w:val="left"/>
      <w:pPr>
        <w:ind w:left="707"/>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1" w:tplc="FD74F37C">
      <w:start w:val="1"/>
      <w:numFmt w:val="bullet"/>
      <w:lvlText w:val="o"/>
      <w:lvlJc w:val="left"/>
      <w:pPr>
        <w:ind w:left="144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2" w:tplc="8AB0EB96">
      <w:start w:val="1"/>
      <w:numFmt w:val="bullet"/>
      <w:lvlText w:val="▪"/>
      <w:lvlJc w:val="left"/>
      <w:pPr>
        <w:ind w:left="21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3" w:tplc="882C722C">
      <w:start w:val="1"/>
      <w:numFmt w:val="bullet"/>
      <w:lvlText w:val="•"/>
      <w:lvlJc w:val="left"/>
      <w:pPr>
        <w:ind w:left="288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4" w:tplc="7B36475A">
      <w:start w:val="1"/>
      <w:numFmt w:val="bullet"/>
      <w:lvlText w:val="o"/>
      <w:lvlJc w:val="left"/>
      <w:pPr>
        <w:ind w:left="360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5" w:tplc="955C6586">
      <w:start w:val="1"/>
      <w:numFmt w:val="bullet"/>
      <w:lvlText w:val="▪"/>
      <w:lvlJc w:val="left"/>
      <w:pPr>
        <w:ind w:left="432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6" w:tplc="6218CE20">
      <w:start w:val="1"/>
      <w:numFmt w:val="bullet"/>
      <w:lvlText w:val="•"/>
      <w:lvlJc w:val="left"/>
      <w:pPr>
        <w:ind w:left="5040"/>
      </w:pPr>
      <w:rPr>
        <w:rFonts w:ascii="Arial" w:eastAsia="Arial" w:hAnsi="Arial" w:cs="Arial"/>
        <w:b w:val="0"/>
        <w:i w:val="0"/>
        <w:strike w:val="0"/>
        <w:dstrike w:val="0"/>
        <w:color w:val="00853E"/>
        <w:sz w:val="22"/>
        <w:szCs w:val="22"/>
        <w:u w:val="none" w:color="000000"/>
        <w:bdr w:val="none" w:sz="0" w:space="0" w:color="auto"/>
        <w:shd w:val="clear" w:color="auto" w:fill="auto"/>
        <w:vertAlign w:val="baseline"/>
      </w:rPr>
    </w:lvl>
    <w:lvl w:ilvl="7" w:tplc="3D50B044">
      <w:start w:val="1"/>
      <w:numFmt w:val="bullet"/>
      <w:lvlText w:val="o"/>
      <w:lvlJc w:val="left"/>
      <w:pPr>
        <w:ind w:left="576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lvl w:ilvl="8" w:tplc="A1E4311A">
      <w:start w:val="1"/>
      <w:numFmt w:val="bullet"/>
      <w:lvlText w:val="▪"/>
      <w:lvlJc w:val="left"/>
      <w:pPr>
        <w:ind w:left="6480"/>
      </w:pPr>
      <w:rPr>
        <w:rFonts w:ascii="Segoe UI Symbol" w:eastAsia="Segoe UI Symbol" w:hAnsi="Segoe UI Symbol" w:cs="Segoe UI Symbol"/>
        <w:b w:val="0"/>
        <w:i w:val="0"/>
        <w:strike w:val="0"/>
        <w:dstrike w:val="0"/>
        <w:color w:val="00853E"/>
        <w:sz w:val="22"/>
        <w:szCs w:val="22"/>
        <w:u w:val="none" w:color="000000"/>
        <w:bdr w:val="none" w:sz="0" w:space="0" w:color="auto"/>
        <w:shd w:val="clear" w:color="auto" w:fill="auto"/>
        <w:vertAlign w:val="baseline"/>
      </w:rPr>
    </w:lvl>
  </w:abstractNum>
  <w:abstractNum w:abstractNumId="9" w15:restartNumberingAfterBreak="0">
    <w:nsid w:val="5DA00317"/>
    <w:multiLevelType w:val="hybridMultilevel"/>
    <w:tmpl w:val="82A21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3"/>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E5"/>
    <w:rsid w:val="0009071A"/>
    <w:rsid w:val="000C63FB"/>
    <w:rsid w:val="000E2452"/>
    <w:rsid w:val="00154124"/>
    <w:rsid w:val="001F52E8"/>
    <w:rsid w:val="002E3190"/>
    <w:rsid w:val="00300313"/>
    <w:rsid w:val="0033681A"/>
    <w:rsid w:val="003C2E8B"/>
    <w:rsid w:val="003D1913"/>
    <w:rsid w:val="003F22E3"/>
    <w:rsid w:val="00425809"/>
    <w:rsid w:val="004831EA"/>
    <w:rsid w:val="004C19C4"/>
    <w:rsid w:val="004C6D3F"/>
    <w:rsid w:val="00543D87"/>
    <w:rsid w:val="00585FAD"/>
    <w:rsid w:val="00596C0B"/>
    <w:rsid w:val="006758B3"/>
    <w:rsid w:val="006978B6"/>
    <w:rsid w:val="006B7E1D"/>
    <w:rsid w:val="006D6ECF"/>
    <w:rsid w:val="007F0DF4"/>
    <w:rsid w:val="00800131"/>
    <w:rsid w:val="00832D02"/>
    <w:rsid w:val="00835351"/>
    <w:rsid w:val="00846AA9"/>
    <w:rsid w:val="00862AD4"/>
    <w:rsid w:val="00990143"/>
    <w:rsid w:val="009B1B51"/>
    <w:rsid w:val="009B4627"/>
    <w:rsid w:val="009F7F13"/>
    <w:rsid w:val="00A228E0"/>
    <w:rsid w:val="00A401BC"/>
    <w:rsid w:val="00A56955"/>
    <w:rsid w:val="00A80596"/>
    <w:rsid w:val="00AA045B"/>
    <w:rsid w:val="00AB31E5"/>
    <w:rsid w:val="00B07D2B"/>
    <w:rsid w:val="00C2649E"/>
    <w:rsid w:val="00C32B20"/>
    <w:rsid w:val="00C55B53"/>
    <w:rsid w:val="00D17415"/>
    <w:rsid w:val="00D3542B"/>
    <w:rsid w:val="00D36B03"/>
    <w:rsid w:val="00D61436"/>
    <w:rsid w:val="00D73A41"/>
    <w:rsid w:val="00DD1A83"/>
    <w:rsid w:val="00DD5E72"/>
    <w:rsid w:val="00DF6267"/>
    <w:rsid w:val="00E00A82"/>
    <w:rsid w:val="00E06D06"/>
    <w:rsid w:val="00E81732"/>
    <w:rsid w:val="00FF7AF0"/>
    <w:rsid w:val="0A9D59F7"/>
    <w:rsid w:val="4FD7CA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93D83"/>
  <w15:docId w15:val="{1862E4C8-658D-4DE4-8F80-20688F76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5" w:line="308" w:lineRule="auto"/>
      <w:ind w:left="10" w:hanging="10"/>
    </w:pPr>
    <w:rPr>
      <w:rFonts w:ascii="Franklin Gothic" w:eastAsia="Franklin Gothic" w:hAnsi="Franklin Gothic" w:cs="Franklin Gothic"/>
      <w:color w:val="000000"/>
    </w:rPr>
  </w:style>
  <w:style w:type="paragraph" w:styleId="Rubrik1">
    <w:name w:val="heading 1"/>
    <w:next w:val="Normal"/>
    <w:link w:val="Rubrik1Char"/>
    <w:uiPriority w:val="9"/>
    <w:unhideWhenUsed/>
    <w:qFormat/>
    <w:pPr>
      <w:keepNext/>
      <w:keepLines/>
      <w:spacing w:after="0"/>
      <w:ind w:left="10" w:hanging="10"/>
      <w:outlineLvl w:val="0"/>
    </w:pPr>
    <w:rPr>
      <w:rFonts w:ascii="Franklin Gothic" w:eastAsia="Franklin Gothic" w:hAnsi="Franklin Gothic" w:cs="Franklin Gothic"/>
      <w:color w:val="028541"/>
      <w:sz w:val="36"/>
    </w:rPr>
  </w:style>
  <w:style w:type="paragraph" w:styleId="Rubrik2">
    <w:name w:val="heading 2"/>
    <w:basedOn w:val="Normal"/>
    <w:next w:val="Normal"/>
    <w:link w:val="Rubrik2Char"/>
    <w:uiPriority w:val="9"/>
    <w:semiHidden/>
    <w:unhideWhenUsed/>
    <w:qFormat/>
    <w:rsid w:val="0033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4">
    <w:name w:val="heading 4"/>
    <w:basedOn w:val="Normal"/>
    <w:next w:val="Normal"/>
    <w:link w:val="Rubrik4Char"/>
    <w:uiPriority w:val="9"/>
    <w:semiHidden/>
    <w:unhideWhenUsed/>
    <w:qFormat/>
    <w:rsid w:val="008001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Franklin Gothic" w:eastAsia="Franklin Gothic" w:hAnsi="Franklin Gothic" w:cs="Franklin Gothic"/>
      <w:color w:val="02854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09071A"/>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SidhuvudChar">
    <w:name w:val="Sidhuvud Char"/>
    <w:basedOn w:val="Standardstycketeckensnitt"/>
    <w:link w:val="Sidhuvud"/>
    <w:uiPriority w:val="99"/>
    <w:rsid w:val="0009071A"/>
    <w:rPr>
      <w:rFonts w:cs="Times New Roman"/>
    </w:rPr>
  </w:style>
  <w:style w:type="paragraph" w:styleId="Fotnotstext">
    <w:name w:val="footnote text"/>
    <w:basedOn w:val="Normal"/>
    <w:link w:val="FotnotstextChar"/>
    <w:uiPriority w:val="99"/>
    <w:semiHidden/>
    <w:unhideWhenUsed/>
    <w:rsid w:val="00E06D0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06D06"/>
    <w:rPr>
      <w:rFonts w:ascii="Franklin Gothic" w:eastAsia="Franklin Gothic" w:hAnsi="Franklin Gothic" w:cs="Franklin Gothic"/>
      <w:color w:val="000000"/>
      <w:sz w:val="20"/>
      <w:szCs w:val="20"/>
    </w:rPr>
  </w:style>
  <w:style w:type="character" w:styleId="Fotnotsreferens">
    <w:name w:val="footnote reference"/>
    <w:basedOn w:val="Standardstycketeckensnitt"/>
    <w:uiPriority w:val="99"/>
    <w:semiHidden/>
    <w:unhideWhenUsed/>
    <w:rsid w:val="00E06D06"/>
    <w:rPr>
      <w:vertAlign w:val="superscript"/>
    </w:rPr>
  </w:style>
  <w:style w:type="character" w:styleId="Hyperlnk">
    <w:name w:val="Hyperlink"/>
    <w:basedOn w:val="Standardstycketeckensnitt"/>
    <w:uiPriority w:val="99"/>
    <w:unhideWhenUsed/>
    <w:rsid w:val="00E06D06"/>
    <w:rPr>
      <w:color w:val="0563C1" w:themeColor="hyperlink"/>
      <w:u w:val="single"/>
    </w:rPr>
  </w:style>
  <w:style w:type="table" w:styleId="Tabellrutnt">
    <w:name w:val="Table Grid"/>
    <w:basedOn w:val="Normaltabell"/>
    <w:uiPriority w:val="39"/>
    <w:rsid w:val="0067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800131"/>
    <w:rPr>
      <w:rFonts w:asciiTheme="majorHAnsi" w:eastAsiaTheme="majorEastAsia" w:hAnsiTheme="majorHAnsi" w:cstheme="majorBidi"/>
      <w:i/>
      <w:iCs/>
      <w:color w:val="2E74B5" w:themeColor="accent1" w:themeShade="BF"/>
    </w:rPr>
  </w:style>
  <w:style w:type="paragraph" w:styleId="Liststycke">
    <w:name w:val="List Paragraph"/>
    <w:basedOn w:val="Normal"/>
    <w:uiPriority w:val="34"/>
    <w:qFormat/>
    <w:rsid w:val="00E00A82"/>
    <w:pPr>
      <w:ind w:left="720"/>
      <w:contextualSpacing/>
    </w:pPr>
  </w:style>
  <w:style w:type="character" w:styleId="Diskretreferens">
    <w:name w:val="Subtle Reference"/>
    <w:basedOn w:val="Standardstycketeckensnitt"/>
    <w:uiPriority w:val="31"/>
    <w:qFormat/>
    <w:rsid w:val="009B4627"/>
    <w:rPr>
      <w:smallCaps/>
      <w:color w:val="5A5A5A" w:themeColor="text1" w:themeTint="A5"/>
    </w:rPr>
  </w:style>
  <w:style w:type="paragraph" w:styleId="Ingetavstnd">
    <w:name w:val="No Spacing"/>
    <w:uiPriority w:val="1"/>
    <w:qFormat/>
    <w:rsid w:val="00D17415"/>
    <w:pPr>
      <w:spacing w:after="0" w:line="240" w:lineRule="auto"/>
      <w:ind w:left="10" w:hanging="10"/>
    </w:pPr>
    <w:rPr>
      <w:rFonts w:ascii="Franklin Gothic" w:eastAsia="Franklin Gothic" w:hAnsi="Franklin Gothic" w:cs="Franklin Gothic"/>
      <w:color w:val="000000"/>
    </w:rPr>
  </w:style>
  <w:style w:type="character" w:customStyle="1" w:styleId="Rubrik2Char">
    <w:name w:val="Rubrik 2 Char"/>
    <w:basedOn w:val="Standardstycketeckensnitt"/>
    <w:link w:val="Rubrik2"/>
    <w:uiPriority w:val="9"/>
    <w:semiHidden/>
    <w:rsid w:val="0033681A"/>
    <w:rPr>
      <w:rFonts w:asciiTheme="majorHAnsi" w:eastAsiaTheme="majorEastAsia" w:hAnsiTheme="majorHAnsi" w:cstheme="majorBidi"/>
      <w:color w:val="2E74B5" w:themeColor="accent1" w:themeShade="BF"/>
      <w:sz w:val="26"/>
      <w:szCs w:val="26"/>
    </w:rPr>
  </w:style>
  <w:style w:type="paragraph" w:styleId="Normalwebb">
    <w:name w:val="Normal (Web)"/>
    <w:basedOn w:val="Normal"/>
    <w:uiPriority w:val="99"/>
    <w:unhideWhenUsed/>
    <w:rsid w:val="0033681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ark">
    <w:name w:val="Strong"/>
    <w:basedOn w:val="Standardstycketeckensnitt"/>
    <w:uiPriority w:val="22"/>
    <w:qFormat/>
    <w:rsid w:val="00336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62380">
      <w:bodyDiv w:val="1"/>
      <w:marLeft w:val="0"/>
      <w:marRight w:val="0"/>
      <w:marTop w:val="0"/>
      <w:marBottom w:val="0"/>
      <w:divBdr>
        <w:top w:val="none" w:sz="0" w:space="0" w:color="auto"/>
        <w:left w:val="none" w:sz="0" w:space="0" w:color="auto"/>
        <w:bottom w:val="none" w:sz="0" w:space="0" w:color="auto"/>
        <w:right w:val="none" w:sz="0" w:space="0" w:color="auto"/>
      </w:divBdr>
    </w:div>
    <w:div w:id="1156995259">
      <w:bodyDiv w:val="1"/>
      <w:marLeft w:val="0"/>
      <w:marRight w:val="0"/>
      <w:marTop w:val="0"/>
      <w:marBottom w:val="0"/>
      <w:divBdr>
        <w:top w:val="none" w:sz="0" w:space="0" w:color="auto"/>
        <w:left w:val="none" w:sz="0" w:space="0" w:color="auto"/>
        <w:bottom w:val="none" w:sz="0" w:space="0" w:color="auto"/>
        <w:right w:val="none" w:sz="0" w:space="0" w:color="auto"/>
      </w:divBdr>
      <w:divsChild>
        <w:div w:id="536506157">
          <w:marLeft w:val="-150"/>
          <w:marRight w:val="-150"/>
          <w:marTop w:val="0"/>
          <w:marBottom w:val="0"/>
          <w:divBdr>
            <w:top w:val="none" w:sz="0" w:space="0" w:color="auto"/>
            <w:left w:val="none" w:sz="0" w:space="0" w:color="auto"/>
            <w:bottom w:val="none" w:sz="0" w:space="0" w:color="auto"/>
            <w:right w:val="none" w:sz="0" w:space="0" w:color="auto"/>
          </w:divBdr>
          <w:divsChild>
            <w:div w:id="1248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6045">
      <w:bodyDiv w:val="1"/>
      <w:marLeft w:val="0"/>
      <w:marRight w:val="0"/>
      <w:marTop w:val="0"/>
      <w:marBottom w:val="0"/>
      <w:divBdr>
        <w:top w:val="none" w:sz="0" w:space="0" w:color="auto"/>
        <w:left w:val="none" w:sz="0" w:space="0" w:color="auto"/>
        <w:bottom w:val="none" w:sz="0" w:space="0" w:color="auto"/>
        <w:right w:val="none" w:sz="0" w:space="0" w:color="auto"/>
      </w:divBdr>
    </w:div>
    <w:div w:id="1866555204">
      <w:bodyDiv w:val="1"/>
      <w:marLeft w:val="0"/>
      <w:marRight w:val="0"/>
      <w:marTop w:val="0"/>
      <w:marBottom w:val="0"/>
      <w:divBdr>
        <w:top w:val="none" w:sz="0" w:space="0" w:color="auto"/>
        <w:left w:val="none" w:sz="0" w:space="0" w:color="auto"/>
        <w:bottom w:val="none" w:sz="0" w:space="0" w:color="auto"/>
        <w:right w:val="none" w:sz="0" w:space="0" w:color="auto"/>
      </w:divBdr>
    </w:div>
    <w:div w:id="204698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acklundbyggkonsul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fäll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7162-ACE4-4656-AA2E-7FE5BC7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908</Characters>
  <Application>Microsoft Office Word</Application>
  <DocSecurity>0</DocSecurity>
  <Lines>15</Lines>
  <Paragraphs>4</Paragraphs>
  <ScaleCrop>false</ScaleCrop>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policy</dc:title>
  <dc:subject/>
  <dc:creator>Emil Zettergren</dc:creator>
  <cp:keywords/>
  <cp:lastModifiedBy>Microsoft-konto</cp:lastModifiedBy>
  <cp:revision>7</cp:revision>
  <dcterms:created xsi:type="dcterms:W3CDTF">2023-07-27T10:58:00Z</dcterms:created>
  <dcterms:modified xsi:type="dcterms:W3CDTF">2023-08-08T14:29:00Z</dcterms:modified>
</cp:coreProperties>
</file>